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5FF73CCC" w:rsidR="00660708" w:rsidRPr="004E26DA" w:rsidRDefault="008230DD" w:rsidP="00056D86">
      <w:pPr>
        <w:tabs>
          <w:tab w:val="left" w:pos="7655"/>
        </w:tabs>
        <w:spacing w:after="0" w:line="240" w:lineRule="auto"/>
        <w:ind w:left="7371"/>
      </w:pPr>
      <w:r>
        <w:t xml:space="preserve"> </w:t>
      </w:r>
      <w:r w:rsidR="00056D86"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3F0E2603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519BD9D5">
        <w:rPr>
          <w:b/>
          <w:bCs/>
          <w:sz w:val="28"/>
          <w:szCs w:val="28"/>
        </w:rPr>
        <w:t xml:space="preserve">VEIKLOS PLANAS </w:t>
      </w:r>
      <w:r w:rsidR="00BE49F7">
        <w:rPr>
          <w:b/>
          <w:bCs/>
          <w:sz w:val="28"/>
          <w:szCs w:val="28"/>
        </w:rPr>
        <w:t>202</w:t>
      </w:r>
      <w:r w:rsidR="009C039B">
        <w:rPr>
          <w:b/>
          <w:bCs/>
          <w:sz w:val="28"/>
          <w:szCs w:val="28"/>
        </w:rPr>
        <w:t>5</w:t>
      </w:r>
      <w:r w:rsidRPr="519BD9D5">
        <w:rPr>
          <w:b/>
          <w:bCs/>
          <w:sz w:val="28"/>
          <w:szCs w:val="28"/>
        </w:rPr>
        <w:t xml:space="preserve"> M. </w:t>
      </w:r>
      <w:r w:rsidR="00483069" w:rsidRPr="519BD9D5">
        <w:rPr>
          <w:b/>
          <w:bCs/>
          <w:sz w:val="28"/>
          <w:szCs w:val="28"/>
        </w:rPr>
        <w:t xml:space="preserve"> </w:t>
      </w:r>
      <w:r w:rsidR="00E313F6">
        <w:rPr>
          <w:b/>
          <w:bCs/>
          <w:sz w:val="28"/>
          <w:szCs w:val="28"/>
        </w:rPr>
        <w:t>LAPKRIČIO</w:t>
      </w:r>
      <w:r w:rsidR="00DA0486">
        <w:rPr>
          <w:b/>
          <w:bCs/>
          <w:sz w:val="28"/>
          <w:szCs w:val="28"/>
        </w:rPr>
        <w:t xml:space="preserve"> </w:t>
      </w:r>
      <w:r w:rsidR="00094EC5">
        <w:rPr>
          <w:b/>
          <w:bCs/>
          <w:sz w:val="28"/>
          <w:szCs w:val="28"/>
        </w:rPr>
        <w:t>1</w:t>
      </w:r>
      <w:r w:rsidR="009C039B">
        <w:rPr>
          <w:b/>
          <w:bCs/>
          <w:sz w:val="28"/>
          <w:szCs w:val="28"/>
        </w:rPr>
        <w:t>0</w:t>
      </w:r>
      <w:r w:rsidR="00094EC5">
        <w:rPr>
          <w:b/>
          <w:bCs/>
          <w:sz w:val="28"/>
          <w:szCs w:val="28"/>
        </w:rPr>
        <w:t>-1</w:t>
      </w:r>
      <w:r w:rsidR="009C039B">
        <w:rPr>
          <w:b/>
          <w:bCs/>
          <w:sz w:val="28"/>
          <w:szCs w:val="28"/>
        </w:rPr>
        <w:t>6</w:t>
      </w:r>
      <w:r w:rsidR="4F15BB09" w:rsidRPr="519BD9D5">
        <w:rPr>
          <w:b/>
          <w:bCs/>
          <w:sz w:val="28"/>
          <w:szCs w:val="28"/>
        </w:rPr>
        <w:t xml:space="preserve"> </w:t>
      </w:r>
      <w:r w:rsidR="000F0D06" w:rsidRPr="519BD9D5">
        <w:rPr>
          <w:b/>
          <w:bCs/>
          <w:sz w:val="28"/>
          <w:szCs w:val="28"/>
        </w:rPr>
        <w:t>D.</w:t>
      </w:r>
    </w:p>
    <w:tbl>
      <w:tblPr>
        <w:tblStyle w:val="Lentelstinklelis"/>
        <w:tblW w:w="109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590"/>
        <w:gridCol w:w="2244"/>
        <w:gridCol w:w="2052"/>
        <w:gridCol w:w="1190"/>
      </w:tblGrid>
      <w:tr w:rsidR="00056D86" w:rsidRPr="004E26DA" w14:paraId="4F3C7163" w14:textId="77777777" w:rsidTr="6C59E845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DA0486" w:rsidRPr="004E26DA" w14:paraId="5E1D2FF6" w14:textId="77777777" w:rsidTr="6C59E845">
        <w:trPr>
          <w:trHeight w:val="26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841BE" w14:textId="48C21D50" w:rsidR="00DA0486" w:rsidRPr="00E313F6" w:rsidRDefault="00BE49F7" w:rsidP="00DA048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C971D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BF288FA" w14:textId="3676EE22" w:rsidR="00DA0486" w:rsidRPr="004E26DA" w:rsidRDefault="00916E3D" w:rsidP="00916E3D">
            <w:pPr>
              <w:pStyle w:val="Betarp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ildome </w:t>
            </w:r>
            <w:r w:rsidRPr="00916E3D">
              <w:rPr>
                <w:rFonts w:eastAsia="Times New Roman" w:cs="Times New Roman"/>
              </w:rPr>
              <w:t>kvalifikacijos pažymėjimų/pažymų registr</w:t>
            </w:r>
            <w:r>
              <w:rPr>
                <w:rFonts w:eastAsia="Times New Roman" w:cs="Times New Roman"/>
              </w:rPr>
              <w:t>ą už 202</w:t>
            </w:r>
            <w:r w:rsidR="009C039B">
              <w:rPr>
                <w:rFonts w:eastAsia="Times New Roman" w:cs="Times New Roman"/>
              </w:rPr>
              <w:t>5</w:t>
            </w:r>
            <w:r w:rsidRPr="00916E3D">
              <w:rPr>
                <w:rFonts w:eastAsia="Times New Roman" w:cs="Times New Roman"/>
              </w:rPr>
              <w:t xml:space="preserve"> m.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1708D3D" w14:textId="74CBC87D" w:rsidR="00DA0486" w:rsidRPr="004E26DA" w:rsidRDefault="00916E3D" w:rsidP="003D65F2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ki gruodžio </w:t>
            </w:r>
            <w:r w:rsidR="00C971D7">
              <w:rPr>
                <w:rFonts w:cs="Times New Roman"/>
                <w:color w:val="000000" w:themeColor="text1"/>
              </w:rPr>
              <w:t>10</w:t>
            </w:r>
            <w:r>
              <w:rPr>
                <w:rFonts w:cs="Times New Roman"/>
                <w:color w:val="000000" w:themeColor="text1"/>
              </w:rPr>
              <w:t xml:space="preserve"> d.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11D8EF3" w14:textId="7A5525EF" w:rsidR="00DA0486" w:rsidRPr="004E26DA" w:rsidRDefault="00916E3D" w:rsidP="003D65F2">
            <w:pPr>
              <w:pStyle w:val="Betarp"/>
            </w:pPr>
            <w:r>
              <w:t>Visi pedagogai, mok</w:t>
            </w:r>
            <w:r w:rsidR="002C6BBC">
              <w:t>inio</w:t>
            </w:r>
            <w:r>
              <w:t xml:space="preserve"> padėjėj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34057DA6" w:rsidR="00DA0486" w:rsidRPr="004E26DA" w:rsidRDefault="00DA0486" w:rsidP="00DA0486">
            <w:pPr>
              <w:rPr>
                <w:sz w:val="16"/>
                <w:szCs w:val="16"/>
              </w:rPr>
            </w:pPr>
          </w:p>
        </w:tc>
      </w:tr>
      <w:tr w:rsidR="001E13B3" w:rsidRPr="004E26DA" w14:paraId="0A49D8E3" w14:textId="77777777" w:rsidTr="00F7741A">
        <w:trPr>
          <w:trHeight w:val="26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9541A85" w14:textId="77777777" w:rsidR="001E13B3" w:rsidRDefault="001E13B3" w:rsidP="00DA04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A8A338F" w14:textId="60CA0354" w:rsidR="001E13B3" w:rsidRDefault="001E13B3" w:rsidP="00916E3D">
            <w:pPr>
              <w:pStyle w:val="Betarp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lasių vadovai </w:t>
            </w:r>
            <w:r w:rsidR="007E6531">
              <w:rPr>
                <w:rFonts w:eastAsia="Times New Roman" w:cs="Times New Roman"/>
              </w:rPr>
              <w:t xml:space="preserve">baigia </w:t>
            </w:r>
            <w:r>
              <w:rPr>
                <w:rFonts w:eastAsia="Times New Roman" w:cs="Times New Roman"/>
              </w:rPr>
              <w:t>pateik</w:t>
            </w:r>
            <w:r w:rsidR="007E6531">
              <w:rPr>
                <w:rFonts w:eastAsia="Times New Roman" w:cs="Times New Roman"/>
              </w:rPr>
              <w:t>ti</w:t>
            </w:r>
            <w:r>
              <w:rPr>
                <w:rFonts w:eastAsia="Times New Roman" w:cs="Times New Roman"/>
              </w:rPr>
              <w:t xml:space="preserve"> išrinkt</w:t>
            </w:r>
            <w:r w:rsidR="007E6531">
              <w:rPr>
                <w:rFonts w:eastAsia="Times New Roman" w:cs="Times New Roman"/>
              </w:rPr>
              <w:t>ų į mokyklos tėvų tarybą narių pavarde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2E8ED95" w14:textId="3764629E" w:rsidR="001E13B3" w:rsidRDefault="007E6531" w:rsidP="003D65F2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ki </w:t>
            </w:r>
            <w:r w:rsidR="004669E9">
              <w:rPr>
                <w:rFonts w:cs="Times New Roman"/>
                <w:color w:val="000000" w:themeColor="text1"/>
              </w:rPr>
              <w:t>12.00 val</w:t>
            </w:r>
            <w:r w:rsidR="00F7741A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108B818" w14:textId="2128249D" w:rsidR="001E13B3" w:rsidRDefault="004669E9" w:rsidP="003D65F2">
            <w:pPr>
              <w:pStyle w:val="Betarp"/>
            </w:pPr>
            <w:r>
              <w:t>V.</w:t>
            </w:r>
            <w:r w:rsidR="00F7741A">
              <w:t xml:space="preserve"> </w:t>
            </w:r>
            <w:r>
              <w:t>Zubrickienė,</w:t>
            </w:r>
          </w:p>
          <w:p w14:paraId="4CEF57E7" w14:textId="67FEEB46" w:rsidR="004669E9" w:rsidRDefault="004669E9" w:rsidP="003D65F2">
            <w:pPr>
              <w:pStyle w:val="Betarp"/>
            </w:pPr>
            <w:r>
              <w:t>1-8 kl. vadov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0C0C8A" w14:textId="77777777" w:rsidR="001E13B3" w:rsidRPr="004E26DA" w:rsidRDefault="001E13B3" w:rsidP="00DA0486">
            <w:pPr>
              <w:rPr>
                <w:sz w:val="16"/>
                <w:szCs w:val="16"/>
              </w:rPr>
            </w:pPr>
          </w:p>
        </w:tc>
      </w:tr>
      <w:tr w:rsidR="003F58AD" w14:paraId="1301EE6D" w14:textId="77777777" w:rsidTr="00F7741A">
        <w:trPr>
          <w:trHeight w:val="27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57B3A7" w14:textId="77777777" w:rsidR="003F58AD" w:rsidRDefault="003F58AD" w:rsidP="00EB5207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294112C" w14:textId="6751E985" w:rsidR="003F58AD" w:rsidRDefault="003F58AD" w:rsidP="47724583">
            <w:pPr>
              <w:pStyle w:val="Betarp"/>
              <w:rPr>
                <w:rFonts w:eastAsia="Times New Roman" w:cs="Times New Roman"/>
              </w:rPr>
            </w:pPr>
            <w:r w:rsidRPr="47724583">
              <w:rPr>
                <w:rFonts w:eastAsia="Times New Roman" w:cs="Times New Roman"/>
              </w:rPr>
              <w:t>Respublikinis etikos konkursas „Šalia manęs-kitas žmogus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5637B9B" w14:textId="3AA563BC" w:rsidR="003F58AD" w:rsidRDefault="003F58AD" w:rsidP="47724583">
            <w:pPr>
              <w:pStyle w:val="Betarp"/>
              <w:rPr>
                <w:rFonts w:eastAsia="Times New Roman" w:cs="Times New Roman"/>
              </w:rPr>
            </w:pPr>
            <w:r w:rsidRPr="47724583">
              <w:rPr>
                <w:rFonts w:eastAsia="Times New Roman" w:cs="Times New Roman"/>
              </w:rPr>
              <w:t xml:space="preserve">10-21 d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489D31B" w14:textId="1D2F3B7F" w:rsidR="003F58AD" w:rsidRDefault="003F58AD" w:rsidP="47724583">
            <w:pPr>
              <w:pStyle w:val="Betarp"/>
              <w:rPr>
                <w:rFonts w:eastAsia="Times New Roman" w:cs="Times New Roman"/>
              </w:rPr>
            </w:pPr>
            <w:r w:rsidRPr="47724583">
              <w:rPr>
                <w:rFonts w:eastAsia="Times New Roman" w:cs="Times New Roman"/>
              </w:rPr>
              <w:t>J. Dubins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749EEF" w14:textId="77777777" w:rsidR="003F58AD" w:rsidRDefault="003F58AD" w:rsidP="00EB5207">
            <w:pPr>
              <w:rPr>
                <w:sz w:val="16"/>
                <w:szCs w:val="16"/>
              </w:rPr>
            </w:pPr>
          </w:p>
        </w:tc>
      </w:tr>
      <w:tr w:rsidR="47724583" w14:paraId="4FBD69B7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794BFC" w14:textId="77777777" w:rsidR="00701B69" w:rsidRDefault="00701B69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2DA205D" w14:textId="17E540F4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Šiaurės šalių literatūros savaitės skaitymai ,,Auštant</w:t>
            </w:r>
            <w:r w:rsidR="1C8E1B10" w:rsidRPr="47724583">
              <w:rPr>
                <w:rFonts w:eastAsia="Times New Roman" w:cs="Times New Roman"/>
                <w:color w:val="222222"/>
                <w:szCs w:val="24"/>
              </w:rPr>
              <w:t>”</w:t>
            </w:r>
          </w:p>
          <w:p w14:paraId="75512404" w14:textId="3717A6A2" w:rsidR="494C41FF" w:rsidRDefault="494C41FF" w:rsidP="47724583">
            <w:pPr>
              <w:shd w:val="clear" w:color="auto" w:fill="FFFFFF" w:themeFill="background1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  </w:t>
            </w:r>
          </w:p>
          <w:p w14:paraId="32DDE9BA" w14:textId="45474154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038302E8" w14:textId="688599FC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0E7E0FEB" w14:textId="10A37733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54B2A893" w14:textId="59653446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089095DD" w14:textId="2A9E53DC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4F4CD12" w14:textId="43A355E8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1 pam</w:t>
            </w:r>
            <w:r w:rsidR="18E5BA9D" w:rsidRPr="47724583">
              <w:rPr>
                <w:rFonts w:eastAsia="Times New Roman" w:cs="Times New Roman"/>
                <w:color w:val="222222"/>
                <w:szCs w:val="24"/>
              </w:rPr>
              <w:t>oka</w:t>
            </w:r>
            <w:r w:rsidR="76341866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-</w:t>
            </w:r>
            <w:r w:rsidR="27FBAA15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3b kl.</w:t>
            </w:r>
            <w:r w:rsidR="0AEA777A" w:rsidRPr="47724583">
              <w:rPr>
                <w:rFonts w:eastAsia="Times New Roman" w:cs="Times New Roman"/>
                <w:color w:val="222222"/>
                <w:szCs w:val="24"/>
              </w:rPr>
              <w:t>,</w:t>
            </w:r>
          </w:p>
          <w:p w14:paraId="74F15713" w14:textId="17970AF0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3A61C766" w14:textId="7B9A0070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3 pam</w:t>
            </w:r>
            <w:r w:rsidR="67D42D37" w:rsidRPr="47724583">
              <w:rPr>
                <w:rFonts w:eastAsia="Times New Roman" w:cs="Times New Roman"/>
                <w:color w:val="222222"/>
                <w:szCs w:val="24"/>
              </w:rPr>
              <w:t>oka</w:t>
            </w:r>
            <w:r w:rsidR="419D682F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-</w:t>
            </w:r>
            <w:r w:rsidR="7D594625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4c kl.</w:t>
            </w:r>
            <w:r w:rsidR="1B1BECDB" w:rsidRPr="47724583">
              <w:rPr>
                <w:rFonts w:eastAsia="Times New Roman" w:cs="Times New Roman"/>
                <w:color w:val="222222"/>
                <w:szCs w:val="24"/>
              </w:rPr>
              <w:t>,</w:t>
            </w:r>
          </w:p>
          <w:p w14:paraId="438BC139" w14:textId="12806B01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38C4EF26" w14:textId="57523DB6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4 pam</w:t>
            </w:r>
            <w:r w:rsidR="2329BE42" w:rsidRPr="47724583">
              <w:rPr>
                <w:rFonts w:eastAsia="Times New Roman" w:cs="Times New Roman"/>
                <w:color w:val="222222"/>
                <w:szCs w:val="24"/>
              </w:rPr>
              <w:t xml:space="preserve">oka -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4</w:t>
            </w:r>
            <w:r w:rsidR="1D8F3FDF" w:rsidRPr="47724583">
              <w:rPr>
                <w:rFonts w:eastAsia="Times New Roman" w:cs="Times New Roman"/>
                <w:color w:val="222222"/>
                <w:szCs w:val="24"/>
              </w:rPr>
              <w:t>a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="6704724E" w:rsidRPr="47724583">
              <w:rPr>
                <w:rFonts w:eastAsia="Times New Roman" w:cs="Times New Roman"/>
                <w:color w:val="222222"/>
                <w:szCs w:val="24"/>
              </w:rPr>
              <w:t>k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l.</w:t>
            </w:r>
            <w:r w:rsidR="0D0FF866" w:rsidRPr="47724583">
              <w:rPr>
                <w:rFonts w:eastAsia="Times New Roman" w:cs="Times New Roman"/>
                <w:color w:val="222222"/>
                <w:szCs w:val="24"/>
              </w:rPr>
              <w:t>,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</w:p>
          <w:p w14:paraId="15661458" w14:textId="209DAC10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0818F38E" w14:textId="40D8F5E6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5 pam</w:t>
            </w:r>
            <w:r w:rsidR="7F73AC85" w:rsidRPr="47724583">
              <w:rPr>
                <w:rFonts w:eastAsia="Times New Roman" w:cs="Times New Roman"/>
                <w:color w:val="222222"/>
                <w:szCs w:val="24"/>
              </w:rPr>
              <w:t xml:space="preserve">oka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-</w:t>
            </w:r>
            <w:r w:rsidR="2DFE058D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4b kl.</w:t>
            </w:r>
            <w:r w:rsidR="59700ED7" w:rsidRPr="47724583">
              <w:rPr>
                <w:rFonts w:eastAsia="Times New Roman" w:cs="Times New Roman"/>
                <w:color w:val="222222"/>
                <w:szCs w:val="24"/>
              </w:rPr>
              <w:t>,</w:t>
            </w:r>
            <w:r w:rsidR="4B2B3208" w:rsidRPr="47724583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</w:p>
          <w:p w14:paraId="14A7856C" w14:textId="33FB8E46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bibliotek</w:t>
            </w:r>
            <w:r w:rsidR="7AD8BE34" w:rsidRPr="47724583">
              <w:rPr>
                <w:rFonts w:eastAsia="Times New Roman" w:cs="Times New Roman"/>
                <w:color w:val="222222"/>
                <w:szCs w:val="24"/>
              </w:rPr>
              <w:t>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C753E0B" w14:textId="418D3016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096FBF2B" w14:textId="0724F961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A. Čepauskienė, </w:t>
            </w:r>
          </w:p>
          <w:p w14:paraId="5EC44BD9" w14:textId="77777777" w:rsidR="00F7741A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1E1EC854" w14:textId="2B9EA2EB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R. Kalpok</w:t>
            </w:r>
            <w:r w:rsidR="00F7741A">
              <w:rPr>
                <w:rFonts w:eastAsia="Times New Roman" w:cs="Times New Roman"/>
                <w:color w:val="222222"/>
                <w:szCs w:val="24"/>
              </w:rPr>
              <w:t>i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enė,</w:t>
            </w:r>
          </w:p>
          <w:p w14:paraId="618087EB" w14:textId="129CE12A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4D74D021" w14:textId="2848EAEE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R. Simonavičienė</w:t>
            </w:r>
          </w:p>
          <w:p w14:paraId="7F283168" w14:textId="460B4008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3490EE2B" w14:textId="6E0EFD8A" w:rsidR="494C41FF" w:rsidRDefault="494C41FF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G. Matusevič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0B8EC5" w14:textId="53C7C4EF" w:rsidR="47724583" w:rsidRDefault="47724583" w:rsidP="47724583">
            <w:pPr>
              <w:rPr>
                <w:sz w:val="16"/>
                <w:szCs w:val="16"/>
              </w:rPr>
            </w:pPr>
          </w:p>
        </w:tc>
      </w:tr>
      <w:tr w:rsidR="004A33AA" w14:paraId="29CBAAE4" w14:textId="77777777" w:rsidTr="00F7741A">
        <w:trPr>
          <w:trHeight w:val="27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6184B5" w14:textId="77777777" w:rsidR="004A33AA" w:rsidRDefault="004A33AA" w:rsidP="00EB5207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D644A05" w14:textId="09FC6E91" w:rsidR="5A014B51" w:rsidRDefault="5A014B51" w:rsidP="5A014B51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Mokymai „Pažintis su universalaus dizaino mokymui strategija ir jos taikymo galimybėmis matematikos pamokose“ (TŪM veikla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7A4545B" w14:textId="3B228014" w:rsidR="5A014B51" w:rsidRDefault="5A014B51" w:rsidP="5A014B51">
            <w:pPr>
              <w:pStyle w:val="Betarp"/>
              <w:rPr>
                <w:rFonts w:cs="Times New Roman"/>
              </w:rPr>
            </w:pPr>
            <w:r w:rsidRPr="5A014B51">
              <w:rPr>
                <w:rFonts w:eastAsia="Times New Roman" w:cs="Times New Roman"/>
              </w:rPr>
              <w:t xml:space="preserve">9.00 val., 201 klasė, </w:t>
            </w:r>
            <w:r w:rsidRPr="5A014B51">
              <w:rPr>
                <w:rFonts w:eastAsia="Times New Roman"/>
              </w:rPr>
              <w:t>Raseinių rajono švietimo pagalbos tarnyba, T. Daugirdo g. 7-2,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136B8F38" w14:textId="77777777" w:rsidR="5A014B51" w:rsidRDefault="5A014B51" w:rsidP="5A014B51">
            <w:pPr>
              <w:rPr>
                <w:rFonts w:eastAsia="Times New Roman" w:cs="Times New Roman"/>
              </w:rPr>
            </w:pPr>
            <w:r w:rsidRPr="5A014B51">
              <w:rPr>
                <w:rFonts w:eastAsia="Times New Roman" w:cs="Times New Roman"/>
              </w:rPr>
              <w:t>R. Stulgytė</w:t>
            </w:r>
          </w:p>
          <w:p w14:paraId="0C50C7A3" w14:textId="5253B26B" w:rsidR="5A014B51" w:rsidRDefault="5A014B51" w:rsidP="5A014B51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V. Burneikait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81F76" w14:textId="77777777" w:rsidR="004A33AA" w:rsidRDefault="004A33AA" w:rsidP="00EB5207">
            <w:pPr>
              <w:rPr>
                <w:sz w:val="16"/>
                <w:szCs w:val="16"/>
              </w:rPr>
            </w:pPr>
          </w:p>
        </w:tc>
      </w:tr>
      <w:tr w:rsidR="001B2D30" w14:paraId="45922256" w14:textId="77777777" w:rsidTr="00F7741A">
        <w:trPr>
          <w:trHeight w:val="27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9E7784E" w14:textId="77777777" w:rsidR="001B2D30" w:rsidRDefault="001B2D30" w:rsidP="00EB5207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FFF075A" w14:textId="1A69AC77" w:rsidR="001B2D30" w:rsidRPr="00FB4F21" w:rsidRDefault="00A74C94" w:rsidP="00FB3E53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dministracijos pasitarim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5C9D851" w14:textId="061F56EA" w:rsidR="001B2D30" w:rsidRDefault="0EBE14FF" w:rsidP="5A014B51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14</w:t>
            </w:r>
            <w:r w:rsidR="00A74C94" w:rsidRPr="5A014B51">
              <w:rPr>
                <w:rFonts w:cs="Times New Roman"/>
              </w:rPr>
              <w:t>.00 val., direktoriaus kabi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B7C865A" w14:textId="218A98B0" w:rsidR="001B2D30" w:rsidRPr="00EB5207" w:rsidRDefault="00A74C94" w:rsidP="00FB3E53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AE5E4" w14:textId="77777777" w:rsidR="001B2D30" w:rsidRDefault="001B2D30" w:rsidP="00EB5207">
            <w:pPr>
              <w:rPr>
                <w:sz w:val="16"/>
                <w:szCs w:val="16"/>
              </w:rPr>
            </w:pPr>
          </w:p>
        </w:tc>
      </w:tr>
      <w:tr w:rsidR="47724583" w14:paraId="391F26B4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75486BE" w14:textId="77777777" w:rsidR="00701B69" w:rsidRDefault="00701B69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6D567ED" w14:textId="41C3D9E8" w:rsidR="2116CB84" w:rsidRDefault="2116CB84" w:rsidP="47724583">
            <w:pPr>
              <w:pStyle w:val="Betarp"/>
              <w:rPr>
                <w:rFonts w:eastAsia="Times New Roman" w:cs="Times New Roman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Šiaurės šalių literatūros savaitės skaitymai ,,Sutemų valanda”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4AC90E30" w14:textId="2A3D0BC5" w:rsidR="2116CB84" w:rsidRDefault="2116CB84" w:rsidP="47724583">
            <w:pPr>
              <w:pStyle w:val="Betarp"/>
              <w:rPr>
                <w:rFonts w:eastAsia="Times New Roman" w:cs="Times New Roman"/>
              </w:rPr>
            </w:pPr>
            <w:r w:rsidRPr="47724583">
              <w:rPr>
                <w:rFonts w:eastAsia="Times New Roman" w:cs="Times New Roman"/>
              </w:rPr>
              <w:t>7 pamoka, bibliote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330B8E2" w14:textId="2CF213DE" w:rsidR="2116CB84" w:rsidRDefault="2116CB84" w:rsidP="47724583">
            <w:pPr>
              <w:pStyle w:val="Betarp"/>
              <w:rPr>
                <w:rFonts w:eastAsia="Times New Roman" w:cs="Times New Roman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Šaltinio progimnazijos bendruomenės nari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C95E2" w14:textId="6337B3A0" w:rsidR="47724583" w:rsidRDefault="47724583" w:rsidP="47724583">
            <w:pPr>
              <w:rPr>
                <w:sz w:val="16"/>
                <w:szCs w:val="16"/>
              </w:rPr>
            </w:pPr>
          </w:p>
        </w:tc>
      </w:tr>
      <w:tr w:rsidR="00871105" w14:paraId="5E6A111F" w14:textId="77777777" w:rsidTr="00F7741A">
        <w:trPr>
          <w:trHeight w:val="27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BA13FD0" w14:textId="77777777" w:rsidR="00871105" w:rsidRDefault="00871105" w:rsidP="00B23006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41A0C7A" w14:textId="16F1E857" w:rsidR="00871105" w:rsidRDefault="008B1435" w:rsidP="00B23006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Susitikimas su 5-8 kl. vadovais dėl Šeimos dienos </w:t>
            </w:r>
            <w:r w:rsidR="00B8600E">
              <w:rPr>
                <w:rFonts w:cs="Times New Roman"/>
                <w:bCs/>
                <w:szCs w:val="24"/>
              </w:rPr>
              <w:t>veiklų organizavimo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7BF6D95" w14:textId="77777777" w:rsidR="00F7741A" w:rsidRDefault="00B8600E" w:rsidP="00B23006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 7 pamokų</w:t>
            </w:r>
            <w:r w:rsidR="00F35705">
              <w:rPr>
                <w:rFonts w:eastAsia="Times New Roman" w:cs="Times New Roman"/>
                <w:szCs w:val="24"/>
              </w:rPr>
              <w:t xml:space="preserve">, </w:t>
            </w:r>
          </w:p>
          <w:p w14:paraId="265DA653" w14:textId="34FA0C87" w:rsidR="00871105" w:rsidRDefault="00F35705" w:rsidP="00B23006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 kabi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C27752" w14:textId="6D95A496" w:rsidR="00871105" w:rsidRDefault="00F35705" w:rsidP="00B2300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. Lukoševič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87555" w14:textId="77777777" w:rsidR="00871105" w:rsidRDefault="00871105" w:rsidP="00B23006">
            <w:pPr>
              <w:rPr>
                <w:sz w:val="16"/>
                <w:szCs w:val="16"/>
              </w:rPr>
            </w:pPr>
          </w:p>
        </w:tc>
      </w:tr>
      <w:tr w:rsidR="6C59E845" w14:paraId="0170D20F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3A1A4D" w14:textId="77777777" w:rsidR="00CA514C" w:rsidRDefault="00CA514C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E2B18D6" w14:textId="09C0FFD3" w:rsidR="6C59E845" w:rsidRDefault="6C59E845" w:rsidP="6C59E845">
            <w:r w:rsidRPr="6C59E845">
              <w:rPr>
                <w:rFonts w:eastAsia="Times New Roman" w:cs="Times New Roman"/>
                <w:szCs w:val="24"/>
              </w:rPr>
              <w:t xml:space="preserve"> Judriųjų užsiėmimų popietė</w:t>
            </w:r>
            <w:r w:rsidR="49E5A247" w:rsidRPr="6C59E845">
              <w:rPr>
                <w:rFonts w:eastAsia="Times New Roman" w:cs="Times New Roman"/>
                <w:szCs w:val="24"/>
              </w:rPr>
              <w:t xml:space="preserve"> </w:t>
            </w:r>
            <w:r w:rsidR="00F7741A">
              <w:rPr>
                <w:rFonts w:eastAsia="Times New Roman" w:cs="Times New Roman"/>
                <w:szCs w:val="24"/>
              </w:rPr>
              <w:t>„</w:t>
            </w:r>
            <w:r w:rsidR="49E5A247" w:rsidRPr="6C59E845">
              <w:rPr>
                <w:rFonts w:eastAsia="Times New Roman" w:cs="Times New Roman"/>
                <w:szCs w:val="24"/>
              </w:rPr>
              <w:t xml:space="preserve">Esu sveikas, nes sportuoju!” </w:t>
            </w:r>
            <w:r w:rsidRPr="6C59E845">
              <w:rPr>
                <w:rFonts w:eastAsia="Times New Roman" w:cs="Times New Roman"/>
                <w:szCs w:val="24"/>
              </w:rPr>
              <w:t xml:space="preserve"> PMDG mokiniams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FFED547" w14:textId="77777777" w:rsidR="00F7741A" w:rsidRDefault="6C59E845" w:rsidP="6C59E845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>15</w:t>
            </w:r>
            <w:r w:rsidR="48BA64A5" w:rsidRPr="6C59E845">
              <w:rPr>
                <w:rFonts w:eastAsia="Times New Roman" w:cs="Times New Roman"/>
                <w:szCs w:val="24"/>
              </w:rPr>
              <w:t>.</w:t>
            </w:r>
            <w:r w:rsidRPr="6C59E845">
              <w:rPr>
                <w:rFonts w:eastAsia="Times New Roman" w:cs="Times New Roman"/>
                <w:szCs w:val="24"/>
              </w:rPr>
              <w:t xml:space="preserve">30 val., </w:t>
            </w:r>
          </w:p>
          <w:p w14:paraId="4F18F454" w14:textId="05DBE578" w:rsidR="6C59E845" w:rsidRDefault="6C59E845" w:rsidP="6C59E845">
            <w:r w:rsidRPr="6C59E845">
              <w:rPr>
                <w:rFonts w:eastAsia="Times New Roman" w:cs="Times New Roman"/>
                <w:szCs w:val="24"/>
              </w:rPr>
              <w:t>sporto salė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B38FE73" w14:textId="268C3C43" w:rsidR="6C59E845" w:rsidRDefault="6C59E845" w:rsidP="6C59E845">
            <w:r w:rsidRPr="6C59E845">
              <w:rPr>
                <w:rFonts w:eastAsia="Times New Roman" w:cs="Times New Roman"/>
                <w:szCs w:val="24"/>
              </w:rPr>
              <w:t xml:space="preserve">A. Guščikaitė, </w:t>
            </w:r>
          </w:p>
          <w:p w14:paraId="54573EEA" w14:textId="4E641CBC" w:rsidR="6C59E845" w:rsidRDefault="6C59E845" w:rsidP="6C59E845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 xml:space="preserve">J. Lisauskienė, </w:t>
            </w:r>
          </w:p>
          <w:p w14:paraId="458FE220" w14:textId="0A3DEEEE" w:rsidR="6C59E845" w:rsidRDefault="6C59E845" w:rsidP="6C59E845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>S. Kinderienė,</w:t>
            </w:r>
          </w:p>
          <w:p w14:paraId="2C8614B2" w14:textId="394D5BCD" w:rsidR="6C59E845" w:rsidRDefault="6C59E845" w:rsidP="6C59E845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 xml:space="preserve"> J. Marcin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DABB0" w14:textId="5A614D63" w:rsidR="6C59E845" w:rsidRDefault="6C59E845" w:rsidP="6C59E845">
            <w:pPr>
              <w:rPr>
                <w:sz w:val="16"/>
                <w:szCs w:val="16"/>
              </w:rPr>
            </w:pPr>
          </w:p>
        </w:tc>
      </w:tr>
      <w:tr w:rsidR="00B23006" w14:paraId="35B89895" w14:textId="77777777" w:rsidTr="00F7741A">
        <w:trPr>
          <w:trHeight w:val="271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3E601" w14:textId="77777777" w:rsidR="00B23006" w:rsidRDefault="00B23006" w:rsidP="00B23006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C8B84FD" w14:textId="0E82CC5D" w:rsidR="00B23006" w:rsidRPr="00FB4F21" w:rsidRDefault="00600F9F" w:rsidP="00B23006">
            <w:pPr>
              <w:pStyle w:val="Betarp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avaduotoja</w:t>
            </w:r>
            <w:r w:rsidR="00865F73">
              <w:rPr>
                <w:rFonts w:cs="Times New Roman"/>
                <w:bCs/>
                <w:szCs w:val="24"/>
              </w:rPr>
              <w:t>i</w:t>
            </w:r>
            <w:r>
              <w:rPr>
                <w:rFonts w:cs="Times New Roman"/>
                <w:bCs/>
                <w:szCs w:val="24"/>
              </w:rPr>
              <w:t xml:space="preserve"> Violetai baigiame pateikti </w:t>
            </w:r>
            <w:r w:rsidR="007D096F">
              <w:rPr>
                <w:rFonts w:cs="Times New Roman"/>
                <w:bCs/>
                <w:szCs w:val="24"/>
              </w:rPr>
              <w:t>Būtinųjų</w:t>
            </w:r>
            <w:r w:rsidR="00A72985">
              <w:rPr>
                <w:rFonts w:cs="Times New Roman"/>
                <w:bCs/>
                <w:szCs w:val="24"/>
              </w:rPr>
              <w:t xml:space="preserve"> priemonių sąrašu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F79A277" w14:textId="1E943787" w:rsidR="00B23006" w:rsidRDefault="007D096F" w:rsidP="00B2300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ki darbo dienos pabaig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85AB726" w14:textId="435F61E8" w:rsidR="00B23006" w:rsidRPr="00EB5207" w:rsidRDefault="00220446" w:rsidP="00B23006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odinių grupių pirminink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119D3" w14:textId="2E99599E" w:rsidR="00B23006" w:rsidRDefault="00B23006" w:rsidP="00B23006">
            <w:pPr>
              <w:rPr>
                <w:sz w:val="16"/>
                <w:szCs w:val="16"/>
              </w:rPr>
            </w:pPr>
          </w:p>
        </w:tc>
      </w:tr>
      <w:tr w:rsidR="00B23006" w:rsidRPr="004E26DA" w14:paraId="1FBF3CA8" w14:textId="77777777" w:rsidTr="00F7741A">
        <w:trPr>
          <w:trHeight w:val="4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C1090E" w14:textId="77777777" w:rsidR="00B23006" w:rsidRDefault="00B23006" w:rsidP="00B2300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14:paraId="486E266D" w14:textId="77777777" w:rsidR="00F7741A" w:rsidRDefault="00F7741A" w:rsidP="00B2300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3DCA7A0" w14:textId="77777777" w:rsidR="00F7741A" w:rsidRDefault="00F7741A" w:rsidP="00B2300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F999B5" w14:textId="359CF4A9" w:rsidR="00F7741A" w:rsidRPr="004E26DA" w:rsidRDefault="00F7741A" w:rsidP="00B23006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34E85E85" w14:textId="411C36FF" w:rsidR="5A014B51" w:rsidRDefault="5A014B51" w:rsidP="5A014B51">
            <w:pPr>
              <w:pStyle w:val="Betarp"/>
              <w:jc w:val="both"/>
            </w:pPr>
            <w:r>
              <w:lastRenderedPageBreak/>
              <w:t>Prancūzų k.</w:t>
            </w:r>
            <w:r w:rsidR="00B17FF2">
              <w:t xml:space="preserve"> pamokos</w:t>
            </w:r>
            <w:r>
              <w:t xml:space="preserve"> stebėjimas 6 kl.</w:t>
            </w:r>
          </w:p>
        </w:tc>
        <w:tc>
          <w:tcPr>
            <w:tcW w:w="224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03234C0" w14:textId="77777777" w:rsidR="00F7741A" w:rsidRDefault="5A014B51" w:rsidP="5A014B51">
            <w:pPr>
              <w:pStyle w:val="Betarp"/>
            </w:pPr>
            <w:r>
              <w:t xml:space="preserve">8.00 val., </w:t>
            </w:r>
          </w:p>
          <w:p w14:paraId="348197F3" w14:textId="4E48F6D5" w:rsidR="5A014B51" w:rsidRDefault="5A014B51" w:rsidP="5A014B51">
            <w:pPr>
              <w:pStyle w:val="Betarp"/>
            </w:pPr>
            <w:r>
              <w:t>16 kabinetas</w:t>
            </w:r>
          </w:p>
        </w:tc>
        <w:tc>
          <w:tcPr>
            <w:tcW w:w="2052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B89BC97" w14:textId="77777777" w:rsidR="5A014B51" w:rsidRDefault="5A014B51" w:rsidP="5A014B51">
            <w:pPr>
              <w:pStyle w:val="Betarp"/>
            </w:pPr>
            <w:r>
              <w:t xml:space="preserve">L. Kutkaitienė, </w:t>
            </w:r>
          </w:p>
          <w:p w14:paraId="236C14B1" w14:textId="37F309FD" w:rsidR="5A014B51" w:rsidRDefault="5A014B51" w:rsidP="5A014B51">
            <w:pPr>
              <w:pStyle w:val="Betarp"/>
            </w:pPr>
            <w:r>
              <w:t>V. Zubrickienė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543D04E3" w:rsidR="00B23006" w:rsidRPr="004E26DA" w:rsidRDefault="00B23006" w:rsidP="00B2300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47724583" w14:paraId="68F67B95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B8FB401" w14:textId="77777777" w:rsidR="00701B69" w:rsidRDefault="00701B69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0802CD50" w14:textId="7CC7B0DA" w:rsidR="47724583" w:rsidRDefault="47724583" w:rsidP="47724583">
            <w:pPr>
              <w:pStyle w:val="Betarp"/>
              <w:shd w:val="clear" w:color="auto" w:fill="FFFFFF" w:themeFill="background1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Šiaurės šalių literatūros savaitės skaitymai ,,Auštant”  </w:t>
            </w:r>
          </w:p>
          <w:p w14:paraId="5D9C4D27" w14:textId="45474154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4D26338B" w14:textId="16DCCD89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FC85D1" w14:textId="1EDDB465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1 pamoka - </w:t>
            </w:r>
            <w:r w:rsidR="5FAD3CFD" w:rsidRPr="47724583">
              <w:rPr>
                <w:rFonts w:eastAsia="Times New Roman" w:cs="Times New Roman"/>
                <w:color w:val="222222"/>
                <w:szCs w:val="24"/>
              </w:rPr>
              <w:t>7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b kl.,</w:t>
            </w:r>
          </w:p>
          <w:p w14:paraId="284BBD36" w14:textId="512F0820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3 pamoka - </w:t>
            </w:r>
            <w:r w:rsidR="325E2C9D" w:rsidRPr="47724583">
              <w:rPr>
                <w:rFonts w:eastAsia="Times New Roman" w:cs="Times New Roman"/>
                <w:color w:val="222222"/>
                <w:szCs w:val="24"/>
              </w:rPr>
              <w:t>3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>c kl.,</w:t>
            </w:r>
          </w:p>
          <w:p w14:paraId="3C802A19" w14:textId="12806B01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</w:p>
          <w:p w14:paraId="0C58373C" w14:textId="2B56A56B" w:rsidR="3236877B" w:rsidRDefault="3236877B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6</w:t>
            </w:r>
            <w:r w:rsidR="47724583" w:rsidRPr="47724583">
              <w:rPr>
                <w:rFonts w:eastAsia="Times New Roman" w:cs="Times New Roman"/>
                <w:color w:val="222222"/>
                <w:szCs w:val="24"/>
              </w:rPr>
              <w:t xml:space="preserve"> pamoka - 4</w:t>
            </w:r>
            <w:r w:rsidR="66F26162" w:rsidRPr="47724583">
              <w:rPr>
                <w:rFonts w:eastAsia="Times New Roman" w:cs="Times New Roman"/>
                <w:color w:val="222222"/>
                <w:szCs w:val="24"/>
              </w:rPr>
              <w:t>d</w:t>
            </w:r>
            <w:r w:rsidR="47724583" w:rsidRPr="47724583">
              <w:rPr>
                <w:rFonts w:eastAsia="Times New Roman" w:cs="Times New Roman"/>
                <w:color w:val="222222"/>
                <w:szCs w:val="24"/>
              </w:rPr>
              <w:t xml:space="preserve"> kl.,  </w:t>
            </w:r>
          </w:p>
          <w:p w14:paraId="0570AFC0" w14:textId="33FB8E46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biblioteka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666C577" w14:textId="699B7565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 </w:t>
            </w:r>
          </w:p>
          <w:p w14:paraId="0C575643" w14:textId="77777777" w:rsidR="00F7741A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07028830" w14:textId="011E8EC2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R. </w:t>
            </w:r>
            <w:r w:rsidR="7E2F3B7E" w:rsidRPr="47724583">
              <w:rPr>
                <w:rFonts w:eastAsia="Times New Roman" w:cs="Times New Roman"/>
                <w:color w:val="222222"/>
                <w:szCs w:val="24"/>
              </w:rPr>
              <w:t>Latvienė,</w:t>
            </w:r>
          </w:p>
          <w:p w14:paraId="221C2C1A" w14:textId="129CE12A" w:rsidR="47724583" w:rsidRDefault="47724583" w:rsidP="47724583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V. Gricienė, </w:t>
            </w:r>
          </w:p>
          <w:p w14:paraId="2685F82D" w14:textId="2DCF1BD1" w:rsidR="70C74F61" w:rsidRDefault="70C74F61" w:rsidP="47724583">
            <w:pPr>
              <w:pStyle w:val="Betarp"/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Ž. Kapoči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EFFCA" w14:textId="424330C4" w:rsidR="47724583" w:rsidRDefault="47724583" w:rsidP="4772458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5A014B51" w14:paraId="79DFB340" w14:textId="77777777" w:rsidTr="00F7741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14:paraId="5706A442" w14:textId="77777777" w:rsidR="00701B69" w:rsidRDefault="00701B69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028E2CA9" w14:textId="619F6143" w:rsidR="5A014B51" w:rsidRDefault="5A014B51" w:rsidP="5A014B51">
            <w:pPr>
              <w:pStyle w:val="Betarp"/>
              <w:jc w:val="both"/>
            </w:pPr>
            <w:r>
              <w:t>Mokyklos vidaus kokybės įsivertinimo grupės pasitarimas</w:t>
            </w:r>
            <w:r>
              <w:tab/>
            </w:r>
            <w:r>
              <w:tab/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129A48" w14:textId="121CA1CC" w:rsidR="5A014B51" w:rsidRDefault="5A014B51" w:rsidP="5A014B51">
            <w:pPr>
              <w:pStyle w:val="Betarp"/>
            </w:pPr>
            <w:r>
              <w:t>8.30 val. multifunkcinis centras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38C6D0F" w14:textId="46DB090D" w:rsidR="5A014B51" w:rsidRDefault="5A014B51" w:rsidP="5A014B51">
            <w:pPr>
              <w:pStyle w:val="Betarp"/>
              <w:jc w:val="both"/>
            </w:pPr>
            <w:r>
              <w:t>J. Stankaitienė,</w:t>
            </w:r>
          </w:p>
          <w:p w14:paraId="76C652E7" w14:textId="77777777" w:rsidR="5A014B51" w:rsidRDefault="5A014B51" w:rsidP="5A014B51">
            <w:pPr>
              <w:pStyle w:val="Betarp"/>
            </w:pPr>
            <w:r>
              <w:t xml:space="preserve">L. Žurkauskienė, </w:t>
            </w:r>
          </w:p>
          <w:p w14:paraId="61703480" w14:textId="4CC4A4D8" w:rsidR="5A014B51" w:rsidRDefault="5A014B51" w:rsidP="5A014B51">
            <w:pPr>
              <w:pStyle w:val="Betarp"/>
            </w:pPr>
            <w:r>
              <w:t xml:space="preserve">V. Drungėlienė, </w:t>
            </w:r>
          </w:p>
          <w:p w14:paraId="7142FD3D" w14:textId="77777777" w:rsidR="5A014B51" w:rsidRDefault="5A014B51" w:rsidP="5A014B51">
            <w:pPr>
              <w:pStyle w:val="Betarp"/>
            </w:pPr>
            <w:r>
              <w:t xml:space="preserve">R. Krivickienė, </w:t>
            </w:r>
          </w:p>
          <w:p w14:paraId="24FD35C0" w14:textId="661C359A" w:rsidR="5A014B51" w:rsidRDefault="5A014B51" w:rsidP="5A014B51">
            <w:pPr>
              <w:pStyle w:val="Betarp"/>
            </w:pPr>
            <w:r>
              <w:t xml:space="preserve">A. Čepauskienė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63EA6" w14:textId="0AA90CC5" w:rsidR="5A014B51" w:rsidRDefault="5A014B51" w:rsidP="5A014B51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5A014B51" w14:paraId="40041710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5BFAE9" w14:textId="77777777" w:rsidR="00701B69" w:rsidRDefault="00701B69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4C295BBF" w14:textId="0C5D9EA2" w:rsidR="5A014B51" w:rsidRDefault="5A014B51" w:rsidP="5A014B51">
            <w:pPr>
              <w:pStyle w:val="Betarp"/>
              <w:jc w:val="both"/>
              <w:rPr>
                <w:rFonts w:eastAsia="Times New Roman" w:cs="Times New Roman"/>
                <w:color w:val="212529"/>
              </w:rPr>
            </w:pPr>
            <w:r>
              <w:t xml:space="preserve">Raseinių r. MŽ kvadrato varžybos 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13C46C52" w14:textId="5802B95F" w:rsidR="5A014B51" w:rsidRDefault="5A014B51" w:rsidP="5A014B51">
            <w:pPr>
              <w:pStyle w:val="Betarp"/>
              <w:rPr>
                <w:rFonts w:cs="Times New Roman"/>
              </w:rPr>
            </w:pPr>
            <w:r>
              <w:t>9.00 val., RKKSC sporto salė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7737F44" w14:textId="77777777" w:rsidR="00F7741A" w:rsidRDefault="5A014B51" w:rsidP="5A014B51">
            <w:pPr>
              <w:pStyle w:val="Betarp"/>
            </w:pPr>
            <w:r>
              <w:t xml:space="preserve">5- 6 kl. mergaičių ir berniukų komandos, </w:t>
            </w:r>
          </w:p>
          <w:p w14:paraId="7C92AACE" w14:textId="0D94FB25" w:rsidR="5A014B51" w:rsidRDefault="5A014B51" w:rsidP="5A014B51">
            <w:pPr>
              <w:pStyle w:val="Betarp"/>
            </w:pPr>
            <w:r>
              <w:t xml:space="preserve">M. Zybartas, </w:t>
            </w:r>
          </w:p>
          <w:p w14:paraId="006E6BCE" w14:textId="165F53AE" w:rsidR="5A014B51" w:rsidRDefault="5A014B51" w:rsidP="5A014B51">
            <w:pPr>
              <w:pStyle w:val="Betarp"/>
              <w:rPr>
                <w:rFonts w:cs="Times New Roman"/>
              </w:rPr>
            </w:pPr>
            <w:r>
              <w:t>A. Globy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2DA04" w14:textId="338F98C8" w:rsidR="5A014B51" w:rsidRDefault="5A014B51" w:rsidP="5A014B51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23B6C" w14:paraId="7FF5DF78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E41551" w14:textId="77777777" w:rsidR="00E23B6C" w:rsidRDefault="00E23B6C" w:rsidP="00B23006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C269742" w14:textId="1C47A9C3" w:rsidR="5A014B51" w:rsidRDefault="5A014B51" w:rsidP="5A014B51">
            <w:pPr>
              <w:pStyle w:val="Betarp"/>
              <w:jc w:val="both"/>
              <w:rPr>
                <w:rFonts w:eastAsia="Times New Roman" w:cs="Times New Roman"/>
                <w:b/>
                <w:bCs/>
                <w:color w:val="222222"/>
              </w:rPr>
            </w:pPr>
            <w:r w:rsidRPr="5A014B51">
              <w:rPr>
                <w:rFonts w:eastAsia="Times New Roman" w:cs="Times New Roman"/>
                <w:b/>
                <w:bCs/>
                <w:color w:val="222222"/>
              </w:rPr>
              <w:t>Plaukimo užsiėmimai 2b kl. mokiniams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756C6F3F" w14:textId="28F8B941" w:rsidR="5A014B51" w:rsidRDefault="5A014B51" w:rsidP="5A014B51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5A014B51">
              <w:rPr>
                <w:rFonts w:eastAsia="Times New Roman" w:cs="Times New Roman"/>
                <w:color w:val="000000" w:themeColor="text1"/>
              </w:rPr>
              <w:t>9.15 val., Šilalės sporto mokyklos baseinas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F558AC9" w14:textId="77777777" w:rsidR="5A014B51" w:rsidRDefault="5A014B51" w:rsidP="5A014B51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5A014B51">
              <w:rPr>
                <w:rFonts w:eastAsia="Times New Roman" w:cs="Times New Roman"/>
                <w:color w:val="222222"/>
              </w:rPr>
              <w:t xml:space="preserve">R. Diržienė, </w:t>
            </w:r>
          </w:p>
          <w:p w14:paraId="52B3E651" w14:textId="14E6141B" w:rsidR="5A014B51" w:rsidRDefault="5A014B51" w:rsidP="5A014B51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5A014B51">
              <w:rPr>
                <w:rFonts w:eastAsia="Times New Roman" w:cs="Times New Roman"/>
                <w:color w:val="222222"/>
              </w:rPr>
              <w:t>S. Gi</w:t>
            </w:r>
            <w:r w:rsidR="00F7741A">
              <w:rPr>
                <w:rFonts w:eastAsia="Times New Roman" w:cs="Times New Roman"/>
                <w:color w:val="222222"/>
              </w:rPr>
              <w:t>r</w:t>
            </w:r>
            <w:r w:rsidRPr="5A014B51">
              <w:rPr>
                <w:rFonts w:eastAsia="Times New Roman" w:cs="Times New Roman"/>
                <w:color w:val="222222"/>
              </w:rPr>
              <w:t>džiuv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43C9A" w14:textId="77777777" w:rsidR="00E23B6C" w:rsidRPr="00B825C1" w:rsidRDefault="00E23B6C" w:rsidP="00B23006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9428D" w14:paraId="1696D54B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1F66CF4" w14:textId="77777777" w:rsidR="00F9428D" w:rsidRDefault="00F9428D" w:rsidP="00B23006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75E369F6" w14:textId="48408933" w:rsidR="5A014B51" w:rsidRDefault="5A014B51" w:rsidP="5A014B51">
            <w:pPr>
              <w:pStyle w:val="Betarp"/>
              <w:jc w:val="both"/>
              <w:rPr>
                <w:rFonts w:eastAsia="Times New Roman" w:cs="Times New Roman"/>
              </w:rPr>
            </w:pPr>
            <w:r>
              <w:t>Edukacija ,,Piešinys ant vandens - popieriaus marmuravimas arba ebru menas“ 7c kl. mokiniams (KP)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5E1EC368" w14:textId="77777777" w:rsidR="00F7741A" w:rsidRDefault="5A014B51" w:rsidP="5A014B51">
            <w:pPr>
              <w:pStyle w:val="Betarp"/>
            </w:pPr>
            <w:r>
              <w:t>2-3 pamokos,</w:t>
            </w:r>
            <w:r w:rsidR="00F7741A">
              <w:t xml:space="preserve"> </w:t>
            </w:r>
          </w:p>
          <w:p w14:paraId="0AF43485" w14:textId="2364690C" w:rsidR="5A014B51" w:rsidRDefault="00F7741A" w:rsidP="5A014B51">
            <w:pPr>
              <w:pStyle w:val="Betarp"/>
              <w:rPr>
                <w:rFonts w:cs="Times New Roman"/>
              </w:rPr>
            </w:pPr>
            <w:r>
              <w:t>79 kabinetas</w:t>
            </w:r>
            <w:r w:rsidR="5A014B51"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2A40C2A" w14:textId="69A40E20" w:rsidR="5A014B51" w:rsidRDefault="49D162B9" w:rsidP="5A014B51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 xml:space="preserve">R. Malinauskienė, </w:t>
            </w:r>
            <w:r w:rsidR="5A014B51" w:rsidRPr="47724583">
              <w:rPr>
                <w:rFonts w:cs="Times New Roman"/>
              </w:rPr>
              <w:t>N. Lukoševič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A9A70" w14:textId="59531554" w:rsidR="5A014B51" w:rsidRDefault="5A014B51" w:rsidP="5A014B51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5A014B51">
              <w:rPr>
                <w:rFonts w:cs="Times New Roman"/>
                <w:color w:val="000000" w:themeColor="text1"/>
                <w:sz w:val="20"/>
                <w:szCs w:val="20"/>
              </w:rPr>
              <w:t>3 pamoka istorija 74 kab</w:t>
            </w:r>
            <w:r w:rsidR="00F7741A">
              <w:rPr>
                <w:rFonts w:cs="Times New Roman"/>
                <w:color w:val="000000" w:themeColor="text1"/>
                <w:sz w:val="20"/>
                <w:szCs w:val="20"/>
              </w:rPr>
              <w:t>inetas</w:t>
            </w:r>
          </w:p>
        </w:tc>
      </w:tr>
      <w:tr w:rsidR="00F7741A" w14:paraId="1CAB84FB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2BD8485" w14:textId="77777777" w:rsidR="00F7741A" w:rsidRDefault="00F7741A" w:rsidP="00F7741A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B91B45D" w14:textId="3A29AAAC" w:rsidR="00F7741A" w:rsidRDefault="00F7741A" w:rsidP="00F7741A">
            <w:pPr>
              <w:pStyle w:val="Betarp"/>
            </w:pPr>
            <w:r>
              <w:t>Anglų k. pamokos stebėjimas 5d kl</w:t>
            </w:r>
            <w:r w:rsidR="00092DDD">
              <w:t>.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C129A7" w14:textId="6FD23FAD" w:rsidR="00F7741A" w:rsidRDefault="00F7741A" w:rsidP="00F7741A">
            <w:pPr>
              <w:pStyle w:val="Betarp"/>
            </w:pPr>
            <w:r>
              <w:t>10.45 val. 43 kabinetas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6FE1B30D" w14:textId="77777777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Ačienė, </w:t>
            </w:r>
          </w:p>
          <w:p w14:paraId="2067CBA7" w14:textId="6B854A45" w:rsidR="00F7741A" w:rsidRDefault="00F7741A" w:rsidP="00F7741A">
            <w:pPr>
              <w:pStyle w:val="Betarp"/>
            </w:pPr>
            <w:r>
              <w:rPr>
                <w:rFonts w:cs="Times New Roman"/>
                <w:szCs w:val="24"/>
              </w:rPr>
              <w:t>V.</w:t>
            </w:r>
            <w:r w:rsidR="00092D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ubric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C934B" w14:textId="77777777" w:rsidR="00F7741A" w:rsidRPr="00B825C1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14:paraId="540902FB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CE7DA5B" w14:textId="77777777" w:rsidR="00F7741A" w:rsidRDefault="00F7741A" w:rsidP="00F7741A"/>
        </w:tc>
        <w:tc>
          <w:tcPr>
            <w:tcW w:w="459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55B09439" w14:textId="649D26FF" w:rsidR="00F7741A" w:rsidRDefault="00F7741A" w:rsidP="00F7741A">
            <w:pPr>
              <w:pStyle w:val="Betarp"/>
              <w:jc w:val="both"/>
            </w:pPr>
            <w:r>
              <w:t>Pyragų diena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7BEDFC4B" w14:textId="77777777" w:rsidR="00F7741A" w:rsidRDefault="00F7741A" w:rsidP="00F7741A">
            <w:pPr>
              <w:pStyle w:val="Betarp"/>
            </w:pPr>
            <w:r>
              <w:t xml:space="preserve">Po 4 pamokų, </w:t>
            </w:r>
          </w:p>
          <w:p w14:paraId="72332D44" w14:textId="73F4CC85" w:rsidR="00F7741A" w:rsidRDefault="00F7741A" w:rsidP="00F7741A">
            <w:pPr>
              <w:pStyle w:val="Betarp"/>
            </w:pPr>
            <w:r>
              <w:t>I a. vestibiuli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305C6C63" w14:textId="1156ED26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t>N. Lukoševič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6CDFB" w14:textId="77777777" w:rsidR="00F7741A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14:paraId="50200070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CF27A58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2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1D4C4568" w14:textId="3D2704E0" w:rsidR="00F7741A" w:rsidRPr="00391456" w:rsidRDefault="00F7741A" w:rsidP="00F7741A">
            <w:pPr>
              <w:pStyle w:val="Betarp"/>
              <w:rPr>
                <w:rFonts w:eastAsia="Times New Roman" w:cs="Times New Roman"/>
              </w:rPr>
            </w:pPr>
            <w:r w:rsidRPr="47724583">
              <w:rPr>
                <w:rFonts w:eastAsia="Times New Roman" w:cs="Times New Roman"/>
              </w:rPr>
              <w:t>Supervizijų konsultacijos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6FC84036" w14:textId="77777777" w:rsidR="00092DDD" w:rsidRDefault="00F7741A" w:rsidP="00F7741A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 xml:space="preserve">12.00 val., </w:t>
            </w:r>
          </w:p>
          <w:p w14:paraId="120F6C8B" w14:textId="737F2556" w:rsidR="00F7741A" w:rsidRPr="00391456" w:rsidRDefault="00F7741A" w:rsidP="00F7741A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11 kabinetas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671A906D" w14:textId="2E33F32C" w:rsidR="00F7741A" w:rsidRPr="00391456" w:rsidRDefault="00F7741A" w:rsidP="00F7741A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 xml:space="preserve">Pagalbos specialistai, </w:t>
            </w:r>
          </w:p>
          <w:p w14:paraId="74C3C817" w14:textId="5578F579" w:rsidR="00F7741A" w:rsidRPr="00391456" w:rsidRDefault="00F7741A" w:rsidP="00F7741A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L. Žurkaus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01205" w14:textId="77777777" w:rsidR="00F7741A" w:rsidRPr="00B825C1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14:paraId="3EF60302" w14:textId="77777777" w:rsidTr="00092DDD">
        <w:trPr>
          <w:trHeight w:val="119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9CD3EAE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2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71EA6752" w14:textId="34F607E2" w:rsidR="00F7741A" w:rsidRDefault="00F7741A" w:rsidP="00F7741A">
            <w:pPr>
              <w:pStyle w:val="Betarp"/>
              <w:rPr>
                <w:rFonts w:eastAsia="Times New Roman" w:cs="Times New Roman"/>
                <w:color w:val="212529"/>
                <w:szCs w:val="24"/>
              </w:rPr>
            </w:pPr>
            <w:r>
              <w:rPr>
                <w:rFonts w:eastAsia="Times New Roman" w:cs="Times New Roman"/>
                <w:color w:val="212529"/>
                <w:szCs w:val="24"/>
              </w:rPr>
              <w:t xml:space="preserve">Nuotolinė konsultacija </w:t>
            </w:r>
            <w:r w:rsidRPr="00B13BAD">
              <w:rPr>
                <w:rFonts w:eastAsia="Times New Roman" w:cs="Times New Roman"/>
                <w:color w:val="212529"/>
                <w:szCs w:val="24"/>
              </w:rPr>
              <w:t>„Dirbtinis intelektas ir skaitmeniniai įrankiai – praktinės galimybės mokyklų vadovams, pavaduotojams“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488AAFA2" w14:textId="635E7E68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1DDBA5C2" w14:textId="7A9A691A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,</w:t>
            </w:r>
          </w:p>
          <w:p w14:paraId="07444EB5" w14:textId="69B69E16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,</w:t>
            </w:r>
          </w:p>
          <w:p w14:paraId="2F381AA5" w14:textId="792E1A6F" w:rsidR="00F7741A" w:rsidRDefault="00F7741A" w:rsidP="00F7741A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N. Lukoševičienė</w:t>
            </w:r>
          </w:p>
          <w:p w14:paraId="0B80BF3C" w14:textId="7CC1E28B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50B0E" w14:textId="77777777" w:rsidR="00F7741A" w:rsidRPr="00B825C1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14:paraId="0539569D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57D7937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2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399FE961" w14:textId="7D2BE56B" w:rsidR="00F7741A" w:rsidRDefault="00F7741A" w:rsidP="00F7741A">
            <w:pPr>
              <w:pStyle w:val="Betarp"/>
              <w:rPr>
                <w:rFonts w:eastAsia="Times New Roman" w:cs="Times New Roman"/>
                <w:color w:val="212529"/>
                <w:szCs w:val="24"/>
              </w:rPr>
            </w:pPr>
            <w:r>
              <w:rPr>
                <w:rFonts w:eastAsia="Times New Roman" w:cs="Times New Roman"/>
                <w:color w:val="212529"/>
                <w:szCs w:val="24"/>
              </w:rPr>
              <w:t>NŠA viešoji konsultacija dėl priešmokyklinio, pradinio, pagrindinio ir vidurinio ugdymo bendrųjų programų patvirtinimo pakeitimo projekto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60D47D76" w14:textId="77777777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val.,</w:t>
            </w:r>
          </w:p>
          <w:p w14:paraId="46C90322" w14:textId="05A72927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oliniu būdu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093FB4EA" w14:textId="5D99499C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</w:t>
            </w:r>
            <w:r w:rsidR="00092D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ubrickienė,</w:t>
            </w:r>
          </w:p>
          <w:p w14:paraId="288A017A" w14:textId="5CA9BDB6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</w:t>
            </w:r>
            <w:r w:rsidR="00092D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Baku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75BCB" w14:textId="77777777" w:rsidR="00F7741A" w:rsidRPr="00B825C1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14:paraId="33DBE9D2" w14:textId="77777777" w:rsidTr="00F7741A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C8CD1A7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153DB4B" w14:textId="17897469" w:rsidR="00F7741A" w:rsidRPr="00391456" w:rsidRDefault="00F7741A" w:rsidP="00F7741A">
            <w:pPr>
              <w:pStyle w:val="Betarp"/>
              <w:jc w:val="both"/>
              <w:rPr>
                <w:rFonts w:eastAsia="Times New Roman" w:cs="Times New Roman"/>
                <w:color w:val="212529"/>
                <w:szCs w:val="24"/>
              </w:rPr>
            </w:pPr>
            <w:r>
              <w:t>Mokytojų tarybos posėdis dėl 6 kl. mokinių ugdymosi klausimų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3910AE2E" w14:textId="1B1BC3F2" w:rsidR="00F7741A" w:rsidRPr="00391456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t>14.40 val., multifunkcinis centras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18" w:space="0" w:color="auto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4A2B45B" w14:textId="77777777" w:rsidR="00092DDD" w:rsidRDefault="00F7741A" w:rsidP="00F7741A">
            <w:pPr>
              <w:pStyle w:val="Betarp"/>
            </w:pPr>
            <w:r>
              <w:t xml:space="preserve">Administracija, </w:t>
            </w:r>
          </w:p>
          <w:p w14:paraId="6DC60CA9" w14:textId="77777777" w:rsidR="00092DDD" w:rsidRDefault="00F7741A" w:rsidP="00F7741A">
            <w:pPr>
              <w:pStyle w:val="Betarp"/>
            </w:pPr>
            <w:r>
              <w:t xml:space="preserve">6 kl. vadovai, </w:t>
            </w:r>
          </w:p>
          <w:p w14:paraId="4FF6DDC5" w14:textId="70EDCC5D" w:rsidR="00F7741A" w:rsidRPr="00391456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t>6 kl. dirbantys mokytojai, pagalbos specialistai, mokinio padėjėja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6BE36" w14:textId="77777777" w:rsidR="00F7741A" w:rsidRPr="00B825C1" w:rsidRDefault="00F7741A" w:rsidP="00F774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7741A" w:rsidRPr="004E26DA" w14:paraId="05B9F03C" w14:textId="77777777" w:rsidTr="00F7741A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54250EEC" w:rsidR="00F7741A" w:rsidRPr="004E26DA" w:rsidRDefault="00F7741A" w:rsidP="00F7741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540EDC" w14:textId="287B7F08" w:rsidR="00F7741A" w:rsidRPr="00732821" w:rsidRDefault="00F7741A" w:rsidP="00F7741A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Šiaurės šalių literatūros savaitės skaitymai ,,Auštant" per lietuvių kalbos ir literatūros pamokas </w:t>
            </w:r>
          </w:p>
        </w:tc>
        <w:tc>
          <w:tcPr>
            <w:tcW w:w="224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E60DF9" w14:textId="4B3CF921" w:rsidR="00F7741A" w:rsidRPr="00732821" w:rsidRDefault="00F7741A" w:rsidP="00F7741A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12-14 d., </w:t>
            </w:r>
          </w:p>
          <w:p w14:paraId="07B0D187" w14:textId="654D6E4A" w:rsidR="00F7741A" w:rsidRPr="00732821" w:rsidRDefault="00F7741A" w:rsidP="00F7741A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biblioteka </w:t>
            </w:r>
          </w:p>
        </w:tc>
        <w:tc>
          <w:tcPr>
            <w:tcW w:w="20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73D52FE" w14:textId="006A789D" w:rsidR="00F7741A" w:rsidRPr="00732821" w:rsidRDefault="00F7741A" w:rsidP="00F7741A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Lietuvi</w:t>
            </w:r>
            <w:r w:rsidR="00092DDD">
              <w:rPr>
                <w:rFonts w:eastAsia="Times New Roman" w:cs="Times New Roman"/>
                <w:color w:val="222222"/>
                <w:szCs w:val="24"/>
              </w:rPr>
              <w:t>ų</w:t>
            </w:r>
            <w:r w:rsidRPr="47724583">
              <w:rPr>
                <w:rFonts w:eastAsia="Times New Roman" w:cs="Times New Roman"/>
                <w:color w:val="222222"/>
                <w:szCs w:val="24"/>
              </w:rPr>
              <w:t xml:space="preserve"> kalbos ir literatūros mokytojai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</w:tcPr>
          <w:p w14:paraId="2946DB82" w14:textId="06D93669" w:rsidR="00F7741A" w:rsidRPr="004E26DA" w:rsidRDefault="00F7741A" w:rsidP="00F7741A">
            <w:pPr>
              <w:rPr>
                <w:rFonts w:eastAsia="Times New Roman" w:cs="Times New Roman"/>
                <w:color w:val="222222"/>
                <w:szCs w:val="24"/>
              </w:rPr>
            </w:pPr>
            <w:r w:rsidRPr="47724583">
              <w:rPr>
                <w:rFonts w:eastAsia="Times New Roman" w:cs="Times New Roman"/>
                <w:color w:val="222222"/>
                <w:szCs w:val="24"/>
              </w:rPr>
              <w:t>Susitartu laiku</w:t>
            </w:r>
          </w:p>
        </w:tc>
      </w:tr>
      <w:tr w:rsidR="00F7741A" w14:paraId="251CAD86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2ACD3B9" w14:textId="77777777" w:rsidR="00F7741A" w:rsidRDefault="00F7741A" w:rsidP="00F7741A"/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6797D78" w14:textId="26545CE9" w:rsidR="00F7741A" w:rsidRDefault="00F7741A" w:rsidP="00F7741A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7724583">
              <w:rPr>
                <w:rFonts w:eastAsia="Times New Roman" w:cs="Times New Roman"/>
                <w:color w:val="222222"/>
              </w:rPr>
              <w:t xml:space="preserve">Mokinio pedagoginis psichologinis vertinimas 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00D6BA0" w14:textId="4E8CDA52" w:rsidR="00F7741A" w:rsidRDefault="00F7741A" w:rsidP="00F7741A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7724583">
              <w:rPr>
                <w:rFonts w:eastAsia="Times New Roman" w:cs="Times New Roman"/>
                <w:color w:val="222222"/>
              </w:rPr>
              <w:t>8.00 val., RRŠPT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2F845BC" w14:textId="5A4466C1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47724583">
              <w:rPr>
                <w:rFonts w:cs="Times New Roman"/>
                <w:color w:val="000000" w:themeColor="text1"/>
              </w:rPr>
              <w:t>R. Simonavič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1C8FFD9" w14:textId="2B795AB5" w:rsidR="00F7741A" w:rsidRDefault="00F7741A" w:rsidP="00F7741A">
            <w:pPr>
              <w:rPr>
                <w:sz w:val="20"/>
                <w:szCs w:val="20"/>
              </w:rPr>
            </w:pPr>
            <w:r w:rsidRPr="47724583">
              <w:rPr>
                <w:sz w:val="20"/>
                <w:szCs w:val="20"/>
              </w:rPr>
              <w:t>Kl. vadovas informuoja tėvus</w:t>
            </w:r>
          </w:p>
        </w:tc>
      </w:tr>
      <w:tr w:rsidR="00F7741A" w:rsidRPr="004E26DA" w14:paraId="0BCB504D" w14:textId="77777777" w:rsidTr="00730F27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A8E4D37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3524C0" w14:textId="61F42745" w:rsidR="00F7741A" w:rsidRDefault="00F7741A" w:rsidP="00F7741A">
            <w:pPr>
              <w:pStyle w:val="Betarp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usitikimas su mokinių taryba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1CFB790" w14:textId="3F55A594" w:rsidR="00F7741A" w:rsidRPr="004D19E8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.00 val., multifunkcinis centra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720B396" w14:textId="77777777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V. Zubrickienė, </w:t>
            </w:r>
          </w:p>
          <w:p w14:paraId="7C7CCB5D" w14:textId="70D5DA32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. Lukoševičienė,</w:t>
            </w:r>
          </w:p>
          <w:p w14:paraId="38C1D2AC" w14:textId="4E771987" w:rsidR="00F7741A" w:rsidRDefault="00F7741A" w:rsidP="00F7741A">
            <w:pPr>
              <w:pStyle w:val="Betarp"/>
              <w:rPr>
                <w:rFonts w:cs="Times New Roman"/>
                <w:color w:val="000000"/>
              </w:rPr>
            </w:pPr>
            <w:r w:rsidRPr="47724583">
              <w:rPr>
                <w:rFonts w:cs="Times New Roman"/>
                <w:color w:val="000000" w:themeColor="text1"/>
              </w:rPr>
              <w:t>mokinių tarybos nariai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BBF5A2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:rsidRPr="004E26DA" w14:paraId="6022BDAE" w14:textId="77777777" w:rsidTr="00730F27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14:paraId="721AFDCE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7B90894" w14:textId="2F289AE1" w:rsidR="00F7741A" w:rsidRPr="004D19E8" w:rsidRDefault="00F7741A" w:rsidP="00F7741A">
            <w:pPr>
              <w:pStyle w:val="Betarp"/>
              <w:jc w:val="both"/>
              <w:rPr>
                <w:rFonts w:eastAsia="Times New Roman" w:cs="Times New Roman"/>
                <w:b/>
                <w:bCs/>
                <w:color w:val="222222"/>
              </w:rPr>
            </w:pPr>
            <w:r w:rsidRPr="5A014B51">
              <w:rPr>
                <w:rFonts w:eastAsia="Times New Roman" w:cs="Times New Roman"/>
                <w:b/>
                <w:bCs/>
                <w:color w:val="222222"/>
              </w:rPr>
              <w:t>Plaukimo užsiėmimai 2c kl. mokiniams</w:t>
            </w:r>
          </w:p>
          <w:p w14:paraId="1087AB7E" w14:textId="45B5EF53" w:rsidR="00F7741A" w:rsidRPr="004D19E8" w:rsidRDefault="00F7741A" w:rsidP="00F7741A">
            <w:pPr>
              <w:pStyle w:val="Betarp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000000" w:themeColor="text1"/>
              <w:right w:val="single" w:sz="18" w:space="0" w:color="000000" w:themeColor="text1"/>
            </w:tcBorders>
          </w:tcPr>
          <w:p w14:paraId="3FCACABA" w14:textId="331674D4" w:rsidR="00F7741A" w:rsidRPr="004D19E8" w:rsidRDefault="00F7741A" w:rsidP="00F7741A">
            <w:pPr>
              <w:pStyle w:val="Betarp"/>
              <w:rPr>
                <w:rFonts w:cs="Times New Roman"/>
                <w:color w:val="000000"/>
              </w:rPr>
            </w:pPr>
            <w:r w:rsidRPr="5A014B51">
              <w:rPr>
                <w:rFonts w:cs="Times New Roman"/>
                <w:color w:val="000000" w:themeColor="text1"/>
              </w:rPr>
              <w:t>9.15 val. Šilalės sporto mokyklos baseina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5622B4D" w14:textId="77777777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. Zybartė,</w:t>
            </w:r>
          </w:p>
          <w:p w14:paraId="61D0261F" w14:textId="15AE93A0" w:rsidR="00F7741A" w:rsidRPr="004D19E8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S. Girdžiuv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9536A54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:rsidRPr="004E26DA" w14:paraId="5C73577D" w14:textId="77777777" w:rsidTr="00730F27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14:paraId="41D73D00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94C0DED" w14:textId="65E6CFC0" w:rsidR="00F7741A" w:rsidRPr="007A7373" w:rsidRDefault="00F7741A" w:rsidP="00F7741A">
            <w:pPr>
              <w:pStyle w:val="Betarp"/>
              <w:jc w:val="both"/>
            </w:pPr>
            <w:r w:rsidRPr="007A7373">
              <w:t>Raseinių rajono ugdymo įstaigų ikimokyklinio ir priešmokyklinio amžiaus vaikų festivalis „Mažosios Olimpinės Žaidynės 2025“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2BCE28C" w14:textId="77777777" w:rsidR="00F7741A" w:rsidRDefault="00F7741A" w:rsidP="00F7741A">
            <w:pPr>
              <w:pStyle w:val="Betarp"/>
            </w:pPr>
            <w:r>
              <w:t xml:space="preserve">9.30 val., </w:t>
            </w:r>
          </w:p>
          <w:p w14:paraId="75BF30A2" w14:textId="0A7F06B7" w:rsidR="00F7741A" w:rsidRPr="001C6B65" w:rsidRDefault="00F7741A" w:rsidP="00F7741A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kūno kultūros ir sporto centras </w:t>
            </w:r>
            <w:r>
              <w:rPr>
                <w:color w:val="000000"/>
              </w:rPr>
              <w:br/>
              <w:t>(Raseiniai, Vilniaus g. 11A)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3A5908" w14:textId="0FA1D13E" w:rsidR="00F7741A" w:rsidRDefault="00F7741A" w:rsidP="00F7741A">
            <w:pPr>
              <w:pStyle w:val="Betarp"/>
            </w:pPr>
            <w:r>
              <w:t>R. Maciuvienė</w:t>
            </w:r>
          </w:p>
          <w:p w14:paraId="42B9BAA7" w14:textId="4F8A11A2" w:rsidR="00F7741A" w:rsidRDefault="00F7741A" w:rsidP="00F7741A">
            <w:pPr>
              <w:pStyle w:val="Betarp"/>
            </w:pP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A3A5F9F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14:paraId="66FEA900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460B73C" w14:textId="77777777" w:rsidR="00F7741A" w:rsidRDefault="00F7741A" w:rsidP="00F7741A"/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651B7C3" w14:textId="3BE0D1F1" w:rsidR="00F7741A" w:rsidRDefault="00F7741A" w:rsidP="00F7741A">
            <w:pPr>
              <w:pStyle w:val="Betarp"/>
              <w:jc w:val="both"/>
              <w:rPr>
                <w:rFonts w:cs="Times New Roman"/>
              </w:rPr>
            </w:pPr>
            <w:r>
              <w:t>Pasitarimas dėl Clilig projekto veiklos „Trečiokas – trečiokui“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E840B0A" w14:textId="77777777" w:rsidR="00F7741A" w:rsidRDefault="00F7741A" w:rsidP="00F7741A">
            <w:pPr>
              <w:pStyle w:val="Betarp"/>
            </w:pPr>
            <w:r>
              <w:t xml:space="preserve">3 pamoka, </w:t>
            </w:r>
          </w:p>
          <w:p w14:paraId="7B49AD6E" w14:textId="4BDCA263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72 kabineta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06D98D4" w14:textId="77777777" w:rsidR="00092DDD" w:rsidRDefault="00F7741A" w:rsidP="00F7741A">
            <w:pPr>
              <w:pStyle w:val="Betarp"/>
            </w:pPr>
            <w:r>
              <w:t xml:space="preserve">A. Guščikaitė, </w:t>
            </w:r>
          </w:p>
          <w:p w14:paraId="7586DE26" w14:textId="605D9016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>
              <w:t>A.</w:t>
            </w:r>
            <w:r w:rsidR="00092DDD">
              <w:t xml:space="preserve"> </w:t>
            </w:r>
            <w:r>
              <w:t>Čepausk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0E13DCC" w14:textId="2E6C9BF6" w:rsidR="00F7741A" w:rsidRDefault="00F7741A" w:rsidP="00F7741A">
            <w:pPr>
              <w:rPr>
                <w:rFonts w:cs="Times New Roman"/>
              </w:rPr>
            </w:pPr>
          </w:p>
        </w:tc>
      </w:tr>
      <w:tr w:rsidR="00F7741A" w14:paraId="6D286554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9DA5248" w14:textId="77777777" w:rsidR="00F7741A" w:rsidRDefault="00F7741A" w:rsidP="00F7741A"/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793830C" w14:textId="39227D0E" w:rsidR="00F7741A" w:rsidRDefault="00F7741A" w:rsidP="00F7741A">
            <w:pPr>
              <w:pStyle w:val="Betarp"/>
              <w:jc w:val="both"/>
            </w:pPr>
            <w:r>
              <w:t>Konferencija „Į(si)galink veikti. Jaunimo savanorystė kultūroje, švietime ir sporte – kelias į bendruomenės pokytį‘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28B4532" w14:textId="77777777" w:rsidR="00F7741A" w:rsidRDefault="00F7741A" w:rsidP="00F7741A">
            <w:pPr>
              <w:pStyle w:val="Betarp"/>
            </w:pPr>
            <w:r>
              <w:t>10.00 val.,</w:t>
            </w:r>
          </w:p>
          <w:p w14:paraId="71175CF7" w14:textId="564D6793" w:rsidR="00F7741A" w:rsidRDefault="00F7741A" w:rsidP="00F7741A">
            <w:pPr>
              <w:pStyle w:val="Betarp"/>
            </w:pPr>
            <w:r>
              <w:t>Raseinių švietimo pagalbos tarnybos atviras jaunimo centra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8566871" w14:textId="078CA1A9" w:rsidR="00F7741A" w:rsidRDefault="00F7741A" w:rsidP="00F7741A">
            <w:pPr>
              <w:pStyle w:val="Betarp"/>
            </w:pPr>
            <w:r>
              <w:t>N.</w:t>
            </w:r>
            <w:r w:rsidR="00092DDD">
              <w:t xml:space="preserve"> </w:t>
            </w:r>
            <w:r>
              <w:t>Lukoševič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5F18282" w14:textId="77777777" w:rsidR="00F7741A" w:rsidRDefault="00F7741A" w:rsidP="00F7741A">
            <w:pPr>
              <w:rPr>
                <w:rFonts w:cs="Times New Roman"/>
              </w:rPr>
            </w:pPr>
          </w:p>
        </w:tc>
      </w:tr>
      <w:tr w:rsidR="00F7741A" w14:paraId="0B40B074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DA8C8EF" w14:textId="77777777" w:rsidR="00F7741A" w:rsidRDefault="00F7741A" w:rsidP="00F7741A"/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46104C0" w14:textId="1813C2EE" w:rsidR="00F7741A" w:rsidRDefault="00F7741A" w:rsidP="00F7741A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</w:rPr>
              <w:t>7c klasės išvyka į Panevėžio STEAM centrą (5K projektas, TŪM veikla)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80FE5B" w14:textId="043A87E3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</w:rPr>
              <w:t>Išvyksta 10.45 val., nuo mokyklos stadiono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8291B08" w14:textId="58E3B3A1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A. Kukulskienė,</w:t>
            </w:r>
          </w:p>
          <w:p w14:paraId="4F382077" w14:textId="39C6ACCA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A. Globys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D1188FA" w14:textId="623BFE64" w:rsidR="00F7741A" w:rsidRDefault="00F7741A" w:rsidP="00F7741A">
            <w:pPr>
              <w:rPr>
                <w:rFonts w:cs="Times New Roman"/>
              </w:rPr>
            </w:pPr>
          </w:p>
        </w:tc>
      </w:tr>
      <w:tr w:rsidR="00F7741A" w:rsidRPr="004E26DA" w14:paraId="6A04FA22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B269685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2693DFD" w14:textId="4E8A8D42" w:rsidR="00F7741A" w:rsidRPr="007A7373" w:rsidRDefault="00F7741A" w:rsidP="00F7741A">
            <w:pPr>
              <w:pStyle w:val="Betarp"/>
              <w:jc w:val="both"/>
            </w:pPr>
            <w:r>
              <w:t>Pasitarimas dėl dalyvavimo VEDA projekte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A5C521A" w14:textId="77777777" w:rsidR="00092DDD" w:rsidRDefault="00F7741A" w:rsidP="00F7741A">
            <w:pPr>
              <w:pStyle w:val="Betarp"/>
            </w:pPr>
            <w:r>
              <w:t xml:space="preserve">Po 4 pamokų, </w:t>
            </w:r>
          </w:p>
          <w:p w14:paraId="0A7BEC4E" w14:textId="7B244AF3" w:rsidR="00F7741A" w:rsidRDefault="00F7741A" w:rsidP="00F7741A">
            <w:pPr>
              <w:pStyle w:val="Betarp"/>
            </w:pPr>
            <w:r>
              <w:t>50 kabinetas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21E56A8" w14:textId="77777777" w:rsidR="00F7741A" w:rsidRDefault="00F7741A" w:rsidP="00F7741A">
            <w:pPr>
              <w:pStyle w:val="Betarp"/>
            </w:pPr>
            <w:r>
              <w:t xml:space="preserve">J. Stankaitienė, </w:t>
            </w:r>
          </w:p>
          <w:p w14:paraId="325078BA" w14:textId="16FA0F01" w:rsidR="00F7741A" w:rsidRDefault="00F7741A" w:rsidP="00F7741A">
            <w:pPr>
              <w:pStyle w:val="Betarp"/>
            </w:pPr>
            <w:r>
              <w:t>V. Drungėlienė</w:t>
            </w:r>
          </w:p>
          <w:p w14:paraId="3C4166BB" w14:textId="32A9ACA1" w:rsidR="00F7741A" w:rsidRDefault="00F7741A" w:rsidP="00F7741A">
            <w:pPr>
              <w:pStyle w:val="Betarp"/>
            </w:pPr>
            <w:r>
              <w:t xml:space="preserve">L. Ivoškienė, </w:t>
            </w:r>
          </w:p>
          <w:p w14:paraId="340EF39E" w14:textId="77777777" w:rsidR="00F7741A" w:rsidRDefault="00F7741A" w:rsidP="00F7741A">
            <w:pPr>
              <w:pStyle w:val="Betarp"/>
            </w:pPr>
            <w:r>
              <w:t xml:space="preserve">L. Žurkauskienė, </w:t>
            </w:r>
          </w:p>
          <w:p w14:paraId="4F251432" w14:textId="3CA4CC84" w:rsidR="00F7741A" w:rsidRDefault="00F7741A" w:rsidP="00F7741A">
            <w:pPr>
              <w:pStyle w:val="Betarp"/>
            </w:pPr>
            <w:r>
              <w:t>G. Barakausk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C84B447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14:paraId="0A283D8C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8CCC25" w14:textId="77777777" w:rsidR="00F7741A" w:rsidRDefault="00F7741A" w:rsidP="00F7741A"/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3EDCD52" w14:textId="26FFBAEE" w:rsidR="00F7741A" w:rsidRDefault="00F7741A" w:rsidP="00F7741A">
            <w:pPr>
              <w:pStyle w:val="Betarp"/>
              <w:jc w:val="both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</w:rPr>
              <w:t>Konkursas „Mokyklos takais“ 5-6 kl. mokiniams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AAAA248" w14:textId="3BB2F495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</w:rPr>
              <w:t>5-6 pamokos, aktų salė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0918AFF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V. Zubrickienė, </w:t>
            </w:r>
          </w:p>
          <w:p w14:paraId="15D49F2B" w14:textId="00904536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N. Lukoševičienė,</w:t>
            </w:r>
          </w:p>
          <w:p w14:paraId="2ED8D53A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L. Kutkaitienė, </w:t>
            </w:r>
          </w:p>
          <w:p w14:paraId="29E4DD2A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A. Kubilienė, </w:t>
            </w:r>
          </w:p>
          <w:p w14:paraId="0CEBCDE0" w14:textId="622B621B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J. Dubinskienė</w:t>
            </w:r>
          </w:p>
          <w:p w14:paraId="764DD57D" w14:textId="37A09D67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</w:rPr>
              <w:t>J. Janušas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CB32899" w14:textId="3697DDA5" w:rsidR="00F7741A" w:rsidRDefault="00F7741A" w:rsidP="00F7741A">
            <w:pPr>
              <w:rPr>
                <w:rFonts w:cs="Times New Roman"/>
              </w:rPr>
            </w:pPr>
          </w:p>
        </w:tc>
      </w:tr>
      <w:tr w:rsidR="00F7741A" w:rsidRPr="004E26DA" w14:paraId="1ACE54E3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B812E46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5D92459" w14:textId="68FDCC3B" w:rsidR="00F7741A" w:rsidRPr="00F24E89" w:rsidRDefault="00F7741A" w:rsidP="00F7741A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glų k. pamokos stebėjimas 8a kl.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122F2DFE" w14:textId="77777777" w:rsidR="00092DDD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pamoka, </w:t>
            </w:r>
          </w:p>
          <w:p w14:paraId="165439FC" w14:textId="02C672CF" w:rsidR="00F7741A" w:rsidRPr="00F24E89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 kabi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6E52E093" w14:textId="77777777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J. Ačienė, </w:t>
            </w:r>
          </w:p>
          <w:p w14:paraId="38412F3F" w14:textId="47EC2C52" w:rsidR="00F7741A" w:rsidRPr="004D19E8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V. Zubrick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7BE4E4B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:rsidRPr="004E26DA" w14:paraId="612F6550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9140CD7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B7EEA78" w14:textId="5EBBE621" w:rsidR="00F7741A" w:rsidRDefault="00F7741A" w:rsidP="00F7741A">
            <w:pPr>
              <w:pStyle w:val="Betarp"/>
            </w:pPr>
            <w:r>
              <w:t>Projektas VEDA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619AC01" w14:textId="0387225D" w:rsidR="00F7741A" w:rsidRDefault="00F7741A" w:rsidP="00F7741A">
            <w:pPr>
              <w:pStyle w:val="Betarp"/>
            </w:pPr>
            <w:r>
              <w:t>15.00 val., nuotoliniu būdu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26956B" w14:textId="77777777" w:rsidR="00F7741A" w:rsidRDefault="00F7741A" w:rsidP="00F7741A">
            <w:pPr>
              <w:pStyle w:val="Betarp"/>
            </w:pPr>
            <w:r>
              <w:t xml:space="preserve">L. Ivoškienė, </w:t>
            </w:r>
          </w:p>
          <w:p w14:paraId="3883F0BB" w14:textId="2A79541D" w:rsidR="00F7741A" w:rsidRDefault="00F7741A" w:rsidP="00F7741A">
            <w:pPr>
              <w:pStyle w:val="Betarp"/>
            </w:pPr>
            <w:r>
              <w:t xml:space="preserve">L. Žurkauskienė, </w:t>
            </w:r>
          </w:p>
          <w:p w14:paraId="68953C65" w14:textId="1D13BBC3" w:rsidR="00F7741A" w:rsidRDefault="00F7741A" w:rsidP="00F7741A">
            <w:pPr>
              <w:pStyle w:val="Betarp"/>
            </w:pPr>
            <w:r>
              <w:t>G. Barakauskienė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D172D6" w14:textId="77777777" w:rsidR="00F7741A" w:rsidRPr="0084498A" w:rsidRDefault="00F7741A" w:rsidP="00F7741A">
            <w:pPr>
              <w:rPr>
                <w:rFonts w:cs="Times New Roman"/>
                <w:szCs w:val="24"/>
              </w:rPr>
            </w:pPr>
          </w:p>
        </w:tc>
      </w:tr>
      <w:tr w:rsidR="00F7741A" w:rsidRPr="004E26DA" w14:paraId="5600A72A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AB56FF1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D9465E4" w14:textId="4E165C44" w:rsidR="00F7741A" w:rsidRPr="00732821" w:rsidRDefault="00F7741A" w:rsidP="00F7741A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sitikimas su mokyklos tėvų taryba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115A0AF" w14:textId="15F01BD0" w:rsidR="00F7741A" w:rsidRPr="00732821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30 val., multifunkcinis centras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5C25702" w14:textId="47181C42" w:rsidR="00F7741A" w:rsidRPr="00732821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a</w:t>
            </w:r>
          </w:p>
        </w:tc>
        <w:tc>
          <w:tcPr>
            <w:tcW w:w="119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B909DC0" w14:textId="0640922B" w:rsidR="00F7741A" w:rsidRPr="00092DDD" w:rsidRDefault="00F7741A" w:rsidP="00F7741A">
            <w:pPr>
              <w:rPr>
                <w:rFonts w:cs="Times New Roman"/>
                <w:sz w:val="20"/>
                <w:szCs w:val="20"/>
              </w:rPr>
            </w:pPr>
            <w:r w:rsidRPr="00092DDD">
              <w:rPr>
                <w:rFonts w:cs="Times New Roman"/>
                <w:sz w:val="20"/>
                <w:szCs w:val="20"/>
              </w:rPr>
              <w:t>Klasių vadovai pakviečia išrinktą mokyklos tėvų tarybos narį</w:t>
            </w:r>
          </w:p>
        </w:tc>
      </w:tr>
      <w:tr w:rsidR="00F7741A" w:rsidRPr="004E26DA" w14:paraId="2598DEE6" w14:textId="77777777" w:rsidTr="00092DDD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6373473E" w:rsidR="00F7741A" w:rsidRPr="004E26DA" w:rsidRDefault="00F7741A" w:rsidP="00F7741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7A96CA4F" w14:textId="76420496" w:rsidR="00F7741A" w:rsidRDefault="00F7741A" w:rsidP="00F7741A">
            <w:pPr>
              <w:pStyle w:val="Betarp"/>
              <w:jc w:val="both"/>
              <w:rPr>
                <w:rFonts w:cs="Times New Roman"/>
              </w:rPr>
            </w:pPr>
            <w:r w:rsidRPr="5A014B51">
              <w:rPr>
                <w:rFonts w:cs="Times New Roman"/>
              </w:rPr>
              <w:t>6a, išvyka į Panevėžio STEAM centrą (5K projektas, TŪM veikla)</w:t>
            </w:r>
          </w:p>
          <w:p w14:paraId="07D7AA40" w14:textId="1B7376D4" w:rsidR="00F7741A" w:rsidRDefault="00F7741A" w:rsidP="00F7741A">
            <w:pPr>
              <w:pStyle w:val="Betarp"/>
              <w:jc w:val="both"/>
              <w:rPr>
                <w:rFonts w:cs="Times New Roman"/>
              </w:rPr>
            </w:pPr>
          </w:p>
        </w:tc>
        <w:tc>
          <w:tcPr>
            <w:tcW w:w="2244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F9E4782" w14:textId="7366927F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7.30 val. išvyksta nuo stadiono</w:t>
            </w:r>
          </w:p>
        </w:tc>
        <w:tc>
          <w:tcPr>
            <w:tcW w:w="2052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9C7988C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G. Barakauskienė, </w:t>
            </w:r>
          </w:p>
          <w:p w14:paraId="26831F62" w14:textId="79C9AF91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L. Žurkauskienė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B4B86" w14:textId="2AF838B8" w:rsidR="00F7741A" w:rsidRPr="004E26DA" w:rsidRDefault="00F7741A" w:rsidP="00F7741A">
            <w:pPr>
              <w:rPr>
                <w:color w:val="000000"/>
                <w:sz w:val="16"/>
                <w:szCs w:val="16"/>
              </w:rPr>
            </w:pPr>
          </w:p>
        </w:tc>
      </w:tr>
      <w:tr w:rsidR="00F7741A" w14:paraId="37946643" w14:textId="77777777" w:rsidTr="00092DDD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29D4489" w14:textId="77777777" w:rsidR="00F7741A" w:rsidRDefault="00F7741A" w:rsidP="00F7741A"/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3FED9871" w14:textId="37F5A5D7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Mokymai technologijų mokytojams „Robotinių rankų naudojimo pagrindai“</w:t>
            </w:r>
            <w:r w:rsidR="00092DDD">
              <w:rPr>
                <w:rFonts w:cs="Times New Roman"/>
                <w:color w:val="000000" w:themeColor="text1"/>
              </w:rPr>
              <w:t xml:space="preserve"> (TŪM veikla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C8731C8" w14:textId="65E80A5D" w:rsidR="00F7741A" w:rsidRDefault="00F7741A" w:rsidP="00F7741A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8.00 val., Prezidento Jono Žemaičio gimnazija (Kalnų g. 3, Raseiniai</w:t>
            </w:r>
            <w:r w:rsidR="00092DDD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4B20081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R. Krištopaitienė, </w:t>
            </w:r>
          </w:p>
          <w:p w14:paraId="62B1C14F" w14:textId="3680DD9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Ž. Kapoči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62A16" w14:textId="11ABE21F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:rsidRPr="004E26DA" w14:paraId="78D2FA57" w14:textId="77777777" w:rsidTr="00092DDD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736643E" w14:textId="77777777" w:rsidR="00F7741A" w:rsidRDefault="00F7741A" w:rsidP="00F774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CB09523" w14:textId="201E4C93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9B1F9E">
              <w:rPr>
                <w:rFonts w:cs="Times New Roman"/>
                <w:color w:val="000000"/>
                <w:szCs w:val="24"/>
              </w:rPr>
              <w:t xml:space="preserve">Anglų k. pamokos stebėjimas 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9B1F9E">
              <w:rPr>
                <w:rFonts w:cs="Times New Roman"/>
                <w:color w:val="000000"/>
                <w:szCs w:val="24"/>
              </w:rPr>
              <w:t>a kl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D563343" w14:textId="1C2C8A2C" w:rsidR="00F7741A" w:rsidRDefault="00F7741A" w:rsidP="00F7741A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 pamoka, 40 kab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5B5759B" w14:textId="4ADB11CA" w:rsidR="00F7741A" w:rsidRDefault="00F7741A" w:rsidP="00F7741A">
            <w:pPr>
              <w:pStyle w:val="Betarp"/>
              <w:rPr>
                <w:rFonts w:cs="Times New Roman"/>
                <w:sz w:val="22"/>
              </w:rPr>
            </w:pPr>
            <w:r w:rsidRPr="56093685">
              <w:rPr>
                <w:rFonts w:cs="Times New Roman"/>
                <w:sz w:val="22"/>
              </w:rPr>
              <w:t>A. Abromavičienė,</w:t>
            </w:r>
          </w:p>
          <w:p w14:paraId="3EF9591F" w14:textId="11E26E40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</w:t>
            </w:r>
            <w:r w:rsidR="00092DD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Zubric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DCD48C" w14:textId="77777777" w:rsidR="00F7741A" w:rsidRPr="004E26DA" w:rsidRDefault="00F7741A" w:rsidP="00F7741A">
            <w:pPr>
              <w:rPr>
                <w:color w:val="000000"/>
                <w:sz w:val="16"/>
                <w:szCs w:val="16"/>
              </w:rPr>
            </w:pPr>
          </w:p>
        </w:tc>
      </w:tr>
      <w:tr w:rsidR="00F7741A" w14:paraId="686B9E06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622E73C" w14:textId="77777777" w:rsidR="00F7741A" w:rsidRDefault="00F7741A" w:rsidP="00F7741A"/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78DD4CC4" w14:textId="261909D7" w:rsidR="00F7741A" w:rsidRDefault="00F7741A" w:rsidP="00F7741A">
            <w:pPr>
              <w:pStyle w:val="Betarp"/>
              <w:jc w:val="both"/>
              <w:rPr>
                <w:rFonts w:cs="Times New Roman"/>
              </w:rPr>
            </w:pPr>
            <w:r w:rsidRPr="5A014B51">
              <w:rPr>
                <w:rFonts w:cs="Times New Roman"/>
              </w:rPr>
              <w:t>Etikos pamokos stebėjimas 6a kl.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E973AF4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2 pamoka, </w:t>
            </w:r>
          </w:p>
          <w:p w14:paraId="5314CA84" w14:textId="63EB59E1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73 kabinetas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F96573F" w14:textId="77777777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J. Dubinskienė, </w:t>
            </w:r>
          </w:p>
          <w:p w14:paraId="73DB4900" w14:textId="48080C5D" w:rsidR="00F7741A" w:rsidRDefault="00F7741A" w:rsidP="00F7741A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V. Baku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9AE710" w14:textId="797E8699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14:paraId="54C31F0B" w14:textId="77777777" w:rsidTr="00F7741A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11D147" w14:textId="77777777" w:rsidR="00F7741A" w:rsidRDefault="00F7741A" w:rsidP="00F7741A"/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50963F66" w14:textId="0E72CCEF" w:rsidR="00F7741A" w:rsidRDefault="00F7741A" w:rsidP="00F7741A">
            <w:pPr>
              <w:pStyle w:val="Betarp"/>
              <w:jc w:val="both"/>
              <w:rPr>
                <w:rFonts w:cs="Times New Roman"/>
              </w:rPr>
            </w:pPr>
            <w:r w:rsidRPr="265407A9">
              <w:rPr>
                <w:rFonts w:cs="Times New Roman"/>
              </w:rPr>
              <w:t>Edukacija „Pro vaikystės langą“ 3c kl. mokiniams (KP)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F0B0525" w14:textId="696BD8A7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 val., nuotoliniu būdu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D13528" w14:textId="03987919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Latv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F11BC4" w14:textId="77777777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14:paraId="55F9235A" w14:textId="77777777" w:rsidTr="00092DDD">
        <w:trPr>
          <w:trHeight w:val="332"/>
        </w:trPr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14:paraId="302F510D" w14:textId="77777777" w:rsidR="00F7741A" w:rsidRDefault="00F7741A" w:rsidP="00F7741A"/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22451C57" w14:textId="460C672F" w:rsidR="00F7741A" w:rsidRDefault="00F7741A" w:rsidP="00F7741A">
            <w:pPr>
              <w:pStyle w:val="Betarp"/>
              <w:jc w:val="both"/>
              <w:rPr>
                <w:rFonts w:ascii="Google Sans" w:hAnsi="Google Sans" w:cs="Calibri"/>
              </w:rPr>
            </w:pPr>
            <w:r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505D0D6C" w14:textId="64DF50A9" w:rsidR="00F7741A" w:rsidRDefault="00F7741A" w:rsidP="00F7741A">
            <w:pPr>
              <w:pStyle w:val="Betarp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Times New Roman"/>
                <w:szCs w:val="24"/>
              </w:rPr>
              <w:t>10.00 val., direktoriaus kabinetas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CD8BD95" w14:textId="66265462" w:rsidR="00F7741A" w:rsidRDefault="00F7741A" w:rsidP="00F7741A">
            <w:pPr>
              <w:pStyle w:val="Betarp"/>
              <w:rPr>
                <w:rFonts w:ascii="Calibri" w:hAnsi="Calibri" w:cs="Calibri"/>
                <w:color w:val="000000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EDAC55" w14:textId="77777777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14:paraId="4658154A" w14:textId="77777777" w:rsidTr="00F7741A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704381C" w14:textId="77777777" w:rsidR="00F7741A" w:rsidRDefault="00F7741A" w:rsidP="00F7741A"/>
        </w:tc>
        <w:tc>
          <w:tcPr>
            <w:tcW w:w="4590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17E95840" w14:textId="37A2579E" w:rsidR="00F7741A" w:rsidRPr="00E379CA" w:rsidRDefault="00F7741A" w:rsidP="00F7741A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E379CA">
              <w:rPr>
                <w:rFonts w:cs="Times New Roman"/>
                <w:szCs w:val="24"/>
              </w:rPr>
              <w:t>7b kl.  išvyka į Panevėžio STEAM centrą (5K projektas, TŪM veikla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6DEB4D10" w14:textId="1F45C8C8" w:rsidR="00F7741A" w:rsidRPr="00E379C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 w:rsidRPr="00E379CA">
              <w:rPr>
                <w:rFonts w:cs="Times New Roman"/>
                <w:szCs w:val="24"/>
              </w:rPr>
              <w:t>10.45</w:t>
            </w:r>
            <w:r w:rsidR="00730F27">
              <w:rPr>
                <w:rFonts w:cs="Times New Roman"/>
                <w:szCs w:val="24"/>
              </w:rPr>
              <w:t xml:space="preserve"> val.,</w:t>
            </w:r>
            <w:r w:rsidRPr="00E379CA">
              <w:rPr>
                <w:rFonts w:cs="Times New Roman"/>
                <w:szCs w:val="24"/>
              </w:rPr>
              <w:t xml:space="preserve"> išvyksta </w:t>
            </w:r>
            <w:r>
              <w:rPr>
                <w:rFonts w:cs="Times New Roman"/>
                <w:szCs w:val="24"/>
              </w:rPr>
              <w:t xml:space="preserve">nuo </w:t>
            </w:r>
            <w:r w:rsidRPr="00E379CA">
              <w:rPr>
                <w:rFonts w:cs="Times New Roman"/>
                <w:szCs w:val="24"/>
              </w:rPr>
              <w:t>stadio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649F16EB" w14:textId="77777777" w:rsidR="00F7741A" w:rsidRPr="00E379C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 w:rsidRPr="00E379CA">
              <w:rPr>
                <w:rFonts w:cs="Times New Roman"/>
                <w:szCs w:val="24"/>
              </w:rPr>
              <w:t xml:space="preserve">V. Gricienė, </w:t>
            </w:r>
          </w:p>
          <w:p w14:paraId="76F85964" w14:textId="4328DB4D" w:rsidR="00F7741A" w:rsidRPr="00E379C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 w:rsidRPr="00E379CA">
              <w:rPr>
                <w:rFonts w:cs="Times New Roman"/>
                <w:szCs w:val="24"/>
              </w:rPr>
              <w:t>V. Burneikait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8A57D3" w14:textId="77777777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14:paraId="30ED6E46" w14:textId="77777777" w:rsidTr="00F7741A">
        <w:trPr>
          <w:trHeight w:val="33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4618E7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42362D5C" w14:textId="00E9645C" w:rsidR="00F7741A" w:rsidRPr="001B5E91" w:rsidRDefault="00F7741A" w:rsidP="00F7741A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rptautinė konferencija „Tiltai tarp kultūrų: patirtys, iššūkiai, galimybės“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376FB4A" w14:textId="6724BFF3" w:rsidR="00F7741A" w:rsidRPr="001B5E91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69309B1" w14:textId="0A70219A" w:rsidR="00F7741A" w:rsidRPr="001B5E91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E7B3E8" w14:textId="77777777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7741A" w14:paraId="1EE7FCC0" w14:textId="77777777" w:rsidTr="00F7741A">
        <w:trPr>
          <w:trHeight w:val="332"/>
        </w:trPr>
        <w:tc>
          <w:tcPr>
            <w:tcW w:w="850" w:type="dxa"/>
            <w:tcBorders>
              <w:left w:val="single" w:sz="18" w:space="0" w:color="auto"/>
            </w:tcBorders>
          </w:tcPr>
          <w:p w14:paraId="02BDE74C" w14:textId="77777777" w:rsidR="00F7741A" w:rsidRDefault="00F7741A" w:rsidP="00F7741A"/>
        </w:tc>
        <w:tc>
          <w:tcPr>
            <w:tcW w:w="4590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4A5EF08D" w14:textId="07B0788A" w:rsidR="00F7741A" w:rsidRDefault="00F7741A" w:rsidP="00F7741A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kaita „Grupė ar spąstai? Kaip atpažinti patikimas ir saugias „Facebook“ grupes</w:t>
            </w:r>
          </w:p>
        </w:tc>
        <w:tc>
          <w:tcPr>
            <w:tcW w:w="224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161ED46" w14:textId="77777777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 val.,</w:t>
            </w:r>
          </w:p>
          <w:p w14:paraId="373F35EE" w14:textId="44C71D46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toliniu būdu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F04BABD" w14:textId="63A3D07F" w:rsidR="00F7741A" w:rsidRDefault="00F7741A" w:rsidP="00F7741A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7C9EE1" w14:textId="77777777" w:rsidR="00F7741A" w:rsidRDefault="00F7741A" w:rsidP="00F7741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92DDD" w14:paraId="780F14DC" w14:textId="77777777" w:rsidTr="00092DDD">
        <w:trPr>
          <w:trHeight w:val="35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1D6814" w14:textId="080A1D7B" w:rsidR="00092DDD" w:rsidRDefault="00092DDD" w:rsidP="00092DD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E4C2905" w14:textId="246A6C2F" w:rsidR="00092DDD" w:rsidRDefault="00092DDD" w:rsidP="00092DDD">
            <w:pPr>
              <w:pStyle w:val="Betarp"/>
              <w:jc w:val="both"/>
              <w:rPr>
                <w:rFonts w:eastAsia="Times New Roman" w:cs="Times New Roman"/>
                <w:b/>
                <w:bCs/>
                <w:color w:val="222222"/>
              </w:rPr>
            </w:pPr>
            <w:r w:rsidRPr="003A0870">
              <w:rPr>
                <w:rFonts w:eastAsia="Times New Roman" w:cs="Times New Roman"/>
                <w:color w:val="222222"/>
              </w:rPr>
              <w:t>Lietuvos progimnazijų asociacijos tarybos</w:t>
            </w:r>
            <w:r>
              <w:rPr>
                <w:rFonts w:eastAsia="Times New Roman" w:cs="Times New Roman"/>
                <w:color w:val="222222"/>
              </w:rPr>
              <w:t xml:space="preserve"> </w:t>
            </w:r>
            <w:r w:rsidRPr="003A0870">
              <w:rPr>
                <w:rFonts w:eastAsia="Times New Roman" w:cs="Times New Roman"/>
                <w:color w:val="222222"/>
              </w:rPr>
              <w:t>(LPA) narių pasitarimas</w:t>
            </w:r>
          </w:p>
        </w:tc>
        <w:tc>
          <w:tcPr>
            <w:tcW w:w="2244" w:type="dxa"/>
            <w:tcBorders>
              <w:top w:val="single" w:sz="18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1C4FCCD" w14:textId="77777777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00 val.,</w:t>
            </w:r>
          </w:p>
          <w:p w14:paraId="5420C246" w14:textId="1D230104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uotoliniu būdu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A2802" w14:textId="59B2AF1D" w:rsidR="00092DDD" w:rsidRDefault="00092DDD" w:rsidP="00092DDD">
            <w:pPr>
              <w:pStyle w:val="Betarp"/>
            </w:pPr>
            <w:r>
              <w:t>V.</w:t>
            </w:r>
            <w:r w:rsidR="00730F27">
              <w:t xml:space="preserve"> </w:t>
            </w:r>
            <w:r>
              <w:t>Zubrickienė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BC55D" w14:textId="627C67C1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4C68627C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57D05B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E0E5B5" w14:textId="03F1D74E" w:rsidR="00092DDD" w:rsidRPr="003A0870" w:rsidRDefault="00092DDD" w:rsidP="00092DDD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5A014B51">
              <w:rPr>
                <w:rFonts w:eastAsia="Times New Roman" w:cs="Times New Roman"/>
                <w:b/>
                <w:bCs/>
                <w:color w:val="222222"/>
              </w:rPr>
              <w:t>Plaukimo užsiėmimai 2a kl. mokiniam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5D948DD" w14:textId="6FDD743F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9.15 val. Šilalės sporto mokyklos basein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C17579" w14:textId="77777777" w:rsidR="00092DDD" w:rsidRDefault="00092DDD" w:rsidP="00092DDD">
            <w:pPr>
              <w:pStyle w:val="Betarp"/>
            </w:pPr>
            <w:r>
              <w:t xml:space="preserve">V. Globienė, </w:t>
            </w:r>
          </w:p>
          <w:p w14:paraId="3BCD26A5" w14:textId="21C45BAE" w:rsidR="00092DDD" w:rsidRDefault="00092DDD" w:rsidP="00092DDD">
            <w:pPr>
              <w:pStyle w:val="Betarp"/>
            </w:pPr>
            <w:r>
              <w:t>A. Globy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50520C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52897108" w14:textId="77777777" w:rsidTr="00F7741A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8805688" w14:textId="77777777" w:rsidR="00092DDD" w:rsidRDefault="00092DDD" w:rsidP="00092DDD"/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696AD38B" w14:textId="63ECAE6F" w:rsidR="00092DDD" w:rsidRPr="00092DDD" w:rsidRDefault="00092DDD" w:rsidP="00092DDD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56093685">
              <w:rPr>
                <w:rFonts w:eastAsia="Times New Roman" w:cs="Times New Roman"/>
                <w:color w:val="222222"/>
                <w:szCs w:val="24"/>
              </w:rPr>
              <w:t>Šiaurės šalių literatūros savaitės skaitymai ,,Auštant”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DC65CD8" w14:textId="30F3DB95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6093685">
              <w:rPr>
                <w:rFonts w:cs="Times New Roman"/>
                <w:color w:val="000000" w:themeColor="text1"/>
              </w:rPr>
              <w:t>2 pamoka – 3d kl.,</w:t>
            </w:r>
          </w:p>
          <w:p w14:paraId="0E29228D" w14:textId="28614F63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6093685">
              <w:rPr>
                <w:rFonts w:cs="Times New Roman"/>
                <w:color w:val="000000" w:themeColor="text1"/>
              </w:rPr>
              <w:t>biblioteka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68FFE5E" w14:textId="17C88DE0" w:rsidR="00092DDD" w:rsidRDefault="00092DDD" w:rsidP="00092DDD">
            <w:pPr>
              <w:rPr>
                <w:rFonts w:cs="Times New Roman"/>
                <w:color w:val="000000" w:themeColor="text1"/>
              </w:rPr>
            </w:pPr>
            <w:r w:rsidRPr="56093685">
              <w:rPr>
                <w:rFonts w:cs="Times New Roman"/>
                <w:color w:val="000000" w:themeColor="text1"/>
              </w:rPr>
              <w:t xml:space="preserve">V. Gricienė, </w:t>
            </w:r>
          </w:p>
          <w:p w14:paraId="31A975A0" w14:textId="6E8AB246" w:rsidR="00092DDD" w:rsidRDefault="00092DDD" w:rsidP="00092DDD">
            <w:pPr>
              <w:rPr>
                <w:rFonts w:cs="Times New Roman"/>
                <w:color w:val="000000" w:themeColor="text1"/>
              </w:rPr>
            </w:pPr>
            <w:r w:rsidRPr="56093685">
              <w:rPr>
                <w:rFonts w:cs="Times New Roman"/>
                <w:color w:val="000000" w:themeColor="text1"/>
              </w:rPr>
              <w:t>R. Krištopai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1F39A7" w14:textId="589B36C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76D3BC26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BFD8147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9505527" w14:textId="13DA45EF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 xml:space="preserve">60 val. programos „Pedagoginių darbuotojų stažuotės Lietuvoje apie kultūrinio ugdymo integraciją į formalųjį ugdymą“ 6 ak.val. stažuotė „Architektūros pažinimas – mokinių kultūrinių kompetencijų efektyvinimo priemonė“ </w:t>
            </w:r>
            <w:r>
              <w:rPr>
                <w:rFonts w:cs="Times New Roman"/>
                <w:color w:val="000000" w:themeColor="text1"/>
              </w:rPr>
              <w:t>(TŪM veikla)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02C4410" w14:textId="08722282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 xml:space="preserve">10.00 val., KTU </w:t>
            </w:r>
          </w:p>
          <w:p w14:paraId="6691F0B4" w14:textId="3956741E" w:rsidR="00092DDD" w:rsidRDefault="00092DDD" w:rsidP="00092DDD">
            <w:pPr>
              <w:pStyle w:val="Betarp"/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(K. Donelaičio g. 73, Kaunas)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D293EF4" w14:textId="77777777" w:rsidR="00092DDD" w:rsidRDefault="00092DDD" w:rsidP="00092DDD">
            <w:pPr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V. Drungėlienė,</w:t>
            </w:r>
          </w:p>
          <w:p w14:paraId="6C5CEFF7" w14:textId="0C70EACD" w:rsidR="00092DDD" w:rsidRDefault="00092DDD" w:rsidP="00092DDD">
            <w:pPr>
              <w:rPr>
                <w:rFonts w:cs="Times New Roman"/>
              </w:rPr>
            </w:pPr>
            <w:r w:rsidRPr="5A014B51">
              <w:rPr>
                <w:rFonts w:cs="Times New Roman"/>
              </w:rPr>
              <w:t>R. Krivickas,</w:t>
            </w:r>
          </w:p>
          <w:p w14:paraId="49CA00B6" w14:textId="77777777" w:rsidR="00092DDD" w:rsidRDefault="00092DDD" w:rsidP="00092DDD">
            <w:pPr>
              <w:rPr>
                <w:rFonts w:cs="Times New Roman"/>
              </w:rPr>
            </w:pPr>
            <w:r w:rsidRPr="5A014B51">
              <w:rPr>
                <w:rFonts w:cs="Times New Roman"/>
              </w:rPr>
              <w:t>G. Karčauskienė,</w:t>
            </w:r>
          </w:p>
          <w:p w14:paraId="54CE6442" w14:textId="04CCFE5A" w:rsidR="00092DDD" w:rsidRDefault="00092DDD" w:rsidP="00092DDD">
            <w:pPr>
              <w:rPr>
                <w:rFonts w:cs="Times New Roman"/>
                <w:color w:val="000000" w:themeColor="text1"/>
              </w:rPr>
            </w:pPr>
            <w:r w:rsidRPr="5A014B51">
              <w:rPr>
                <w:rFonts w:cs="Times New Roman"/>
                <w:color w:val="000000" w:themeColor="text1"/>
              </w:rPr>
              <w:t>R. Stulgyt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B59CB" w14:textId="74A8B1F6" w:rsidR="00092DDD" w:rsidRDefault="00092DDD" w:rsidP="00092DDD">
            <w:pPr>
              <w:pStyle w:val="Betarp"/>
              <w:rPr>
                <w:sz w:val="16"/>
                <w:szCs w:val="16"/>
              </w:rPr>
            </w:pPr>
            <w:r w:rsidRPr="5A014B51">
              <w:rPr>
                <w:sz w:val="16"/>
                <w:szCs w:val="16"/>
              </w:rPr>
              <w:t>8.00 val. išvyksta iš autobusų stoties</w:t>
            </w:r>
          </w:p>
        </w:tc>
      </w:tr>
      <w:tr w:rsidR="00092DDD" w14:paraId="2D9F4A9A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7D6AB97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B181B4D" w14:textId="1176FCBF" w:rsidR="00092DDD" w:rsidRDefault="00092DDD" w:rsidP="00092DDD">
            <w:pPr>
              <w:pStyle w:val="Betarp"/>
              <w:rPr>
                <w:rFonts w:cs="Times New Roman"/>
              </w:rPr>
            </w:pPr>
            <w:r w:rsidRPr="1982F30B">
              <w:rPr>
                <w:rFonts w:cs="Times New Roman"/>
              </w:rPr>
              <w:t>Geografijos pamokos stebėjimas 6b kl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001759F" w14:textId="77777777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3 pamoka, </w:t>
            </w:r>
          </w:p>
          <w:p w14:paraId="49C17AA0" w14:textId="216499A7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77 kabineta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0A940C8" w14:textId="77777777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L. Žurkauskienė, </w:t>
            </w:r>
          </w:p>
          <w:p w14:paraId="0023E31E" w14:textId="6DEA084D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V. Baku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47D7E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5246EE49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12A0C14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FAEE2DE" w14:textId="08DCDA59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Pavaduotojai Jolantai pristato integruotų pamokų planus patalpintus RŠPT „Edukaciniame banke“ (TŪM 95.2 veikla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FBD9E6E" w14:textId="4DDDF66C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Iki 13.00 val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2B44397" w14:textId="77777777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 xml:space="preserve">S. Bartusevičienė, V. Drungėlienė, </w:t>
            </w:r>
          </w:p>
          <w:p w14:paraId="7CD28658" w14:textId="4CCD271E" w:rsidR="00092DDD" w:rsidRDefault="00092DDD" w:rsidP="00092DDD">
            <w:pPr>
              <w:pStyle w:val="Betarp"/>
              <w:rPr>
                <w:rFonts w:cs="Times New Roman"/>
              </w:rPr>
            </w:pPr>
            <w:r w:rsidRPr="5A014B51">
              <w:rPr>
                <w:rFonts w:cs="Times New Roman"/>
              </w:rPr>
              <w:t>L. Mikli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77DC30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241ABF0B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3F4FF71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8F88E36" w14:textId="5AB25437" w:rsidR="00092DDD" w:rsidRDefault="00092DDD" w:rsidP="00092DDD">
            <w:pPr>
              <w:pStyle w:val="Betarp"/>
            </w:pPr>
            <w:r w:rsidRPr="007A3341">
              <w:t>Raseinių rajono ugdymo įstaigų šokio mokytojų metodinio būrelio metodinis susirinkim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68E211B" w14:textId="77777777" w:rsidR="00092DDD" w:rsidRDefault="00092DDD" w:rsidP="00092DDD">
            <w:pPr>
              <w:pStyle w:val="Betarp"/>
              <w:rPr>
                <w:lang w:val="pt-BR"/>
              </w:rPr>
            </w:pPr>
            <w:r>
              <w:rPr>
                <w:lang w:val="pt-BR"/>
              </w:rPr>
              <w:t xml:space="preserve">14.00 val., </w:t>
            </w:r>
          </w:p>
          <w:p w14:paraId="12746059" w14:textId="1EE887E9" w:rsidR="00092DDD" w:rsidRPr="00DF4CFF" w:rsidRDefault="00092DDD" w:rsidP="00092DDD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rajono švietimo pagalbos tarnyba </w:t>
            </w:r>
            <w:r>
              <w:rPr>
                <w:color w:val="000000"/>
              </w:rPr>
              <w:br/>
            </w:r>
            <w:r w:rsidRPr="00730F27">
              <w:rPr>
                <w:color w:val="000000"/>
                <w:sz w:val="20"/>
                <w:szCs w:val="20"/>
              </w:rPr>
              <w:t>(Raseiniai, T. Daugirdo g. 7-2),</w:t>
            </w:r>
            <w:r>
              <w:rPr>
                <w:color w:val="000000"/>
              </w:rPr>
              <w:t xml:space="preserve"> I aukšto mokymų klasė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5A0E8B0" w14:textId="50020FAA" w:rsidR="00092DDD" w:rsidRPr="00DF4CFF" w:rsidRDefault="00092DDD" w:rsidP="00092D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. </w:t>
            </w:r>
            <w:r w:rsidRPr="00DF4CFF">
              <w:rPr>
                <w:rFonts w:cs="Times New Roman"/>
                <w:szCs w:val="24"/>
              </w:rPr>
              <w:t>Kumpikevič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B5DCF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5DC7E114" w14:textId="77777777" w:rsidTr="00092DDD">
        <w:trPr>
          <w:trHeight w:val="30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0328633" w14:textId="77777777" w:rsidR="00092DDD" w:rsidRDefault="00092DDD" w:rsidP="00092DDD"/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390D2E4C" w14:textId="5C127B0E" w:rsidR="00092DDD" w:rsidRDefault="00092DDD" w:rsidP="00092DDD">
            <w:r w:rsidRPr="6C59E845">
              <w:rPr>
                <w:rFonts w:eastAsia="Times New Roman" w:cs="Times New Roman"/>
                <w:szCs w:val="24"/>
              </w:rPr>
              <w:t xml:space="preserve">Popietė </w:t>
            </w:r>
            <w:r w:rsidR="00AD5ECB">
              <w:rPr>
                <w:rFonts w:eastAsia="Times New Roman" w:cs="Times New Roman"/>
                <w:szCs w:val="24"/>
              </w:rPr>
              <w:t>„</w:t>
            </w:r>
            <w:r w:rsidRPr="6C59E845">
              <w:rPr>
                <w:rFonts w:eastAsia="Times New Roman" w:cs="Times New Roman"/>
                <w:szCs w:val="24"/>
              </w:rPr>
              <w:t>Animacijos pasaulyje</w:t>
            </w:r>
            <w:r w:rsidR="00AD5ECB">
              <w:rPr>
                <w:rFonts w:eastAsia="Times New Roman" w:cs="Times New Roman"/>
                <w:szCs w:val="24"/>
              </w:rPr>
              <w:t>“</w:t>
            </w:r>
            <w:r w:rsidRPr="6C59E845">
              <w:rPr>
                <w:rFonts w:eastAsia="Times New Roman" w:cs="Times New Roman"/>
                <w:szCs w:val="24"/>
              </w:rPr>
              <w:t xml:space="preserve"> PMDG mokiniam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1E3FEF7" w14:textId="2676E61F" w:rsidR="00092DDD" w:rsidRDefault="00092DDD" w:rsidP="00092DDD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>14.00 - 15.50 val., aktų salė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427578C2" w14:textId="153D1F3A" w:rsidR="00092DDD" w:rsidRDefault="00092DDD" w:rsidP="00092DDD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 xml:space="preserve">A. Guščikaitė, </w:t>
            </w:r>
          </w:p>
          <w:p w14:paraId="6B1B3068" w14:textId="57B0F84E" w:rsidR="00092DDD" w:rsidRDefault="00092DDD" w:rsidP="00092DDD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 xml:space="preserve">S. Kinderienė, </w:t>
            </w:r>
          </w:p>
          <w:p w14:paraId="21B9EAB0" w14:textId="30E4CEDF" w:rsidR="00092DDD" w:rsidRDefault="00092DDD" w:rsidP="00092DDD">
            <w:pPr>
              <w:rPr>
                <w:rFonts w:eastAsia="Times New Roman" w:cs="Times New Roman"/>
                <w:szCs w:val="24"/>
              </w:rPr>
            </w:pPr>
            <w:r w:rsidRPr="6C59E845">
              <w:rPr>
                <w:rFonts w:eastAsia="Times New Roman" w:cs="Times New Roman"/>
                <w:szCs w:val="24"/>
              </w:rPr>
              <w:t>J. Marcink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6BDB0" w14:textId="2A3FEB94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4D099A7E" w14:textId="77777777" w:rsidTr="00092DDD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8F48B56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14:paraId="38924526" w14:textId="71F5B104" w:rsidR="00092DDD" w:rsidRPr="00437D06" w:rsidRDefault="00092DDD" w:rsidP="00092DDD">
            <w:pPr>
              <w:pStyle w:val="Betarp"/>
              <w:rPr>
                <w:rFonts w:cs="Times New Roman"/>
                <w:szCs w:val="24"/>
              </w:rPr>
            </w:pPr>
            <w:r>
              <w:t>Mokymai „</w:t>
            </w:r>
            <w:r w:rsidRPr="00187E83">
              <w:rPr>
                <w:b/>
                <w:bCs/>
              </w:rPr>
              <w:t>Vizualinio mąstymo strategijos</w:t>
            </w:r>
            <w:r>
              <w:rPr>
                <w:b/>
                <w:bCs/>
              </w:rPr>
              <w:t xml:space="preserve">“ </w:t>
            </w:r>
            <w:r w:rsidRPr="004407D6">
              <w:rPr>
                <w:lang w:val="pt-BR"/>
              </w:rPr>
              <w:t>(TŪM veikla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CCCCCC"/>
              <w:bottom w:val="single" w:sz="2" w:space="0" w:color="auto"/>
              <w:right w:val="single" w:sz="18" w:space="0" w:color="000000" w:themeColor="text1"/>
            </w:tcBorders>
          </w:tcPr>
          <w:p w14:paraId="5E7393A7" w14:textId="7988FBA7" w:rsidR="00092DDD" w:rsidRPr="00437D06" w:rsidRDefault="00092DDD" w:rsidP="00092DDD">
            <w:pPr>
              <w:pStyle w:val="Betarp"/>
              <w:rPr>
                <w:rFonts w:cs="Times New Roman"/>
                <w:szCs w:val="24"/>
              </w:rPr>
            </w:pPr>
            <w:r>
              <w:rPr>
                <w:lang w:val="pt-BR"/>
              </w:rPr>
              <w:t>15.00 val., nuotoliniu būdu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6" w:space="0" w:color="CCCCCC"/>
              <w:bottom w:val="single" w:sz="2" w:space="0" w:color="auto"/>
              <w:right w:val="single" w:sz="18" w:space="0" w:color="000000" w:themeColor="text1"/>
            </w:tcBorders>
          </w:tcPr>
          <w:p w14:paraId="616FC09F" w14:textId="77777777" w:rsidR="00092DDD" w:rsidRPr="00437D9B" w:rsidRDefault="00092DDD" w:rsidP="00092DDD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 xml:space="preserve">R. Stulgytė, </w:t>
            </w:r>
          </w:p>
          <w:p w14:paraId="173D7073" w14:textId="77777777" w:rsidR="00092DDD" w:rsidRPr="00437D9B" w:rsidRDefault="00092DDD" w:rsidP="00092DDD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>G. Barakauskienė,</w:t>
            </w:r>
          </w:p>
          <w:p w14:paraId="2B0FB9B4" w14:textId="77777777" w:rsidR="00092DDD" w:rsidRPr="00437D9B" w:rsidRDefault="00092DDD" w:rsidP="00092DDD">
            <w:pPr>
              <w:rPr>
                <w:rFonts w:cs="Times New Roman"/>
                <w:szCs w:val="24"/>
              </w:rPr>
            </w:pPr>
            <w:r w:rsidRPr="00437D9B">
              <w:rPr>
                <w:rFonts w:cs="Times New Roman"/>
                <w:szCs w:val="24"/>
              </w:rPr>
              <w:t>G. Karčauskienė,</w:t>
            </w:r>
          </w:p>
          <w:p w14:paraId="058B2D9E" w14:textId="77777777" w:rsidR="00092DDD" w:rsidRDefault="00092DDD" w:rsidP="00092DD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</w:t>
            </w:r>
            <w:r w:rsidR="00AD5ECB">
              <w:rPr>
                <w:rFonts w:cs="Times New Roman"/>
                <w:szCs w:val="24"/>
              </w:rPr>
              <w:t>,</w:t>
            </w:r>
          </w:p>
          <w:p w14:paraId="12F44723" w14:textId="02757132" w:rsidR="00AD5ECB" w:rsidRPr="00437D06" w:rsidRDefault="00AD5ECB" w:rsidP="00092DD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. Giedraitien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59B88C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14:paraId="68F6A973" w14:textId="77777777" w:rsidTr="00F7741A">
        <w:trPr>
          <w:trHeight w:val="35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0B2C9DE" w14:textId="77777777" w:rsidR="00092DDD" w:rsidRDefault="00092DDD" w:rsidP="00092D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5F70358" w14:textId="74DC20D3" w:rsidR="00092DDD" w:rsidRPr="00820BB0" w:rsidRDefault="00092DDD" w:rsidP="00092DDD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Šlepečių ir pižamų diena</w:t>
            </w:r>
          </w:p>
        </w:tc>
        <w:tc>
          <w:tcPr>
            <w:tcW w:w="224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0481B90" w14:textId="6BE999C9" w:rsidR="00092DDD" w:rsidRPr="00820BB0" w:rsidRDefault="00092DDD" w:rsidP="00092DDD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Visa diena</w:t>
            </w:r>
          </w:p>
        </w:tc>
        <w:tc>
          <w:tcPr>
            <w:tcW w:w="205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4F2BEBD" w14:textId="77777777" w:rsidR="00092DDD" w:rsidRDefault="00092DDD" w:rsidP="00092DDD">
            <w:pPr>
              <w:pStyle w:val="Betarp"/>
              <w:rPr>
                <w:rFonts w:cs="Times New Roman"/>
              </w:rPr>
            </w:pPr>
            <w:r w:rsidRPr="47724583">
              <w:rPr>
                <w:rFonts w:cs="Times New Roman"/>
              </w:rPr>
              <w:t>N. Lukoševičienė,</w:t>
            </w:r>
          </w:p>
          <w:p w14:paraId="49563FEC" w14:textId="1EFC2088" w:rsidR="00092DDD" w:rsidRPr="00820BB0" w:rsidRDefault="00092DDD" w:rsidP="00092DDD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47724583">
              <w:rPr>
                <w:rFonts w:cs="Times New Roman"/>
              </w:rPr>
              <w:t>okinių taryb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DF2E0F" w14:textId="77777777" w:rsidR="00092DDD" w:rsidRDefault="00092DDD" w:rsidP="00092DDD">
            <w:pPr>
              <w:pStyle w:val="Betarp"/>
              <w:rPr>
                <w:sz w:val="16"/>
                <w:szCs w:val="16"/>
              </w:rPr>
            </w:pPr>
          </w:p>
        </w:tc>
      </w:tr>
      <w:tr w:rsidR="00092DDD" w:rsidRPr="004E26DA" w14:paraId="29B4EA11" w14:textId="77777777" w:rsidTr="6C59E845">
        <w:trPr>
          <w:trHeight w:val="22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1E497BFE" w:rsidR="00092DDD" w:rsidRPr="004E26DA" w:rsidRDefault="00092DDD" w:rsidP="00092DD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092DDD" w:rsidRPr="004E26DA" w:rsidRDefault="00092DDD" w:rsidP="00092DDD">
            <w:pPr>
              <w:jc w:val="both"/>
              <w:rPr>
                <w:color w:val="000000"/>
              </w:rPr>
            </w:pP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EB4AB" w14:textId="77777777" w:rsidR="00092DDD" w:rsidRPr="004E26DA" w:rsidRDefault="00092DDD" w:rsidP="00092DDD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9C6F4" w14:textId="77777777" w:rsidR="00092DDD" w:rsidRPr="004E26DA" w:rsidRDefault="00092DDD" w:rsidP="00092DDD">
            <w:pPr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092DDD" w:rsidRPr="004E26DA" w:rsidRDefault="00092DDD" w:rsidP="00092DDD">
            <w:pPr>
              <w:rPr>
                <w:sz w:val="16"/>
                <w:szCs w:val="16"/>
              </w:rPr>
            </w:pPr>
          </w:p>
        </w:tc>
      </w:tr>
      <w:tr w:rsidR="00092DDD" w:rsidRPr="004E26DA" w14:paraId="75697EEC" w14:textId="77777777" w:rsidTr="6C59E845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563A5150" w:rsidR="00092DDD" w:rsidRPr="004E26DA" w:rsidRDefault="00092DDD" w:rsidP="00092DD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08CC09F6" w:rsidR="00092DDD" w:rsidRPr="004E26DA" w:rsidRDefault="00092DDD" w:rsidP="00092DDD">
            <w:pPr>
              <w:jc w:val="both"/>
              <w:rPr>
                <w:sz w:val="22"/>
              </w:rPr>
            </w:pP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5023141B" w14:textId="1CC33B70" w:rsidR="00092DDD" w:rsidRPr="00902DA9" w:rsidRDefault="00092DDD" w:rsidP="00092D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18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1F3B1409" w14:textId="119503E6" w:rsidR="00092DDD" w:rsidRPr="00902DA9" w:rsidRDefault="00092DDD" w:rsidP="00092DD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092DDD" w:rsidRPr="004E26DA" w:rsidRDefault="00092DDD" w:rsidP="00092DDD">
            <w:pPr>
              <w:jc w:val="both"/>
              <w:rPr>
                <w:sz w:val="22"/>
              </w:rPr>
            </w:pPr>
          </w:p>
        </w:tc>
      </w:tr>
    </w:tbl>
    <w:p w14:paraId="6459662D" w14:textId="77777777" w:rsidR="00894A1B" w:rsidRDefault="00894A1B" w:rsidP="00301C59">
      <w:pPr>
        <w:spacing w:after="0" w:line="240" w:lineRule="auto"/>
        <w:ind w:left="-1134"/>
        <w:jc w:val="both"/>
        <w:rPr>
          <w:szCs w:val="24"/>
        </w:rPr>
      </w:pPr>
    </w:p>
    <w:p w14:paraId="084E65CF" w14:textId="53183FEE" w:rsidR="00056D86" w:rsidRPr="004E26DA" w:rsidRDefault="00056D86" w:rsidP="00894A1B">
      <w:pPr>
        <w:spacing w:after="0" w:line="240" w:lineRule="auto"/>
        <w:ind w:left="-709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52D462E1" w:rsidR="00056D86" w:rsidRDefault="00B4274F" w:rsidP="00894A1B">
      <w:pPr>
        <w:spacing w:after="0" w:line="240" w:lineRule="auto"/>
        <w:ind w:left="-709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 </w:t>
      </w:r>
      <w:r>
        <w:t>Violeta Bakutienė</w:t>
      </w:r>
      <w:r w:rsidR="00B044AE">
        <w:t xml:space="preserve"> </w:t>
      </w:r>
    </w:p>
    <w:p w14:paraId="7E7297F7" w14:textId="581AA178" w:rsidR="00B044AE" w:rsidRDefault="00B044AE" w:rsidP="00092DDD">
      <w:pPr>
        <w:spacing w:after="0" w:line="240" w:lineRule="auto"/>
        <w:jc w:val="both"/>
      </w:pPr>
    </w:p>
    <w:sectPr w:rsidR="00B044AE" w:rsidSect="00BE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F9BB" w14:textId="77777777" w:rsidR="002F6B20" w:rsidRDefault="002F6B20" w:rsidP="00EB4CBB">
      <w:pPr>
        <w:spacing w:after="0" w:line="240" w:lineRule="auto"/>
      </w:pPr>
      <w:r>
        <w:separator/>
      </w:r>
    </w:p>
  </w:endnote>
  <w:endnote w:type="continuationSeparator" w:id="0">
    <w:p w14:paraId="501D1D6C" w14:textId="77777777" w:rsidR="002F6B20" w:rsidRDefault="002F6B20" w:rsidP="00EB4CBB">
      <w:pPr>
        <w:spacing w:after="0" w:line="240" w:lineRule="auto"/>
      </w:pPr>
      <w:r>
        <w:continuationSeparator/>
      </w:r>
    </w:p>
  </w:endnote>
  <w:endnote w:type="continuationNotice" w:id="1">
    <w:p w14:paraId="4DB22381" w14:textId="77777777" w:rsidR="002F6B20" w:rsidRDefault="002F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0D56" w14:textId="77777777" w:rsidR="002F6B20" w:rsidRDefault="002F6B20" w:rsidP="00EB4CBB">
      <w:pPr>
        <w:spacing w:after="0" w:line="240" w:lineRule="auto"/>
      </w:pPr>
      <w:r>
        <w:separator/>
      </w:r>
    </w:p>
  </w:footnote>
  <w:footnote w:type="continuationSeparator" w:id="0">
    <w:p w14:paraId="6CB4D050" w14:textId="77777777" w:rsidR="002F6B20" w:rsidRDefault="002F6B20" w:rsidP="00EB4CBB">
      <w:pPr>
        <w:spacing w:after="0" w:line="240" w:lineRule="auto"/>
      </w:pPr>
      <w:r>
        <w:continuationSeparator/>
      </w:r>
    </w:p>
  </w:footnote>
  <w:footnote w:type="continuationNotice" w:id="1">
    <w:p w14:paraId="2F23A82E" w14:textId="77777777" w:rsidR="002F6B20" w:rsidRDefault="002F6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586A6583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4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CFB"/>
    <w:multiLevelType w:val="hybridMultilevel"/>
    <w:tmpl w:val="09EE6B90"/>
    <w:lvl w:ilvl="0" w:tplc="E2AE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B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A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EF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2E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B07AE"/>
    <w:multiLevelType w:val="hybridMultilevel"/>
    <w:tmpl w:val="496C092C"/>
    <w:lvl w:ilvl="0" w:tplc="DAB4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348F6"/>
    <w:multiLevelType w:val="hybridMultilevel"/>
    <w:tmpl w:val="54884C1A"/>
    <w:lvl w:ilvl="0" w:tplc="B5F28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6E5A"/>
    <w:multiLevelType w:val="hybridMultilevel"/>
    <w:tmpl w:val="7416E0EA"/>
    <w:lvl w:ilvl="0" w:tplc="10CE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EB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5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D37AC"/>
    <w:multiLevelType w:val="hybridMultilevel"/>
    <w:tmpl w:val="23C21F72"/>
    <w:lvl w:ilvl="0" w:tplc="CE1A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4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E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8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10E8"/>
    <w:multiLevelType w:val="hybridMultilevel"/>
    <w:tmpl w:val="0FDA7FB6"/>
    <w:lvl w:ilvl="0" w:tplc="7FCAD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CA5"/>
    <w:multiLevelType w:val="hybridMultilevel"/>
    <w:tmpl w:val="71DC7E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262"/>
    <w:multiLevelType w:val="hybridMultilevel"/>
    <w:tmpl w:val="B740B44A"/>
    <w:lvl w:ilvl="0" w:tplc="CA104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E5C9F"/>
    <w:multiLevelType w:val="hybridMultilevel"/>
    <w:tmpl w:val="290873DE"/>
    <w:lvl w:ilvl="0" w:tplc="A9F46302">
      <w:start w:val="1"/>
      <w:numFmt w:val="upperRoman"/>
      <w:lvlText w:val="%1."/>
      <w:lvlJc w:val="left"/>
      <w:pPr>
        <w:ind w:left="720" w:hanging="360"/>
      </w:pPr>
    </w:lvl>
    <w:lvl w:ilvl="1" w:tplc="B6BE1436">
      <w:start w:val="1"/>
      <w:numFmt w:val="lowerLetter"/>
      <w:lvlText w:val="%2."/>
      <w:lvlJc w:val="left"/>
      <w:pPr>
        <w:ind w:left="1440" w:hanging="360"/>
      </w:pPr>
    </w:lvl>
    <w:lvl w:ilvl="2" w:tplc="D8EC6FEC">
      <w:start w:val="1"/>
      <w:numFmt w:val="lowerRoman"/>
      <w:lvlText w:val="%3."/>
      <w:lvlJc w:val="right"/>
      <w:pPr>
        <w:ind w:left="2160" w:hanging="180"/>
      </w:pPr>
    </w:lvl>
    <w:lvl w:ilvl="3" w:tplc="2B1E6552">
      <w:start w:val="1"/>
      <w:numFmt w:val="decimal"/>
      <w:lvlText w:val="%4."/>
      <w:lvlJc w:val="left"/>
      <w:pPr>
        <w:ind w:left="2880" w:hanging="360"/>
      </w:pPr>
    </w:lvl>
    <w:lvl w:ilvl="4" w:tplc="7F740346">
      <w:start w:val="1"/>
      <w:numFmt w:val="lowerLetter"/>
      <w:lvlText w:val="%5."/>
      <w:lvlJc w:val="left"/>
      <w:pPr>
        <w:ind w:left="3600" w:hanging="360"/>
      </w:pPr>
    </w:lvl>
    <w:lvl w:ilvl="5" w:tplc="D4C638EE">
      <w:start w:val="1"/>
      <w:numFmt w:val="lowerRoman"/>
      <w:lvlText w:val="%6."/>
      <w:lvlJc w:val="right"/>
      <w:pPr>
        <w:ind w:left="4320" w:hanging="180"/>
      </w:pPr>
    </w:lvl>
    <w:lvl w:ilvl="6" w:tplc="5C7A0C0E">
      <w:start w:val="1"/>
      <w:numFmt w:val="decimal"/>
      <w:lvlText w:val="%7."/>
      <w:lvlJc w:val="left"/>
      <w:pPr>
        <w:ind w:left="5040" w:hanging="360"/>
      </w:pPr>
    </w:lvl>
    <w:lvl w:ilvl="7" w:tplc="D7BCECB2">
      <w:start w:val="1"/>
      <w:numFmt w:val="lowerLetter"/>
      <w:lvlText w:val="%8."/>
      <w:lvlJc w:val="left"/>
      <w:pPr>
        <w:ind w:left="5760" w:hanging="360"/>
      </w:pPr>
    </w:lvl>
    <w:lvl w:ilvl="8" w:tplc="070246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31D5"/>
    <w:multiLevelType w:val="hybridMultilevel"/>
    <w:tmpl w:val="63E233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751183">
    <w:abstractNumId w:val="9"/>
  </w:num>
  <w:num w:numId="2" w16cid:durableId="717516369">
    <w:abstractNumId w:val="0"/>
  </w:num>
  <w:num w:numId="3" w16cid:durableId="1783573811">
    <w:abstractNumId w:val="13"/>
  </w:num>
  <w:num w:numId="4" w16cid:durableId="92823003">
    <w:abstractNumId w:val="22"/>
  </w:num>
  <w:num w:numId="5" w16cid:durableId="1538733651">
    <w:abstractNumId w:val="14"/>
  </w:num>
  <w:num w:numId="6" w16cid:durableId="1711149233">
    <w:abstractNumId w:val="6"/>
  </w:num>
  <w:num w:numId="7" w16cid:durableId="329843070">
    <w:abstractNumId w:val="10"/>
  </w:num>
  <w:num w:numId="8" w16cid:durableId="80296247">
    <w:abstractNumId w:val="1"/>
  </w:num>
  <w:num w:numId="9" w16cid:durableId="936911607">
    <w:abstractNumId w:val="21"/>
  </w:num>
  <w:num w:numId="10" w16cid:durableId="2145193504">
    <w:abstractNumId w:val="16"/>
  </w:num>
  <w:num w:numId="11" w16cid:durableId="39408058">
    <w:abstractNumId w:val="11"/>
  </w:num>
  <w:num w:numId="12" w16cid:durableId="484472702">
    <w:abstractNumId w:val="2"/>
  </w:num>
  <w:num w:numId="13" w16cid:durableId="487791273">
    <w:abstractNumId w:val="4"/>
  </w:num>
  <w:num w:numId="14" w16cid:durableId="2029484523">
    <w:abstractNumId w:val="7"/>
  </w:num>
  <w:num w:numId="15" w16cid:durableId="340281473">
    <w:abstractNumId w:val="17"/>
  </w:num>
  <w:num w:numId="16" w16cid:durableId="1083381712">
    <w:abstractNumId w:val="12"/>
  </w:num>
  <w:num w:numId="17" w16cid:durableId="1486509916">
    <w:abstractNumId w:val="20"/>
  </w:num>
  <w:num w:numId="18" w16cid:durableId="310329514">
    <w:abstractNumId w:val="3"/>
  </w:num>
  <w:num w:numId="19" w16cid:durableId="1690062867">
    <w:abstractNumId w:val="5"/>
  </w:num>
  <w:num w:numId="20" w16cid:durableId="50083437">
    <w:abstractNumId w:val="8"/>
  </w:num>
  <w:num w:numId="21" w16cid:durableId="951129370">
    <w:abstractNumId w:val="23"/>
  </w:num>
  <w:num w:numId="22" w16cid:durableId="1383137337">
    <w:abstractNumId w:val="18"/>
  </w:num>
  <w:num w:numId="23" w16cid:durableId="2085450737">
    <w:abstractNumId w:val="15"/>
  </w:num>
  <w:num w:numId="24" w16cid:durableId="13202297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06CB"/>
    <w:rsid w:val="00001294"/>
    <w:rsid w:val="00002A8C"/>
    <w:rsid w:val="00002D0A"/>
    <w:rsid w:val="0000324F"/>
    <w:rsid w:val="00005C71"/>
    <w:rsid w:val="00007C32"/>
    <w:rsid w:val="00010CDC"/>
    <w:rsid w:val="00011608"/>
    <w:rsid w:val="00012363"/>
    <w:rsid w:val="00014CA2"/>
    <w:rsid w:val="000163FD"/>
    <w:rsid w:val="00020E14"/>
    <w:rsid w:val="00022080"/>
    <w:rsid w:val="0002285E"/>
    <w:rsid w:val="00022968"/>
    <w:rsid w:val="00023686"/>
    <w:rsid w:val="00023A7B"/>
    <w:rsid w:val="000242B2"/>
    <w:rsid w:val="000246E2"/>
    <w:rsid w:val="00024A84"/>
    <w:rsid w:val="00024B58"/>
    <w:rsid w:val="00024E49"/>
    <w:rsid w:val="00025A87"/>
    <w:rsid w:val="00026260"/>
    <w:rsid w:val="0002733A"/>
    <w:rsid w:val="00027A9E"/>
    <w:rsid w:val="000307F7"/>
    <w:rsid w:val="0003080A"/>
    <w:rsid w:val="00032823"/>
    <w:rsid w:val="0003304B"/>
    <w:rsid w:val="00033C93"/>
    <w:rsid w:val="000350F5"/>
    <w:rsid w:val="00035B57"/>
    <w:rsid w:val="00035DA1"/>
    <w:rsid w:val="0003646C"/>
    <w:rsid w:val="000379A9"/>
    <w:rsid w:val="00037AA9"/>
    <w:rsid w:val="00037BA3"/>
    <w:rsid w:val="00040C97"/>
    <w:rsid w:val="00044785"/>
    <w:rsid w:val="000450E9"/>
    <w:rsid w:val="00046554"/>
    <w:rsid w:val="000466F2"/>
    <w:rsid w:val="0004672A"/>
    <w:rsid w:val="00050577"/>
    <w:rsid w:val="0005072B"/>
    <w:rsid w:val="00053467"/>
    <w:rsid w:val="000541C7"/>
    <w:rsid w:val="000543E4"/>
    <w:rsid w:val="00055BE1"/>
    <w:rsid w:val="00056D86"/>
    <w:rsid w:val="00057C09"/>
    <w:rsid w:val="00061015"/>
    <w:rsid w:val="000623C2"/>
    <w:rsid w:val="00062B86"/>
    <w:rsid w:val="0006360C"/>
    <w:rsid w:val="00064310"/>
    <w:rsid w:val="00065653"/>
    <w:rsid w:val="0006626E"/>
    <w:rsid w:val="00066B5C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BB2"/>
    <w:rsid w:val="00076EB5"/>
    <w:rsid w:val="00077A96"/>
    <w:rsid w:val="00080801"/>
    <w:rsid w:val="00080855"/>
    <w:rsid w:val="00080FAD"/>
    <w:rsid w:val="00081680"/>
    <w:rsid w:val="00081CCB"/>
    <w:rsid w:val="00082E52"/>
    <w:rsid w:val="00084B1D"/>
    <w:rsid w:val="00084D72"/>
    <w:rsid w:val="00085432"/>
    <w:rsid w:val="000857EE"/>
    <w:rsid w:val="0008599F"/>
    <w:rsid w:val="00086809"/>
    <w:rsid w:val="000871CF"/>
    <w:rsid w:val="00090614"/>
    <w:rsid w:val="00090F1D"/>
    <w:rsid w:val="000910AD"/>
    <w:rsid w:val="000919FC"/>
    <w:rsid w:val="000920C8"/>
    <w:rsid w:val="00092A99"/>
    <w:rsid w:val="00092DDD"/>
    <w:rsid w:val="00093453"/>
    <w:rsid w:val="00094EC5"/>
    <w:rsid w:val="0009513A"/>
    <w:rsid w:val="0009515A"/>
    <w:rsid w:val="00095B24"/>
    <w:rsid w:val="00095D20"/>
    <w:rsid w:val="0009659F"/>
    <w:rsid w:val="000967AF"/>
    <w:rsid w:val="00097C4E"/>
    <w:rsid w:val="00097C81"/>
    <w:rsid w:val="000A1176"/>
    <w:rsid w:val="000A1D81"/>
    <w:rsid w:val="000A31EA"/>
    <w:rsid w:val="000A5132"/>
    <w:rsid w:val="000A5473"/>
    <w:rsid w:val="000A663D"/>
    <w:rsid w:val="000A6F0F"/>
    <w:rsid w:val="000A7142"/>
    <w:rsid w:val="000A72C5"/>
    <w:rsid w:val="000B2391"/>
    <w:rsid w:val="000B2DE2"/>
    <w:rsid w:val="000B2EFB"/>
    <w:rsid w:val="000B3348"/>
    <w:rsid w:val="000B542E"/>
    <w:rsid w:val="000B557C"/>
    <w:rsid w:val="000B6B83"/>
    <w:rsid w:val="000C0E59"/>
    <w:rsid w:val="000C1832"/>
    <w:rsid w:val="000C19E8"/>
    <w:rsid w:val="000C4B80"/>
    <w:rsid w:val="000C6BF9"/>
    <w:rsid w:val="000C7652"/>
    <w:rsid w:val="000C7C36"/>
    <w:rsid w:val="000D07F8"/>
    <w:rsid w:val="000D147B"/>
    <w:rsid w:val="000D1BF4"/>
    <w:rsid w:val="000D2359"/>
    <w:rsid w:val="000D3E76"/>
    <w:rsid w:val="000D4431"/>
    <w:rsid w:val="000D4DC2"/>
    <w:rsid w:val="000D575C"/>
    <w:rsid w:val="000D5BD5"/>
    <w:rsid w:val="000D635A"/>
    <w:rsid w:val="000D64ED"/>
    <w:rsid w:val="000D7072"/>
    <w:rsid w:val="000D759D"/>
    <w:rsid w:val="000E0515"/>
    <w:rsid w:val="000E1C58"/>
    <w:rsid w:val="000E2549"/>
    <w:rsid w:val="000E260B"/>
    <w:rsid w:val="000E38E1"/>
    <w:rsid w:val="000E3E81"/>
    <w:rsid w:val="000E5DF5"/>
    <w:rsid w:val="000E73B6"/>
    <w:rsid w:val="000E7B5B"/>
    <w:rsid w:val="000F0ABE"/>
    <w:rsid w:val="000F0D06"/>
    <w:rsid w:val="000F44C6"/>
    <w:rsid w:val="000F5234"/>
    <w:rsid w:val="000F6F63"/>
    <w:rsid w:val="000F7310"/>
    <w:rsid w:val="00100327"/>
    <w:rsid w:val="001008C6"/>
    <w:rsid w:val="0010107F"/>
    <w:rsid w:val="00101897"/>
    <w:rsid w:val="00101BB4"/>
    <w:rsid w:val="001041A2"/>
    <w:rsid w:val="00104205"/>
    <w:rsid w:val="00104592"/>
    <w:rsid w:val="00105847"/>
    <w:rsid w:val="001068C9"/>
    <w:rsid w:val="00106BB3"/>
    <w:rsid w:val="00107613"/>
    <w:rsid w:val="00110FCE"/>
    <w:rsid w:val="001115DD"/>
    <w:rsid w:val="0011290B"/>
    <w:rsid w:val="00112B42"/>
    <w:rsid w:val="001130FB"/>
    <w:rsid w:val="00115CAF"/>
    <w:rsid w:val="001168D4"/>
    <w:rsid w:val="0011780D"/>
    <w:rsid w:val="00122A5B"/>
    <w:rsid w:val="0012331F"/>
    <w:rsid w:val="00123764"/>
    <w:rsid w:val="001244B2"/>
    <w:rsid w:val="00124872"/>
    <w:rsid w:val="00125ED6"/>
    <w:rsid w:val="00126829"/>
    <w:rsid w:val="001275D6"/>
    <w:rsid w:val="00130C33"/>
    <w:rsid w:val="001313D4"/>
    <w:rsid w:val="00131A56"/>
    <w:rsid w:val="001328E5"/>
    <w:rsid w:val="00132B75"/>
    <w:rsid w:val="001347C8"/>
    <w:rsid w:val="00136449"/>
    <w:rsid w:val="001416EF"/>
    <w:rsid w:val="001428AA"/>
    <w:rsid w:val="0014448B"/>
    <w:rsid w:val="00144E2F"/>
    <w:rsid w:val="00145D2F"/>
    <w:rsid w:val="00146134"/>
    <w:rsid w:val="00146BB1"/>
    <w:rsid w:val="00152514"/>
    <w:rsid w:val="00153CB0"/>
    <w:rsid w:val="00153D54"/>
    <w:rsid w:val="00155CDF"/>
    <w:rsid w:val="0015768A"/>
    <w:rsid w:val="00157FBF"/>
    <w:rsid w:val="00160FCD"/>
    <w:rsid w:val="00162AEE"/>
    <w:rsid w:val="0016390E"/>
    <w:rsid w:val="00165E76"/>
    <w:rsid w:val="00171AAF"/>
    <w:rsid w:val="00171AD5"/>
    <w:rsid w:val="00173E8E"/>
    <w:rsid w:val="00176C42"/>
    <w:rsid w:val="00180676"/>
    <w:rsid w:val="001808B1"/>
    <w:rsid w:val="001813E0"/>
    <w:rsid w:val="00181C1C"/>
    <w:rsid w:val="00182538"/>
    <w:rsid w:val="0018312A"/>
    <w:rsid w:val="00183DAC"/>
    <w:rsid w:val="00184622"/>
    <w:rsid w:val="00186DA7"/>
    <w:rsid w:val="00190296"/>
    <w:rsid w:val="00190B73"/>
    <w:rsid w:val="00190F80"/>
    <w:rsid w:val="001927F5"/>
    <w:rsid w:val="00192B8F"/>
    <w:rsid w:val="00193ABB"/>
    <w:rsid w:val="001A2608"/>
    <w:rsid w:val="001A34AF"/>
    <w:rsid w:val="001A4F62"/>
    <w:rsid w:val="001A5A55"/>
    <w:rsid w:val="001A60A7"/>
    <w:rsid w:val="001A627C"/>
    <w:rsid w:val="001B0FDD"/>
    <w:rsid w:val="001B2096"/>
    <w:rsid w:val="001B2A54"/>
    <w:rsid w:val="001B2D30"/>
    <w:rsid w:val="001B3F4D"/>
    <w:rsid w:val="001B4D47"/>
    <w:rsid w:val="001B5907"/>
    <w:rsid w:val="001B5E91"/>
    <w:rsid w:val="001B739E"/>
    <w:rsid w:val="001B7433"/>
    <w:rsid w:val="001B7977"/>
    <w:rsid w:val="001B7F23"/>
    <w:rsid w:val="001C0B2F"/>
    <w:rsid w:val="001C0BD0"/>
    <w:rsid w:val="001C194E"/>
    <w:rsid w:val="001C50E8"/>
    <w:rsid w:val="001C5332"/>
    <w:rsid w:val="001C6B65"/>
    <w:rsid w:val="001C6D83"/>
    <w:rsid w:val="001D1D06"/>
    <w:rsid w:val="001D1E27"/>
    <w:rsid w:val="001D45C7"/>
    <w:rsid w:val="001D5F7F"/>
    <w:rsid w:val="001D619F"/>
    <w:rsid w:val="001D624A"/>
    <w:rsid w:val="001E0532"/>
    <w:rsid w:val="001E13B3"/>
    <w:rsid w:val="001E1690"/>
    <w:rsid w:val="001E193B"/>
    <w:rsid w:val="001E2B9A"/>
    <w:rsid w:val="001E55E6"/>
    <w:rsid w:val="001E5BB2"/>
    <w:rsid w:val="001E6655"/>
    <w:rsid w:val="001E6BCB"/>
    <w:rsid w:val="001E7BD0"/>
    <w:rsid w:val="001E7F6A"/>
    <w:rsid w:val="001F1678"/>
    <w:rsid w:val="001F4FED"/>
    <w:rsid w:val="001F552D"/>
    <w:rsid w:val="001F6EC5"/>
    <w:rsid w:val="0020018A"/>
    <w:rsid w:val="00204722"/>
    <w:rsid w:val="00204994"/>
    <w:rsid w:val="00204CD5"/>
    <w:rsid w:val="00213FCD"/>
    <w:rsid w:val="00214F67"/>
    <w:rsid w:val="002152D3"/>
    <w:rsid w:val="00215758"/>
    <w:rsid w:val="00220446"/>
    <w:rsid w:val="002211C8"/>
    <w:rsid w:val="0022194C"/>
    <w:rsid w:val="00221BD5"/>
    <w:rsid w:val="00221D5C"/>
    <w:rsid w:val="00221E71"/>
    <w:rsid w:val="00223FB6"/>
    <w:rsid w:val="002250D9"/>
    <w:rsid w:val="00225F3B"/>
    <w:rsid w:val="002271BC"/>
    <w:rsid w:val="002273F2"/>
    <w:rsid w:val="00227599"/>
    <w:rsid w:val="00227ADF"/>
    <w:rsid w:val="00231C93"/>
    <w:rsid w:val="002343DE"/>
    <w:rsid w:val="00234C0C"/>
    <w:rsid w:val="00235BC1"/>
    <w:rsid w:val="00237857"/>
    <w:rsid w:val="00237CD1"/>
    <w:rsid w:val="00240AE7"/>
    <w:rsid w:val="00240EC9"/>
    <w:rsid w:val="0024107F"/>
    <w:rsid w:val="00241360"/>
    <w:rsid w:val="00242950"/>
    <w:rsid w:val="00244240"/>
    <w:rsid w:val="00244531"/>
    <w:rsid w:val="00245346"/>
    <w:rsid w:val="00246701"/>
    <w:rsid w:val="00251794"/>
    <w:rsid w:val="00251E3E"/>
    <w:rsid w:val="0025294F"/>
    <w:rsid w:val="00252E01"/>
    <w:rsid w:val="00255AB4"/>
    <w:rsid w:val="00255E4B"/>
    <w:rsid w:val="00256425"/>
    <w:rsid w:val="00256F65"/>
    <w:rsid w:val="00257245"/>
    <w:rsid w:val="00257F30"/>
    <w:rsid w:val="002612D4"/>
    <w:rsid w:val="00261892"/>
    <w:rsid w:val="0026205A"/>
    <w:rsid w:val="00262916"/>
    <w:rsid w:val="00262B04"/>
    <w:rsid w:val="0026308A"/>
    <w:rsid w:val="00263874"/>
    <w:rsid w:val="002640FF"/>
    <w:rsid w:val="0026478B"/>
    <w:rsid w:val="00264C07"/>
    <w:rsid w:val="0026620D"/>
    <w:rsid w:val="00266D16"/>
    <w:rsid w:val="00267BE5"/>
    <w:rsid w:val="00270C76"/>
    <w:rsid w:val="00272B04"/>
    <w:rsid w:val="002747AC"/>
    <w:rsid w:val="002757FF"/>
    <w:rsid w:val="00276A66"/>
    <w:rsid w:val="00276C73"/>
    <w:rsid w:val="0028070E"/>
    <w:rsid w:val="00283392"/>
    <w:rsid w:val="002839A4"/>
    <w:rsid w:val="002839DF"/>
    <w:rsid w:val="002843E4"/>
    <w:rsid w:val="00285000"/>
    <w:rsid w:val="00285B71"/>
    <w:rsid w:val="002879CF"/>
    <w:rsid w:val="002917FE"/>
    <w:rsid w:val="00292984"/>
    <w:rsid w:val="00293B3E"/>
    <w:rsid w:val="00295A0E"/>
    <w:rsid w:val="00296367"/>
    <w:rsid w:val="00296BEE"/>
    <w:rsid w:val="00296FF7"/>
    <w:rsid w:val="002A27E8"/>
    <w:rsid w:val="002A35B6"/>
    <w:rsid w:val="002A54C4"/>
    <w:rsid w:val="002A5659"/>
    <w:rsid w:val="002A587C"/>
    <w:rsid w:val="002A6170"/>
    <w:rsid w:val="002A663A"/>
    <w:rsid w:val="002A6C35"/>
    <w:rsid w:val="002A7F79"/>
    <w:rsid w:val="002B0AEE"/>
    <w:rsid w:val="002B33A2"/>
    <w:rsid w:val="002B3DC0"/>
    <w:rsid w:val="002B48DB"/>
    <w:rsid w:val="002B4BB1"/>
    <w:rsid w:val="002B5263"/>
    <w:rsid w:val="002B52A2"/>
    <w:rsid w:val="002B54D3"/>
    <w:rsid w:val="002B6436"/>
    <w:rsid w:val="002B6D98"/>
    <w:rsid w:val="002B72BC"/>
    <w:rsid w:val="002C068D"/>
    <w:rsid w:val="002C148D"/>
    <w:rsid w:val="002C3E9C"/>
    <w:rsid w:val="002C5E92"/>
    <w:rsid w:val="002C607F"/>
    <w:rsid w:val="002C6524"/>
    <w:rsid w:val="002C6A93"/>
    <w:rsid w:val="002C6BBC"/>
    <w:rsid w:val="002C7ADC"/>
    <w:rsid w:val="002D2E10"/>
    <w:rsid w:val="002D4F1B"/>
    <w:rsid w:val="002D65C2"/>
    <w:rsid w:val="002D6D13"/>
    <w:rsid w:val="002E276F"/>
    <w:rsid w:val="002E2ECA"/>
    <w:rsid w:val="002E36B4"/>
    <w:rsid w:val="002E522C"/>
    <w:rsid w:val="002E5E68"/>
    <w:rsid w:val="002E6512"/>
    <w:rsid w:val="002F0227"/>
    <w:rsid w:val="002F042E"/>
    <w:rsid w:val="002F1AB3"/>
    <w:rsid w:val="002F3389"/>
    <w:rsid w:val="002F3C89"/>
    <w:rsid w:val="002F3D9C"/>
    <w:rsid w:val="002F4ABA"/>
    <w:rsid w:val="002F611B"/>
    <w:rsid w:val="002F657C"/>
    <w:rsid w:val="002F6B20"/>
    <w:rsid w:val="002F7A66"/>
    <w:rsid w:val="00301547"/>
    <w:rsid w:val="0030172B"/>
    <w:rsid w:val="00301C59"/>
    <w:rsid w:val="00303FC8"/>
    <w:rsid w:val="00305F7A"/>
    <w:rsid w:val="00307CB6"/>
    <w:rsid w:val="00307D2C"/>
    <w:rsid w:val="0031118E"/>
    <w:rsid w:val="00311DE5"/>
    <w:rsid w:val="00312322"/>
    <w:rsid w:val="003127F5"/>
    <w:rsid w:val="00313C17"/>
    <w:rsid w:val="003145E5"/>
    <w:rsid w:val="00314696"/>
    <w:rsid w:val="00314C42"/>
    <w:rsid w:val="0031567F"/>
    <w:rsid w:val="0031597D"/>
    <w:rsid w:val="00320ADF"/>
    <w:rsid w:val="003230E8"/>
    <w:rsid w:val="00323A99"/>
    <w:rsid w:val="00324473"/>
    <w:rsid w:val="00325A4C"/>
    <w:rsid w:val="00326243"/>
    <w:rsid w:val="00326F02"/>
    <w:rsid w:val="00327572"/>
    <w:rsid w:val="00330148"/>
    <w:rsid w:val="0033018F"/>
    <w:rsid w:val="00332D8D"/>
    <w:rsid w:val="00333197"/>
    <w:rsid w:val="00333324"/>
    <w:rsid w:val="003345AF"/>
    <w:rsid w:val="00334D0F"/>
    <w:rsid w:val="00336998"/>
    <w:rsid w:val="00341A3A"/>
    <w:rsid w:val="00341B9D"/>
    <w:rsid w:val="00341E6A"/>
    <w:rsid w:val="00342C17"/>
    <w:rsid w:val="003430BF"/>
    <w:rsid w:val="003458D1"/>
    <w:rsid w:val="00345A93"/>
    <w:rsid w:val="003470FB"/>
    <w:rsid w:val="00350493"/>
    <w:rsid w:val="003513F5"/>
    <w:rsid w:val="00353305"/>
    <w:rsid w:val="00354931"/>
    <w:rsid w:val="003550F9"/>
    <w:rsid w:val="0035646A"/>
    <w:rsid w:val="00356950"/>
    <w:rsid w:val="0035760A"/>
    <w:rsid w:val="00357B56"/>
    <w:rsid w:val="003663F1"/>
    <w:rsid w:val="0036748F"/>
    <w:rsid w:val="00370DCB"/>
    <w:rsid w:val="00371F60"/>
    <w:rsid w:val="00374360"/>
    <w:rsid w:val="0037515D"/>
    <w:rsid w:val="00375346"/>
    <w:rsid w:val="00375411"/>
    <w:rsid w:val="00375A46"/>
    <w:rsid w:val="00382084"/>
    <w:rsid w:val="003829CA"/>
    <w:rsid w:val="0038313A"/>
    <w:rsid w:val="00383590"/>
    <w:rsid w:val="003841B6"/>
    <w:rsid w:val="00384E98"/>
    <w:rsid w:val="00385048"/>
    <w:rsid w:val="003866BC"/>
    <w:rsid w:val="00386BDB"/>
    <w:rsid w:val="0038783F"/>
    <w:rsid w:val="003878B0"/>
    <w:rsid w:val="00390846"/>
    <w:rsid w:val="00391456"/>
    <w:rsid w:val="003916AD"/>
    <w:rsid w:val="00393C45"/>
    <w:rsid w:val="00394DB9"/>
    <w:rsid w:val="00396D1D"/>
    <w:rsid w:val="003A0870"/>
    <w:rsid w:val="003A2EE3"/>
    <w:rsid w:val="003A41D1"/>
    <w:rsid w:val="003A50F0"/>
    <w:rsid w:val="003A6C7A"/>
    <w:rsid w:val="003A7594"/>
    <w:rsid w:val="003B11CB"/>
    <w:rsid w:val="003B229D"/>
    <w:rsid w:val="003B24B9"/>
    <w:rsid w:val="003B381F"/>
    <w:rsid w:val="003B72E3"/>
    <w:rsid w:val="003C043E"/>
    <w:rsid w:val="003C08D1"/>
    <w:rsid w:val="003C12E0"/>
    <w:rsid w:val="003C2951"/>
    <w:rsid w:val="003C32A3"/>
    <w:rsid w:val="003C3770"/>
    <w:rsid w:val="003C37B9"/>
    <w:rsid w:val="003C414B"/>
    <w:rsid w:val="003C4342"/>
    <w:rsid w:val="003C7EF7"/>
    <w:rsid w:val="003C7FC2"/>
    <w:rsid w:val="003D0C61"/>
    <w:rsid w:val="003D0E3E"/>
    <w:rsid w:val="003D0EBB"/>
    <w:rsid w:val="003D6480"/>
    <w:rsid w:val="003D65F2"/>
    <w:rsid w:val="003D7844"/>
    <w:rsid w:val="003E0C21"/>
    <w:rsid w:val="003E4AC6"/>
    <w:rsid w:val="003E5282"/>
    <w:rsid w:val="003E53D9"/>
    <w:rsid w:val="003F385B"/>
    <w:rsid w:val="003F39C0"/>
    <w:rsid w:val="003F58AD"/>
    <w:rsid w:val="00400FB5"/>
    <w:rsid w:val="004012A1"/>
    <w:rsid w:val="0040201F"/>
    <w:rsid w:val="00405431"/>
    <w:rsid w:val="00405B08"/>
    <w:rsid w:val="00406D4A"/>
    <w:rsid w:val="00410366"/>
    <w:rsid w:val="004115D7"/>
    <w:rsid w:val="0041173C"/>
    <w:rsid w:val="00412388"/>
    <w:rsid w:val="00412552"/>
    <w:rsid w:val="00412887"/>
    <w:rsid w:val="0041288E"/>
    <w:rsid w:val="00414F2E"/>
    <w:rsid w:val="004230FF"/>
    <w:rsid w:val="0042454E"/>
    <w:rsid w:val="00425349"/>
    <w:rsid w:val="00426F4F"/>
    <w:rsid w:val="0042752E"/>
    <w:rsid w:val="00430024"/>
    <w:rsid w:val="00432030"/>
    <w:rsid w:val="00432288"/>
    <w:rsid w:val="004331A0"/>
    <w:rsid w:val="00434CE8"/>
    <w:rsid w:val="004351C4"/>
    <w:rsid w:val="00436035"/>
    <w:rsid w:val="0043719C"/>
    <w:rsid w:val="00437342"/>
    <w:rsid w:val="0043767A"/>
    <w:rsid w:val="00437D06"/>
    <w:rsid w:val="00437D9B"/>
    <w:rsid w:val="00440E87"/>
    <w:rsid w:val="004411C9"/>
    <w:rsid w:val="00445D08"/>
    <w:rsid w:val="004460C2"/>
    <w:rsid w:val="00451868"/>
    <w:rsid w:val="0045260A"/>
    <w:rsid w:val="004538B1"/>
    <w:rsid w:val="00455111"/>
    <w:rsid w:val="00455B79"/>
    <w:rsid w:val="00459308"/>
    <w:rsid w:val="00461C8D"/>
    <w:rsid w:val="00462B26"/>
    <w:rsid w:val="0046363C"/>
    <w:rsid w:val="004639A5"/>
    <w:rsid w:val="00463FE5"/>
    <w:rsid w:val="00465288"/>
    <w:rsid w:val="004669E9"/>
    <w:rsid w:val="00467174"/>
    <w:rsid w:val="004674C3"/>
    <w:rsid w:val="00467574"/>
    <w:rsid w:val="00467E8E"/>
    <w:rsid w:val="00473D52"/>
    <w:rsid w:val="004747C2"/>
    <w:rsid w:val="00476D15"/>
    <w:rsid w:val="004803C4"/>
    <w:rsid w:val="00480984"/>
    <w:rsid w:val="00480C63"/>
    <w:rsid w:val="00480D64"/>
    <w:rsid w:val="004812AA"/>
    <w:rsid w:val="00483069"/>
    <w:rsid w:val="004838CC"/>
    <w:rsid w:val="00483E2A"/>
    <w:rsid w:val="0048501A"/>
    <w:rsid w:val="00486D17"/>
    <w:rsid w:val="00487362"/>
    <w:rsid w:val="004875F1"/>
    <w:rsid w:val="00487948"/>
    <w:rsid w:val="0049152F"/>
    <w:rsid w:val="0049221E"/>
    <w:rsid w:val="00493C78"/>
    <w:rsid w:val="00494723"/>
    <w:rsid w:val="00497418"/>
    <w:rsid w:val="004975C0"/>
    <w:rsid w:val="004A0493"/>
    <w:rsid w:val="004A0F30"/>
    <w:rsid w:val="004A2A90"/>
    <w:rsid w:val="004A33AA"/>
    <w:rsid w:val="004A5801"/>
    <w:rsid w:val="004A63E6"/>
    <w:rsid w:val="004A68D3"/>
    <w:rsid w:val="004A7D7C"/>
    <w:rsid w:val="004A7D8E"/>
    <w:rsid w:val="004B0E11"/>
    <w:rsid w:val="004B1D29"/>
    <w:rsid w:val="004B2A09"/>
    <w:rsid w:val="004B54F8"/>
    <w:rsid w:val="004B71A8"/>
    <w:rsid w:val="004C03AD"/>
    <w:rsid w:val="004C0DB9"/>
    <w:rsid w:val="004C164A"/>
    <w:rsid w:val="004C4A65"/>
    <w:rsid w:val="004C62D7"/>
    <w:rsid w:val="004D00E0"/>
    <w:rsid w:val="004D0276"/>
    <w:rsid w:val="004D09ED"/>
    <w:rsid w:val="004D19E8"/>
    <w:rsid w:val="004D2436"/>
    <w:rsid w:val="004D41DC"/>
    <w:rsid w:val="004D4E12"/>
    <w:rsid w:val="004D5143"/>
    <w:rsid w:val="004D52F9"/>
    <w:rsid w:val="004D6345"/>
    <w:rsid w:val="004D6C6B"/>
    <w:rsid w:val="004D7CCF"/>
    <w:rsid w:val="004E0D0D"/>
    <w:rsid w:val="004E1290"/>
    <w:rsid w:val="004E166C"/>
    <w:rsid w:val="004E26DA"/>
    <w:rsid w:val="004E29A8"/>
    <w:rsid w:val="004E2D62"/>
    <w:rsid w:val="004E5DC9"/>
    <w:rsid w:val="004E62CB"/>
    <w:rsid w:val="004E700D"/>
    <w:rsid w:val="004F2132"/>
    <w:rsid w:val="004F2456"/>
    <w:rsid w:val="004F42A0"/>
    <w:rsid w:val="004F5172"/>
    <w:rsid w:val="004F5370"/>
    <w:rsid w:val="004F5CBA"/>
    <w:rsid w:val="004F6BBC"/>
    <w:rsid w:val="0050326D"/>
    <w:rsid w:val="005043FC"/>
    <w:rsid w:val="00504A09"/>
    <w:rsid w:val="00506FE5"/>
    <w:rsid w:val="0050781A"/>
    <w:rsid w:val="00507AD7"/>
    <w:rsid w:val="0051208D"/>
    <w:rsid w:val="00514527"/>
    <w:rsid w:val="005154E6"/>
    <w:rsid w:val="00516C2E"/>
    <w:rsid w:val="00520053"/>
    <w:rsid w:val="00521DCA"/>
    <w:rsid w:val="00521F0E"/>
    <w:rsid w:val="0052207C"/>
    <w:rsid w:val="0052271D"/>
    <w:rsid w:val="005228DF"/>
    <w:rsid w:val="00522BCA"/>
    <w:rsid w:val="00523207"/>
    <w:rsid w:val="0052F0FE"/>
    <w:rsid w:val="005306A7"/>
    <w:rsid w:val="0053115B"/>
    <w:rsid w:val="0053218A"/>
    <w:rsid w:val="005360F9"/>
    <w:rsid w:val="00536A84"/>
    <w:rsid w:val="00537210"/>
    <w:rsid w:val="00541590"/>
    <w:rsid w:val="005444F0"/>
    <w:rsid w:val="00545158"/>
    <w:rsid w:val="005451B1"/>
    <w:rsid w:val="005456F4"/>
    <w:rsid w:val="00546160"/>
    <w:rsid w:val="00547AA9"/>
    <w:rsid w:val="00547BB9"/>
    <w:rsid w:val="005513D5"/>
    <w:rsid w:val="00553785"/>
    <w:rsid w:val="005537BA"/>
    <w:rsid w:val="0055530F"/>
    <w:rsid w:val="0055662C"/>
    <w:rsid w:val="005569BE"/>
    <w:rsid w:val="00557CA0"/>
    <w:rsid w:val="005606E4"/>
    <w:rsid w:val="005615B1"/>
    <w:rsid w:val="00561B06"/>
    <w:rsid w:val="00563195"/>
    <w:rsid w:val="005633D6"/>
    <w:rsid w:val="00563804"/>
    <w:rsid w:val="00563ACE"/>
    <w:rsid w:val="00563B62"/>
    <w:rsid w:val="00563E57"/>
    <w:rsid w:val="0056587A"/>
    <w:rsid w:val="00565910"/>
    <w:rsid w:val="0056659F"/>
    <w:rsid w:val="005726AC"/>
    <w:rsid w:val="00573036"/>
    <w:rsid w:val="00573ABF"/>
    <w:rsid w:val="0057444E"/>
    <w:rsid w:val="00575203"/>
    <w:rsid w:val="0057665D"/>
    <w:rsid w:val="00577C5F"/>
    <w:rsid w:val="00577F5E"/>
    <w:rsid w:val="005804BD"/>
    <w:rsid w:val="00580706"/>
    <w:rsid w:val="00582507"/>
    <w:rsid w:val="00583DC3"/>
    <w:rsid w:val="00583E32"/>
    <w:rsid w:val="0058407F"/>
    <w:rsid w:val="005859E0"/>
    <w:rsid w:val="005866F1"/>
    <w:rsid w:val="0058688E"/>
    <w:rsid w:val="005905BA"/>
    <w:rsid w:val="00590F35"/>
    <w:rsid w:val="0059169F"/>
    <w:rsid w:val="0059268C"/>
    <w:rsid w:val="00594501"/>
    <w:rsid w:val="005946AB"/>
    <w:rsid w:val="005967FE"/>
    <w:rsid w:val="005968BF"/>
    <w:rsid w:val="005A1AA9"/>
    <w:rsid w:val="005A21A6"/>
    <w:rsid w:val="005A3ABA"/>
    <w:rsid w:val="005A4D96"/>
    <w:rsid w:val="005A5360"/>
    <w:rsid w:val="005A560C"/>
    <w:rsid w:val="005A5D02"/>
    <w:rsid w:val="005A65A3"/>
    <w:rsid w:val="005A7027"/>
    <w:rsid w:val="005AEC16"/>
    <w:rsid w:val="005B120C"/>
    <w:rsid w:val="005B1714"/>
    <w:rsid w:val="005B42D2"/>
    <w:rsid w:val="005B4E54"/>
    <w:rsid w:val="005B6060"/>
    <w:rsid w:val="005B6A2A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2740"/>
    <w:rsid w:val="005D3B00"/>
    <w:rsid w:val="005D4921"/>
    <w:rsid w:val="005D551D"/>
    <w:rsid w:val="005D60B2"/>
    <w:rsid w:val="005D714F"/>
    <w:rsid w:val="005E0049"/>
    <w:rsid w:val="005E055E"/>
    <w:rsid w:val="005E0F1E"/>
    <w:rsid w:val="005E1627"/>
    <w:rsid w:val="005E2D06"/>
    <w:rsid w:val="005E39DD"/>
    <w:rsid w:val="005E4DD7"/>
    <w:rsid w:val="005E5CD8"/>
    <w:rsid w:val="005F0966"/>
    <w:rsid w:val="005F2F9E"/>
    <w:rsid w:val="005F3271"/>
    <w:rsid w:val="005F4D89"/>
    <w:rsid w:val="005F4EA6"/>
    <w:rsid w:val="005F5295"/>
    <w:rsid w:val="005F5EA7"/>
    <w:rsid w:val="005F6FF4"/>
    <w:rsid w:val="005F7692"/>
    <w:rsid w:val="00600078"/>
    <w:rsid w:val="00600F9F"/>
    <w:rsid w:val="006010E3"/>
    <w:rsid w:val="006017BD"/>
    <w:rsid w:val="00602531"/>
    <w:rsid w:val="00602BB4"/>
    <w:rsid w:val="006036AD"/>
    <w:rsid w:val="00603E77"/>
    <w:rsid w:val="00604422"/>
    <w:rsid w:val="006055FA"/>
    <w:rsid w:val="006060E9"/>
    <w:rsid w:val="00607B34"/>
    <w:rsid w:val="00607C3B"/>
    <w:rsid w:val="00611360"/>
    <w:rsid w:val="00611684"/>
    <w:rsid w:val="00611966"/>
    <w:rsid w:val="00612E5F"/>
    <w:rsid w:val="006145A8"/>
    <w:rsid w:val="00615AC1"/>
    <w:rsid w:val="00615C1D"/>
    <w:rsid w:val="006206FC"/>
    <w:rsid w:val="00621616"/>
    <w:rsid w:val="00621AF8"/>
    <w:rsid w:val="0062343B"/>
    <w:rsid w:val="006236FF"/>
    <w:rsid w:val="006263DF"/>
    <w:rsid w:val="00633D32"/>
    <w:rsid w:val="0063499A"/>
    <w:rsid w:val="0063605C"/>
    <w:rsid w:val="00637733"/>
    <w:rsid w:val="00644F0A"/>
    <w:rsid w:val="006451BB"/>
    <w:rsid w:val="00646998"/>
    <w:rsid w:val="00650094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0EFB"/>
    <w:rsid w:val="00664125"/>
    <w:rsid w:val="00665846"/>
    <w:rsid w:val="00666164"/>
    <w:rsid w:val="00666D4F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77ECC"/>
    <w:rsid w:val="00680465"/>
    <w:rsid w:val="00680967"/>
    <w:rsid w:val="00681FFB"/>
    <w:rsid w:val="00682086"/>
    <w:rsid w:val="00682E98"/>
    <w:rsid w:val="00683B08"/>
    <w:rsid w:val="00684A9C"/>
    <w:rsid w:val="00685226"/>
    <w:rsid w:val="00690ACB"/>
    <w:rsid w:val="00690D4A"/>
    <w:rsid w:val="0069181E"/>
    <w:rsid w:val="00691D49"/>
    <w:rsid w:val="00694311"/>
    <w:rsid w:val="00697E41"/>
    <w:rsid w:val="006A0E8D"/>
    <w:rsid w:val="006A16B5"/>
    <w:rsid w:val="006A1FE4"/>
    <w:rsid w:val="006A21E1"/>
    <w:rsid w:val="006A3044"/>
    <w:rsid w:val="006A3A23"/>
    <w:rsid w:val="006A3D95"/>
    <w:rsid w:val="006A6212"/>
    <w:rsid w:val="006A7236"/>
    <w:rsid w:val="006A767C"/>
    <w:rsid w:val="006B32C1"/>
    <w:rsid w:val="006B3369"/>
    <w:rsid w:val="006B49F5"/>
    <w:rsid w:val="006B4A02"/>
    <w:rsid w:val="006B69A4"/>
    <w:rsid w:val="006B69D0"/>
    <w:rsid w:val="006C147E"/>
    <w:rsid w:val="006C169F"/>
    <w:rsid w:val="006C2ECB"/>
    <w:rsid w:val="006C3AA0"/>
    <w:rsid w:val="006C56F0"/>
    <w:rsid w:val="006D0829"/>
    <w:rsid w:val="006D0C44"/>
    <w:rsid w:val="006D18A1"/>
    <w:rsid w:val="006D1D76"/>
    <w:rsid w:val="006D26D2"/>
    <w:rsid w:val="006D2B01"/>
    <w:rsid w:val="006D2B7F"/>
    <w:rsid w:val="006D3A9B"/>
    <w:rsid w:val="006D4692"/>
    <w:rsid w:val="006D4C89"/>
    <w:rsid w:val="006D55A0"/>
    <w:rsid w:val="006D573E"/>
    <w:rsid w:val="006D66B7"/>
    <w:rsid w:val="006D6F2E"/>
    <w:rsid w:val="006D7B3F"/>
    <w:rsid w:val="006E0C42"/>
    <w:rsid w:val="006E0E2E"/>
    <w:rsid w:val="006E1552"/>
    <w:rsid w:val="006E1B4B"/>
    <w:rsid w:val="006E3E68"/>
    <w:rsid w:val="006E3EAD"/>
    <w:rsid w:val="006E6089"/>
    <w:rsid w:val="006E618C"/>
    <w:rsid w:val="006F2982"/>
    <w:rsid w:val="006F4A9B"/>
    <w:rsid w:val="006F5579"/>
    <w:rsid w:val="0070031C"/>
    <w:rsid w:val="00701701"/>
    <w:rsid w:val="00701B69"/>
    <w:rsid w:val="007027F3"/>
    <w:rsid w:val="0070648C"/>
    <w:rsid w:val="00707647"/>
    <w:rsid w:val="00707BD9"/>
    <w:rsid w:val="00715055"/>
    <w:rsid w:val="007157A9"/>
    <w:rsid w:val="00715BDD"/>
    <w:rsid w:val="00720619"/>
    <w:rsid w:val="00720696"/>
    <w:rsid w:val="00725B8A"/>
    <w:rsid w:val="00725C62"/>
    <w:rsid w:val="00726C3D"/>
    <w:rsid w:val="007279FD"/>
    <w:rsid w:val="00727A78"/>
    <w:rsid w:val="00727D09"/>
    <w:rsid w:val="00727D90"/>
    <w:rsid w:val="0073036D"/>
    <w:rsid w:val="007306C1"/>
    <w:rsid w:val="00730F27"/>
    <w:rsid w:val="00731618"/>
    <w:rsid w:val="00732752"/>
    <w:rsid w:val="00732821"/>
    <w:rsid w:val="00732AF3"/>
    <w:rsid w:val="0073453A"/>
    <w:rsid w:val="007353DE"/>
    <w:rsid w:val="007353EC"/>
    <w:rsid w:val="00736F7A"/>
    <w:rsid w:val="007371B7"/>
    <w:rsid w:val="00737FCE"/>
    <w:rsid w:val="00741C27"/>
    <w:rsid w:val="00741E84"/>
    <w:rsid w:val="0074317B"/>
    <w:rsid w:val="007431AA"/>
    <w:rsid w:val="00743483"/>
    <w:rsid w:val="007435A6"/>
    <w:rsid w:val="0074373B"/>
    <w:rsid w:val="00744245"/>
    <w:rsid w:val="0074506B"/>
    <w:rsid w:val="007505DA"/>
    <w:rsid w:val="00751397"/>
    <w:rsid w:val="0075144E"/>
    <w:rsid w:val="00752BE6"/>
    <w:rsid w:val="00752C25"/>
    <w:rsid w:val="00753B02"/>
    <w:rsid w:val="0075465C"/>
    <w:rsid w:val="007546DD"/>
    <w:rsid w:val="00756718"/>
    <w:rsid w:val="007603AF"/>
    <w:rsid w:val="00760C96"/>
    <w:rsid w:val="00764C3D"/>
    <w:rsid w:val="007654E2"/>
    <w:rsid w:val="00765EEB"/>
    <w:rsid w:val="00770A8C"/>
    <w:rsid w:val="007716ED"/>
    <w:rsid w:val="00772CE0"/>
    <w:rsid w:val="007741F6"/>
    <w:rsid w:val="00776C24"/>
    <w:rsid w:val="00776D28"/>
    <w:rsid w:val="00777671"/>
    <w:rsid w:val="007806EF"/>
    <w:rsid w:val="0078234A"/>
    <w:rsid w:val="00782452"/>
    <w:rsid w:val="00783EFE"/>
    <w:rsid w:val="007846B3"/>
    <w:rsid w:val="00784D02"/>
    <w:rsid w:val="00785710"/>
    <w:rsid w:val="00787131"/>
    <w:rsid w:val="00787394"/>
    <w:rsid w:val="00787EC1"/>
    <w:rsid w:val="00790CA3"/>
    <w:rsid w:val="00792060"/>
    <w:rsid w:val="007937A7"/>
    <w:rsid w:val="00793813"/>
    <w:rsid w:val="00794691"/>
    <w:rsid w:val="00795C8A"/>
    <w:rsid w:val="00797FDE"/>
    <w:rsid w:val="007A1C3E"/>
    <w:rsid w:val="007A1E34"/>
    <w:rsid w:val="007A2403"/>
    <w:rsid w:val="007A2B1E"/>
    <w:rsid w:val="007A2D19"/>
    <w:rsid w:val="007A3341"/>
    <w:rsid w:val="007A5099"/>
    <w:rsid w:val="007A5D7F"/>
    <w:rsid w:val="007A6006"/>
    <w:rsid w:val="007A7373"/>
    <w:rsid w:val="007B0070"/>
    <w:rsid w:val="007B1756"/>
    <w:rsid w:val="007B2DE1"/>
    <w:rsid w:val="007B39B8"/>
    <w:rsid w:val="007B5837"/>
    <w:rsid w:val="007B7BAB"/>
    <w:rsid w:val="007B7D67"/>
    <w:rsid w:val="007C117F"/>
    <w:rsid w:val="007C13FE"/>
    <w:rsid w:val="007C30C5"/>
    <w:rsid w:val="007C55A2"/>
    <w:rsid w:val="007C7B62"/>
    <w:rsid w:val="007D096F"/>
    <w:rsid w:val="007D0A9C"/>
    <w:rsid w:val="007D10A3"/>
    <w:rsid w:val="007D1499"/>
    <w:rsid w:val="007D157C"/>
    <w:rsid w:val="007D2F62"/>
    <w:rsid w:val="007D3B43"/>
    <w:rsid w:val="007D456F"/>
    <w:rsid w:val="007D588A"/>
    <w:rsid w:val="007D6547"/>
    <w:rsid w:val="007E22EE"/>
    <w:rsid w:val="007E2E9F"/>
    <w:rsid w:val="007E6531"/>
    <w:rsid w:val="007E7284"/>
    <w:rsid w:val="007E7BD5"/>
    <w:rsid w:val="007F180B"/>
    <w:rsid w:val="007F28E0"/>
    <w:rsid w:val="007F2E41"/>
    <w:rsid w:val="007F36C6"/>
    <w:rsid w:val="007F36D9"/>
    <w:rsid w:val="007F46D3"/>
    <w:rsid w:val="007F4EDB"/>
    <w:rsid w:val="007F5282"/>
    <w:rsid w:val="007F577B"/>
    <w:rsid w:val="007F6E58"/>
    <w:rsid w:val="007F71B0"/>
    <w:rsid w:val="007F767B"/>
    <w:rsid w:val="008001ED"/>
    <w:rsid w:val="00800660"/>
    <w:rsid w:val="00802AE3"/>
    <w:rsid w:val="00803D41"/>
    <w:rsid w:val="0081042F"/>
    <w:rsid w:val="00816330"/>
    <w:rsid w:val="00817A5D"/>
    <w:rsid w:val="00820BB0"/>
    <w:rsid w:val="008230DD"/>
    <w:rsid w:val="00824494"/>
    <w:rsid w:val="0082480C"/>
    <w:rsid w:val="00824C37"/>
    <w:rsid w:val="008258CE"/>
    <w:rsid w:val="00825FAF"/>
    <w:rsid w:val="008268D8"/>
    <w:rsid w:val="008274E5"/>
    <w:rsid w:val="00832E2A"/>
    <w:rsid w:val="00832E94"/>
    <w:rsid w:val="00834D47"/>
    <w:rsid w:val="00835CB4"/>
    <w:rsid w:val="00836C1B"/>
    <w:rsid w:val="00836EE8"/>
    <w:rsid w:val="00836F2A"/>
    <w:rsid w:val="0084098E"/>
    <w:rsid w:val="008417CF"/>
    <w:rsid w:val="008436C2"/>
    <w:rsid w:val="0084370D"/>
    <w:rsid w:val="008448F7"/>
    <w:rsid w:val="0084498A"/>
    <w:rsid w:val="0085498E"/>
    <w:rsid w:val="008552C9"/>
    <w:rsid w:val="00855968"/>
    <w:rsid w:val="00856CAC"/>
    <w:rsid w:val="00856DBF"/>
    <w:rsid w:val="00860502"/>
    <w:rsid w:val="008612C9"/>
    <w:rsid w:val="00863E63"/>
    <w:rsid w:val="00865191"/>
    <w:rsid w:val="00865F73"/>
    <w:rsid w:val="00866C40"/>
    <w:rsid w:val="0086729C"/>
    <w:rsid w:val="00870813"/>
    <w:rsid w:val="008708C4"/>
    <w:rsid w:val="00871105"/>
    <w:rsid w:val="00871842"/>
    <w:rsid w:val="00871BD6"/>
    <w:rsid w:val="00872050"/>
    <w:rsid w:val="00874198"/>
    <w:rsid w:val="008758D5"/>
    <w:rsid w:val="008758F2"/>
    <w:rsid w:val="00875931"/>
    <w:rsid w:val="00876E19"/>
    <w:rsid w:val="008773FD"/>
    <w:rsid w:val="00880DB6"/>
    <w:rsid w:val="00882333"/>
    <w:rsid w:val="008829F5"/>
    <w:rsid w:val="00882BDF"/>
    <w:rsid w:val="0088346C"/>
    <w:rsid w:val="00884578"/>
    <w:rsid w:val="00884A20"/>
    <w:rsid w:val="008907B4"/>
    <w:rsid w:val="00891585"/>
    <w:rsid w:val="008927A6"/>
    <w:rsid w:val="00893374"/>
    <w:rsid w:val="00893834"/>
    <w:rsid w:val="00893E7C"/>
    <w:rsid w:val="00894425"/>
    <w:rsid w:val="0089460D"/>
    <w:rsid w:val="00894A1B"/>
    <w:rsid w:val="0089607E"/>
    <w:rsid w:val="0089618D"/>
    <w:rsid w:val="0089684C"/>
    <w:rsid w:val="008A0608"/>
    <w:rsid w:val="008A0DD5"/>
    <w:rsid w:val="008A2EA3"/>
    <w:rsid w:val="008A3298"/>
    <w:rsid w:val="008A351B"/>
    <w:rsid w:val="008A3780"/>
    <w:rsid w:val="008A4100"/>
    <w:rsid w:val="008A5632"/>
    <w:rsid w:val="008A5914"/>
    <w:rsid w:val="008A6BAA"/>
    <w:rsid w:val="008A6CAE"/>
    <w:rsid w:val="008A6E3D"/>
    <w:rsid w:val="008B0726"/>
    <w:rsid w:val="008B1435"/>
    <w:rsid w:val="008B21AA"/>
    <w:rsid w:val="008B3A17"/>
    <w:rsid w:val="008B4326"/>
    <w:rsid w:val="008B57A0"/>
    <w:rsid w:val="008B652E"/>
    <w:rsid w:val="008C1402"/>
    <w:rsid w:val="008C1C50"/>
    <w:rsid w:val="008C1CDF"/>
    <w:rsid w:val="008C1EBD"/>
    <w:rsid w:val="008C26BB"/>
    <w:rsid w:val="008C5195"/>
    <w:rsid w:val="008C70BE"/>
    <w:rsid w:val="008D01FF"/>
    <w:rsid w:val="008D1404"/>
    <w:rsid w:val="008D2FD2"/>
    <w:rsid w:val="008D3097"/>
    <w:rsid w:val="008D34B2"/>
    <w:rsid w:val="008D3D60"/>
    <w:rsid w:val="008D3F74"/>
    <w:rsid w:val="008D4AF6"/>
    <w:rsid w:val="008D4C1B"/>
    <w:rsid w:val="008D4D51"/>
    <w:rsid w:val="008D5697"/>
    <w:rsid w:val="008D58AB"/>
    <w:rsid w:val="008D68AD"/>
    <w:rsid w:val="008E0E8A"/>
    <w:rsid w:val="008E15BC"/>
    <w:rsid w:val="008E2108"/>
    <w:rsid w:val="008E3D1E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DA9"/>
    <w:rsid w:val="00902EC0"/>
    <w:rsid w:val="00904203"/>
    <w:rsid w:val="00905298"/>
    <w:rsid w:val="0090542D"/>
    <w:rsid w:val="009056AC"/>
    <w:rsid w:val="00905DCE"/>
    <w:rsid w:val="00906D58"/>
    <w:rsid w:val="00907620"/>
    <w:rsid w:val="00910833"/>
    <w:rsid w:val="00911002"/>
    <w:rsid w:val="00911167"/>
    <w:rsid w:val="009111D5"/>
    <w:rsid w:val="00911342"/>
    <w:rsid w:val="009114B8"/>
    <w:rsid w:val="009120F6"/>
    <w:rsid w:val="00913EDD"/>
    <w:rsid w:val="00914193"/>
    <w:rsid w:val="00914EFC"/>
    <w:rsid w:val="009162C7"/>
    <w:rsid w:val="00916E3D"/>
    <w:rsid w:val="00917206"/>
    <w:rsid w:val="00917A99"/>
    <w:rsid w:val="00920C86"/>
    <w:rsid w:val="00921F1F"/>
    <w:rsid w:val="0092202F"/>
    <w:rsid w:val="00922A46"/>
    <w:rsid w:val="00926544"/>
    <w:rsid w:val="009266DE"/>
    <w:rsid w:val="00926833"/>
    <w:rsid w:val="0092697B"/>
    <w:rsid w:val="00927E47"/>
    <w:rsid w:val="009307B0"/>
    <w:rsid w:val="00932478"/>
    <w:rsid w:val="0093288D"/>
    <w:rsid w:val="009329F0"/>
    <w:rsid w:val="009348BC"/>
    <w:rsid w:val="0093605B"/>
    <w:rsid w:val="00936399"/>
    <w:rsid w:val="009363BD"/>
    <w:rsid w:val="00937921"/>
    <w:rsid w:val="00937D0A"/>
    <w:rsid w:val="0094324B"/>
    <w:rsid w:val="00943C00"/>
    <w:rsid w:val="00944358"/>
    <w:rsid w:val="00946DED"/>
    <w:rsid w:val="00950017"/>
    <w:rsid w:val="00951431"/>
    <w:rsid w:val="00951E2A"/>
    <w:rsid w:val="00952F93"/>
    <w:rsid w:val="009530E7"/>
    <w:rsid w:val="0095489A"/>
    <w:rsid w:val="009564E4"/>
    <w:rsid w:val="009602E9"/>
    <w:rsid w:val="00961102"/>
    <w:rsid w:val="009642A9"/>
    <w:rsid w:val="00964520"/>
    <w:rsid w:val="00964D72"/>
    <w:rsid w:val="00965100"/>
    <w:rsid w:val="009652E4"/>
    <w:rsid w:val="00965BBC"/>
    <w:rsid w:val="00965C21"/>
    <w:rsid w:val="0096780D"/>
    <w:rsid w:val="00967BE4"/>
    <w:rsid w:val="00967EF2"/>
    <w:rsid w:val="009705EE"/>
    <w:rsid w:val="00971043"/>
    <w:rsid w:val="009725C6"/>
    <w:rsid w:val="00974BDF"/>
    <w:rsid w:val="00974E0C"/>
    <w:rsid w:val="009763C3"/>
    <w:rsid w:val="00982BFA"/>
    <w:rsid w:val="0098317E"/>
    <w:rsid w:val="00983225"/>
    <w:rsid w:val="00983F47"/>
    <w:rsid w:val="00984A1E"/>
    <w:rsid w:val="009856C0"/>
    <w:rsid w:val="009864E2"/>
    <w:rsid w:val="00987046"/>
    <w:rsid w:val="009877D8"/>
    <w:rsid w:val="009906A9"/>
    <w:rsid w:val="009906EF"/>
    <w:rsid w:val="009912A7"/>
    <w:rsid w:val="0099141A"/>
    <w:rsid w:val="00992308"/>
    <w:rsid w:val="00992680"/>
    <w:rsid w:val="0099299E"/>
    <w:rsid w:val="00994A79"/>
    <w:rsid w:val="0099584E"/>
    <w:rsid w:val="00995EAC"/>
    <w:rsid w:val="00996598"/>
    <w:rsid w:val="0099746E"/>
    <w:rsid w:val="009A06F7"/>
    <w:rsid w:val="009A1928"/>
    <w:rsid w:val="009A3FF2"/>
    <w:rsid w:val="009A52D3"/>
    <w:rsid w:val="009B0B00"/>
    <w:rsid w:val="009B132B"/>
    <w:rsid w:val="009B1F7B"/>
    <w:rsid w:val="009B1F9E"/>
    <w:rsid w:val="009B2295"/>
    <w:rsid w:val="009B47CD"/>
    <w:rsid w:val="009B56CE"/>
    <w:rsid w:val="009B6D8F"/>
    <w:rsid w:val="009B6E66"/>
    <w:rsid w:val="009B79BE"/>
    <w:rsid w:val="009C039B"/>
    <w:rsid w:val="009C22E2"/>
    <w:rsid w:val="009C3713"/>
    <w:rsid w:val="009C4899"/>
    <w:rsid w:val="009C4BB0"/>
    <w:rsid w:val="009C4BCC"/>
    <w:rsid w:val="009C5C00"/>
    <w:rsid w:val="009C5C9C"/>
    <w:rsid w:val="009C6A55"/>
    <w:rsid w:val="009C7981"/>
    <w:rsid w:val="009C7B4E"/>
    <w:rsid w:val="009C7D62"/>
    <w:rsid w:val="009C7F93"/>
    <w:rsid w:val="009D0914"/>
    <w:rsid w:val="009D0B36"/>
    <w:rsid w:val="009D0D45"/>
    <w:rsid w:val="009D1F19"/>
    <w:rsid w:val="009D22DB"/>
    <w:rsid w:val="009D2EF3"/>
    <w:rsid w:val="009D6769"/>
    <w:rsid w:val="009D692B"/>
    <w:rsid w:val="009D74C5"/>
    <w:rsid w:val="009D7A7B"/>
    <w:rsid w:val="009E14A6"/>
    <w:rsid w:val="009E20C4"/>
    <w:rsid w:val="009E269B"/>
    <w:rsid w:val="009E3538"/>
    <w:rsid w:val="009E39DC"/>
    <w:rsid w:val="009E43B0"/>
    <w:rsid w:val="009E4417"/>
    <w:rsid w:val="009E5B0B"/>
    <w:rsid w:val="009E5D56"/>
    <w:rsid w:val="009E7787"/>
    <w:rsid w:val="009F008D"/>
    <w:rsid w:val="009F0324"/>
    <w:rsid w:val="009F0791"/>
    <w:rsid w:val="009F0FD1"/>
    <w:rsid w:val="009F19F6"/>
    <w:rsid w:val="009F2E6E"/>
    <w:rsid w:val="009F3931"/>
    <w:rsid w:val="009F4A27"/>
    <w:rsid w:val="009F6C3A"/>
    <w:rsid w:val="009F74B3"/>
    <w:rsid w:val="009F7DAD"/>
    <w:rsid w:val="00A02EAF"/>
    <w:rsid w:val="00A03A6F"/>
    <w:rsid w:val="00A042A6"/>
    <w:rsid w:val="00A04A85"/>
    <w:rsid w:val="00A0518B"/>
    <w:rsid w:val="00A05499"/>
    <w:rsid w:val="00A06EC7"/>
    <w:rsid w:val="00A072AD"/>
    <w:rsid w:val="00A121FB"/>
    <w:rsid w:val="00A14579"/>
    <w:rsid w:val="00A17827"/>
    <w:rsid w:val="00A17FF7"/>
    <w:rsid w:val="00A20C45"/>
    <w:rsid w:val="00A212B1"/>
    <w:rsid w:val="00A218DA"/>
    <w:rsid w:val="00A22821"/>
    <w:rsid w:val="00A22C24"/>
    <w:rsid w:val="00A2589A"/>
    <w:rsid w:val="00A268AF"/>
    <w:rsid w:val="00A26D11"/>
    <w:rsid w:val="00A3039B"/>
    <w:rsid w:val="00A3052E"/>
    <w:rsid w:val="00A32009"/>
    <w:rsid w:val="00A321AA"/>
    <w:rsid w:val="00A333C6"/>
    <w:rsid w:val="00A33F26"/>
    <w:rsid w:val="00A34A8E"/>
    <w:rsid w:val="00A3536C"/>
    <w:rsid w:val="00A366F2"/>
    <w:rsid w:val="00A36DE9"/>
    <w:rsid w:val="00A407A3"/>
    <w:rsid w:val="00A409C1"/>
    <w:rsid w:val="00A40EB6"/>
    <w:rsid w:val="00A40FA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084E"/>
    <w:rsid w:val="00A612DC"/>
    <w:rsid w:val="00A623CF"/>
    <w:rsid w:val="00A62E73"/>
    <w:rsid w:val="00A6490E"/>
    <w:rsid w:val="00A65E33"/>
    <w:rsid w:val="00A66A70"/>
    <w:rsid w:val="00A681C5"/>
    <w:rsid w:val="00A712E0"/>
    <w:rsid w:val="00A72985"/>
    <w:rsid w:val="00A74C94"/>
    <w:rsid w:val="00A7595A"/>
    <w:rsid w:val="00A759CC"/>
    <w:rsid w:val="00A75E65"/>
    <w:rsid w:val="00A75ECF"/>
    <w:rsid w:val="00A762E8"/>
    <w:rsid w:val="00A77358"/>
    <w:rsid w:val="00A774E1"/>
    <w:rsid w:val="00A774F3"/>
    <w:rsid w:val="00A80D85"/>
    <w:rsid w:val="00A8104D"/>
    <w:rsid w:val="00A81544"/>
    <w:rsid w:val="00A82A7D"/>
    <w:rsid w:val="00A84071"/>
    <w:rsid w:val="00A850D4"/>
    <w:rsid w:val="00A86B87"/>
    <w:rsid w:val="00A91792"/>
    <w:rsid w:val="00A947F3"/>
    <w:rsid w:val="00A96CFB"/>
    <w:rsid w:val="00AA00A5"/>
    <w:rsid w:val="00AA1543"/>
    <w:rsid w:val="00AA367C"/>
    <w:rsid w:val="00AA49AE"/>
    <w:rsid w:val="00AA597D"/>
    <w:rsid w:val="00AA64E7"/>
    <w:rsid w:val="00AA64EC"/>
    <w:rsid w:val="00AB0CF0"/>
    <w:rsid w:val="00AB25E9"/>
    <w:rsid w:val="00AB5064"/>
    <w:rsid w:val="00AB5FAC"/>
    <w:rsid w:val="00AB7562"/>
    <w:rsid w:val="00AB7853"/>
    <w:rsid w:val="00AB787A"/>
    <w:rsid w:val="00AC0F1D"/>
    <w:rsid w:val="00AC12D9"/>
    <w:rsid w:val="00AC18D0"/>
    <w:rsid w:val="00AC1CB3"/>
    <w:rsid w:val="00AC3607"/>
    <w:rsid w:val="00AC62A0"/>
    <w:rsid w:val="00AC677F"/>
    <w:rsid w:val="00AD22DB"/>
    <w:rsid w:val="00AD249A"/>
    <w:rsid w:val="00AD3722"/>
    <w:rsid w:val="00AD4EA3"/>
    <w:rsid w:val="00AD57A4"/>
    <w:rsid w:val="00AD5ECB"/>
    <w:rsid w:val="00AD652E"/>
    <w:rsid w:val="00AD6ED1"/>
    <w:rsid w:val="00AD731D"/>
    <w:rsid w:val="00AD7F44"/>
    <w:rsid w:val="00AE18DA"/>
    <w:rsid w:val="00AE4C09"/>
    <w:rsid w:val="00AE4DAC"/>
    <w:rsid w:val="00AE56B4"/>
    <w:rsid w:val="00AE58C1"/>
    <w:rsid w:val="00AE78C0"/>
    <w:rsid w:val="00AF0581"/>
    <w:rsid w:val="00AF0703"/>
    <w:rsid w:val="00AF46B7"/>
    <w:rsid w:val="00AF5B97"/>
    <w:rsid w:val="00AF74E6"/>
    <w:rsid w:val="00AF769B"/>
    <w:rsid w:val="00B008E0"/>
    <w:rsid w:val="00B00A30"/>
    <w:rsid w:val="00B00A31"/>
    <w:rsid w:val="00B00E24"/>
    <w:rsid w:val="00B00E4F"/>
    <w:rsid w:val="00B0121C"/>
    <w:rsid w:val="00B027CF"/>
    <w:rsid w:val="00B044AE"/>
    <w:rsid w:val="00B047F4"/>
    <w:rsid w:val="00B0534A"/>
    <w:rsid w:val="00B05ACD"/>
    <w:rsid w:val="00B0698B"/>
    <w:rsid w:val="00B06A1E"/>
    <w:rsid w:val="00B07176"/>
    <w:rsid w:val="00B127D9"/>
    <w:rsid w:val="00B130F9"/>
    <w:rsid w:val="00B1361E"/>
    <w:rsid w:val="00B13BAD"/>
    <w:rsid w:val="00B14D88"/>
    <w:rsid w:val="00B1524C"/>
    <w:rsid w:val="00B15473"/>
    <w:rsid w:val="00B16BB8"/>
    <w:rsid w:val="00B17FF2"/>
    <w:rsid w:val="00B21C73"/>
    <w:rsid w:val="00B23006"/>
    <w:rsid w:val="00B237B0"/>
    <w:rsid w:val="00B276C5"/>
    <w:rsid w:val="00B27BB7"/>
    <w:rsid w:val="00B31116"/>
    <w:rsid w:val="00B3128C"/>
    <w:rsid w:val="00B32425"/>
    <w:rsid w:val="00B34A2E"/>
    <w:rsid w:val="00B34F5F"/>
    <w:rsid w:val="00B35AC9"/>
    <w:rsid w:val="00B40971"/>
    <w:rsid w:val="00B4215A"/>
    <w:rsid w:val="00B4274F"/>
    <w:rsid w:val="00B42EF6"/>
    <w:rsid w:val="00B438EB"/>
    <w:rsid w:val="00B43B9A"/>
    <w:rsid w:val="00B44104"/>
    <w:rsid w:val="00B44646"/>
    <w:rsid w:val="00B44FC8"/>
    <w:rsid w:val="00B46EFD"/>
    <w:rsid w:val="00B46F17"/>
    <w:rsid w:val="00B472B3"/>
    <w:rsid w:val="00B47A66"/>
    <w:rsid w:val="00B50224"/>
    <w:rsid w:val="00B50708"/>
    <w:rsid w:val="00B51384"/>
    <w:rsid w:val="00B53057"/>
    <w:rsid w:val="00B533D4"/>
    <w:rsid w:val="00B5494E"/>
    <w:rsid w:val="00B54CC2"/>
    <w:rsid w:val="00B56E30"/>
    <w:rsid w:val="00B603C3"/>
    <w:rsid w:val="00B60853"/>
    <w:rsid w:val="00B60C0E"/>
    <w:rsid w:val="00B60E83"/>
    <w:rsid w:val="00B61133"/>
    <w:rsid w:val="00B62972"/>
    <w:rsid w:val="00B65150"/>
    <w:rsid w:val="00B65577"/>
    <w:rsid w:val="00B65BB1"/>
    <w:rsid w:val="00B67C21"/>
    <w:rsid w:val="00B73D30"/>
    <w:rsid w:val="00B74876"/>
    <w:rsid w:val="00B76ACE"/>
    <w:rsid w:val="00B7728D"/>
    <w:rsid w:val="00B805A5"/>
    <w:rsid w:val="00B80C24"/>
    <w:rsid w:val="00B825C1"/>
    <w:rsid w:val="00B8314F"/>
    <w:rsid w:val="00B838C2"/>
    <w:rsid w:val="00B85122"/>
    <w:rsid w:val="00B85616"/>
    <w:rsid w:val="00B8600E"/>
    <w:rsid w:val="00B8602D"/>
    <w:rsid w:val="00B90DE1"/>
    <w:rsid w:val="00B91357"/>
    <w:rsid w:val="00B92F79"/>
    <w:rsid w:val="00B94787"/>
    <w:rsid w:val="00B94A70"/>
    <w:rsid w:val="00B94D10"/>
    <w:rsid w:val="00B96BD1"/>
    <w:rsid w:val="00B979A9"/>
    <w:rsid w:val="00BA014D"/>
    <w:rsid w:val="00BA2327"/>
    <w:rsid w:val="00BA385E"/>
    <w:rsid w:val="00BA44CD"/>
    <w:rsid w:val="00BA6773"/>
    <w:rsid w:val="00BA6B84"/>
    <w:rsid w:val="00BA71C6"/>
    <w:rsid w:val="00BB1266"/>
    <w:rsid w:val="00BB33E0"/>
    <w:rsid w:val="00BB488E"/>
    <w:rsid w:val="00BB65F2"/>
    <w:rsid w:val="00BC0617"/>
    <w:rsid w:val="00BC1BFD"/>
    <w:rsid w:val="00BC1CAC"/>
    <w:rsid w:val="00BC20D4"/>
    <w:rsid w:val="00BC295B"/>
    <w:rsid w:val="00BC2A9D"/>
    <w:rsid w:val="00BC2FA3"/>
    <w:rsid w:val="00BC5AC2"/>
    <w:rsid w:val="00BC5CED"/>
    <w:rsid w:val="00BC638A"/>
    <w:rsid w:val="00BC70E3"/>
    <w:rsid w:val="00BC7923"/>
    <w:rsid w:val="00BC79CA"/>
    <w:rsid w:val="00BD1047"/>
    <w:rsid w:val="00BD1215"/>
    <w:rsid w:val="00BD16A7"/>
    <w:rsid w:val="00BD17DF"/>
    <w:rsid w:val="00BD2BEF"/>
    <w:rsid w:val="00BD2FB3"/>
    <w:rsid w:val="00BD3D9E"/>
    <w:rsid w:val="00BD5E75"/>
    <w:rsid w:val="00BD6352"/>
    <w:rsid w:val="00BD6FF4"/>
    <w:rsid w:val="00BD73F1"/>
    <w:rsid w:val="00BE04BF"/>
    <w:rsid w:val="00BE385B"/>
    <w:rsid w:val="00BE49F7"/>
    <w:rsid w:val="00BE5219"/>
    <w:rsid w:val="00BE5588"/>
    <w:rsid w:val="00BE64A2"/>
    <w:rsid w:val="00BF0F39"/>
    <w:rsid w:val="00BF1D96"/>
    <w:rsid w:val="00BF5212"/>
    <w:rsid w:val="00BF549B"/>
    <w:rsid w:val="00BF6917"/>
    <w:rsid w:val="00BF75A2"/>
    <w:rsid w:val="00BF7736"/>
    <w:rsid w:val="00BF7BFE"/>
    <w:rsid w:val="00BF7F7A"/>
    <w:rsid w:val="00C002F6"/>
    <w:rsid w:val="00C01726"/>
    <w:rsid w:val="00C01A3F"/>
    <w:rsid w:val="00C02A57"/>
    <w:rsid w:val="00C030B6"/>
    <w:rsid w:val="00C03865"/>
    <w:rsid w:val="00C03D60"/>
    <w:rsid w:val="00C04253"/>
    <w:rsid w:val="00C0752C"/>
    <w:rsid w:val="00C10C7F"/>
    <w:rsid w:val="00C15CDC"/>
    <w:rsid w:val="00C16C8F"/>
    <w:rsid w:val="00C17085"/>
    <w:rsid w:val="00C202E9"/>
    <w:rsid w:val="00C21E5C"/>
    <w:rsid w:val="00C220BD"/>
    <w:rsid w:val="00C2641B"/>
    <w:rsid w:val="00C26825"/>
    <w:rsid w:val="00C26B7B"/>
    <w:rsid w:val="00C272D8"/>
    <w:rsid w:val="00C31DA0"/>
    <w:rsid w:val="00C33EEE"/>
    <w:rsid w:val="00C4152A"/>
    <w:rsid w:val="00C416BE"/>
    <w:rsid w:val="00C42C48"/>
    <w:rsid w:val="00C42DD0"/>
    <w:rsid w:val="00C434A1"/>
    <w:rsid w:val="00C44246"/>
    <w:rsid w:val="00C477E8"/>
    <w:rsid w:val="00C53357"/>
    <w:rsid w:val="00C53F55"/>
    <w:rsid w:val="00C564C2"/>
    <w:rsid w:val="00C57886"/>
    <w:rsid w:val="00C5792F"/>
    <w:rsid w:val="00C60D77"/>
    <w:rsid w:val="00C61103"/>
    <w:rsid w:val="00C61598"/>
    <w:rsid w:val="00C623E8"/>
    <w:rsid w:val="00C633A8"/>
    <w:rsid w:val="00C66843"/>
    <w:rsid w:val="00C70977"/>
    <w:rsid w:val="00C70A3D"/>
    <w:rsid w:val="00C72C2C"/>
    <w:rsid w:val="00C730CB"/>
    <w:rsid w:val="00C73EEE"/>
    <w:rsid w:val="00C73FC8"/>
    <w:rsid w:val="00C7486F"/>
    <w:rsid w:val="00C74AD7"/>
    <w:rsid w:val="00C76D53"/>
    <w:rsid w:val="00C82B8C"/>
    <w:rsid w:val="00C82BBB"/>
    <w:rsid w:val="00C82CD5"/>
    <w:rsid w:val="00C83AF3"/>
    <w:rsid w:val="00C852FA"/>
    <w:rsid w:val="00C86EC0"/>
    <w:rsid w:val="00C87889"/>
    <w:rsid w:val="00C90433"/>
    <w:rsid w:val="00C9104E"/>
    <w:rsid w:val="00C968D5"/>
    <w:rsid w:val="00C96AF8"/>
    <w:rsid w:val="00C971D7"/>
    <w:rsid w:val="00C97C29"/>
    <w:rsid w:val="00CA07B6"/>
    <w:rsid w:val="00CA0E08"/>
    <w:rsid w:val="00CA100F"/>
    <w:rsid w:val="00CA1062"/>
    <w:rsid w:val="00CA35A0"/>
    <w:rsid w:val="00CA514C"/>
    <w:rsid w:val="00CA7B7D"/>
    <w:rsid w:val="00CB12A8"/>
    <w:rsid w:val="00CB1EBF"/>
    <w:rsid w:val="00CB3DEE"/>
    <w:rsid w:val="00CB5CA5"/>
    <w:rsid w:val="00CB64FB"/>
    <w:rsid w:val="00CB7857"/>
    <w:rsid w:val="00CC042B"/>
    <w:rsid w:val="00CC0950"/>
    <w:rsid w:val="00CC10C4"/>
    <w:rsid w:val="00CC4D65"/>
    <w:rsid w:val="00CC67BE"/>
    <w:rsid w:val="00CC771B"/>
    <w:rsid w:val="00CD0265"/>
    <w:rsid w:val="00CD107A"/>
    <w:rsid w:val="00CD1B22"/>
    <w:rsid w:val="00CD3F34"/>
    <w:rsid w:val="00CD59D2"/>
    <w:rsid w:val="00CD7866"/>
    <w:rsid w:val="00CD7BFF"/>
    <w:rsid w:val="00CE27C8"/>
    <w:rsid w:val="00CE3561"/>
    <w:rsid w:val="00CE72FB"/>
    <w:rsid w:val="00CE75B6"/>
    <w:rsid w:val="00CE7C3A"/>
    <w:rsid w:val="00CF137E"/>
    <w:rsid w:val="00CF2381"/>
    <w:rsid w:val="00CF3ADA"/>
    <w:rsid w:val="00CF50D8"/>
    <w:rsid w:val="00CF5D08"/>
    <w:rsid w:val="00CF62F8"/>
    <w:rsid w:val="00D01AC8"/>
    <w:rsid w:val="00D024AF"/>
    <w:rsid w:val="00D02C1F"/>
    <w:rsid w:val="00D04395"/>
    <w:rsid w:val="00D0503F"/>
    <w:rsid w:val="00D05FB5"/>
    <w:rsid w:val="00D06834"/>
    <w:rsid w:val="00D07044"/>
    <w:rsid w:val="00D07BEB"/>
    <w:rsid w:val="00D12821"/>
    <w:rsid w:val="00D139C5"/>
    <w:rsid w:val="00D1408C"/>
    <w:rsid w:val="00D1581E"/>
    <w:rsid w:val="00D15F8E"/>
    <w:rsid w:val="00D176AE"/>
    <w:rsid w:val="00D20C94"/>
    <w:rsid w:val="00D20FA0"/>
    <w:rsid w:val="00D22183"/>
    <w:rsid w:val="00D250C0"/>
    <w:rsid w:val="00D26BB6"/>
    <w:rsid w:val="00D30E91"/>
    <w:rsid w:val="00D31124"/>
    <w:rsid w:val="00D3118C"/>
    <w:rsid w:val="00D31FD3"/>
    <w:rsid w:val="00D32E95"/>
    <w:rsid w:val="00D32F53"/>
    <w:rsid w:val="00D34A24"/>
    <w:rsid w:val="00D35A61"/>
    <w:rsid w:val="00D369B9"/>
    <w:rsid w:val="00D374E8"/>
    <w:rsid w:val="00D41F93"/>
    <w:rsid w:val="00D463BF"/>
    <w:rsid w:val="00D50809"/>
    <w:rsid w:val="00D54D20"/>
    <w:rsid w:val="00D54E58"/>
    <w:rsid w:val="00D56F24"/>
    <w:rsid w:val="00D604B9"/>
    <w:rsid w:val="00D6069D"/>
    <w:rsid w:val="00D62C45"/>
    <w:rsid w:val="00D64146"/>
    <w:rsid w:val="00D67FE8"/>
    <w:rsid w:val="00D72DED"/>
    <w:rsid w:val="00D73831"/>
    <w:rsid w:val="00D7567F"/>
    <w:rsid w:val="00D76259"/>
    <w:rsid w:val="00D76B31"/>
    <w:rsid w:val="00D809B4"/>
    <w:rsid w:val="00D8139E"/>
    <w:rsid w:val="00D8225A"/>
    <w:rsid w:val="00D831C8"/>
    <w:rsid w:val="00D83398"/>
    <w:rsid w:val="00D85096"/>
    <w:rsid w:val="00D8520A"/>
    <w:rsid w:val="00D871CF"/>
    <w:rsid w:val="00D9191C"/>
    <w:rsid w:val="00D91A48"/>
    <w:rsid w:val="00D92264"/>
    <w:rsid w:val="00D922FE"/>
    <w:rsid w:val="00D92362"/>
    <w:rsid w:val="00D92CDF"/>
    <w:rsid w:val="00DA0486"/>
    <w:rsid w:val="00DA1C0A"/>
    <w:rsid w:val="00DA4159"/>
    <w:rsid w:val="00DA4B11"/>
    <w:rsid w:val="00DA4F52"/>
    <w:rsid w:val="00DA5205"/>
    <w:rsid w:val="00DA5476"/>
    <w:rsid w:val="00DA6EC6"/>
    <w:rsid w:val="00DA7AEB"/>
    <w:rsid w:val="00DB06A3"/>
    <w:rsid w:val="00DB0F43"/>
    <w:rsid w:val="00DB1991"/>
    <w:rsid w:val="00DB2D02"/>
    <w:rsid w:val="00DB509E"/>
    <w:rsid w:val="00DB6A7D"/>
    <w:rsid w:val="00DB7058"/>
    <w:rsid w:val="00DC4D32"/>
    <w:rsid w:val="00DC4D6E"/>
    <w:rsid w:val="00DC60E4"/>
    <w:rsid w:val="00DC6658"/>
    <w:rsid w:val="00DC73E1"/>
    <w:rsid w:val="00DD0F1C"/>
    <w:rsid w:val="00DD2866"/>
    <w:rsid w:val="00DD43E7"/>
    <w:rsid w:val="00DD46BD"/>
    <w:rsid w:val="00DD53F1"/>
    <w:rsid w:val="00DD569F"/>
    <w:rsid w:val="00DD7CE9"/>
    <w:rsid w:val="00DE07C4"/>
    <w:rsid w:val="00DE41C4"/>
    <w:rsid w:val="00DE50EF"/>
    <w:rsid w:val="00DE558A"/>
    <w:rsid w:val="00DE6190"/>
    <w:rsid w:val="00DE67CD"/>
    <w:rsid w:val="00DE696A"/>
    <w:rsid w:val="00DE6C28"/>
    <w:rsid w:val="00DF1A40"/>
    <w:rsid w:val="00DF1F56"/>
    <w:rsid w:val="00DF28B5"/>
    <w:rsid w:val="00DF3886"/>
    <w:rsid w:val="00DF4127"/>
    <w:rsid w:val="00DF4CFF"/>
    <w:rsid w:val="00DF646A"/>
    <w:rsid w:val="00DF7152"/>
    <w:rsid w:val="00E00366"/>
    <w:rsid w:val="00E012AF"/>
    <w:rsid w:val="00E02249"/>
    <w:rsid w:val="00E05757"/>
    <w:rsid w:val="00E072D9"/>
    <w:rsid w:val="00E11269"/>
    <w:rsid w:val="00E12B50"/>
    <w:rsid w:val="00E13252"/>
    <w:rsid w:val="00E13CA6"/>
    <w:rsid w:val="00E146ED"/>
    <w:rsid w:val="00E154AB"/>
    <w:rsid w:val="00E1565A"/>
    <w:rsid w:val="00E16F73"/>
    <w:rsid w:val="00E21704"/>
    <w:rsid w:val="00E23792"/>
    <w:rsid w:val="00E23B6C"/>
    <w:rsid w:val="00E243B4"/>
    <w:rsid w:val="00E2454D"/>
    <w:rsid w:val="00E24A44"/>
    <w:rsid w:val="00E2515F"/>
    <w:rsid w:val="00E258BE"/>
    <w:rsid w:val="00E2780C"/>
    <w:rsid w:val="00E27CD8"/>
    <w:rsid w:val="00E303D9"/>
    <w:rsid w:val="00E3081F"/>
    <w:rsid w:val="00E30FBC"/>
    <w:rsid w:val="00E313F6"/>
    <w:rsid w:val="00E31600"/>
    <w:rsid w:val="00E32845"/>
    <w:rsid w:val="00E328CB"/>
    <w:rsid w:val="00E33E38"/>
    <w:rsid w:val="00E349B1"/>
    <w:rsid w:val="00E36B5F"/>
    <w:rsid w:val="00E378AC"/>
    <w:rsid w:val="00E379CA"/>
    <w:rsid w:val="00E4539C"/>
    <w:rsid w:val="00E47581"/>
    <w:rsid w:val="00E50589"/>
    <w:rsid w:val="00E52C34"/>
    <w:rsid w:val="00E5363B"/>
    <w:rsid w:val="00E53A1B"/>
    <w:rsid w:val="00E5551E"/>
    <w:rsid w:val="00E55730"/>
    <w:rsid w:val="00E5627E"/>
    <w:rsid w:val="00E57358"/>
    <w:rsid w:val="00E57808"/>
    <w:rsid w:val="00E602A2"/>
    <w:rsid w:val="00E604C4"/>
    <w:rsid w:val="00E6173E"/>
    <w:rsid w:val="00E62393"/>
    <w:rsid w:val="00E62401"/>
    <w:rsid w:val="00E62902"/>
    <w:rsid w:val="00E631FB"/>
    <w:rsid w:val="00E63C4D"/>
    <w:rsid w:val="00E63DCC"/>
    <w:rsid w:val="00E640BF"/>
    <w:rsid w:val="00E6420E"/>
    <w:rsid w:val="00E657A2"/>
    <w:rsid w:val="00E665C4"/>
    <w:rsid w:val="00E66C13"/>
    <w:rsid w:val="00E66EE8"/>
    <w:rsid w:val="00E6715E"/>
    <w:rsid w:val="00E67D59"/>
    <w:rsid w:val="00E7029A"/>
    <w:rsid w:val="00E7029F"/>
    <w:rsid w:val="00E70B0F"/>
    <w:rsid w:val="00E711DE"/>
    <w:rsid w:val="00E71681"/>
    <w:rsid w:val="00E74305"/>
    <w:rsid w:val="00E7450E"/>
    <w:rsid w:val="00E75A42"/>
    <w:rsid w:val="00E762BA"/>
    <w:rsid w:val="00E7660B"/>
    <w:rsid w:val="00E7742C"/>
    <w:rsid w:val="00E8289B"/>
    <w:rsid w:val="00E839E5"/>
    <w:rsid w:val="00E8583B"/>
    <w:rsid w:val="00E85F42"/>
    <w:rsid w:val="00E90251"/>
    <w:rsid w:val="00E90429"/>
    <w:rsid w:val="00E90A3F"/>
    <w:rsid w:val="00E93F58"/>
    <w:rsid w:val="00E9700D"/>
    <w:rsid w:val="00E97747"/>
    <w:rsid w:val="00EA0ACE"/>
    <w:rsid w:val="00EA122B"/>
    <w:rsid w:val="00EA2C55"/>
    <w:rsid w:val="00EA3691"/>
    <w:rsid w:val="00EA3733"/>
    <w:rsid w:val="00EA3BB3"/>
    <w:rsid w:val="00EA3BD1"/>
    <w:rsid w:val="00EA3E0F"/>
    <w:rsid w:val="00EA4745"/>
    <w:rsid w:val="00EA4902"/>
    <w:rsid w:val="00EA4C1D"/>
    <w:rsid w:val="00EA4D68"/>
    <w:rsid w:val="00EA6CAE"/>
    <w:rsid w:val="00EA72EA"/>
    <w:rsid w:val="00EB1510"/>
    <w:rsid w:val="00EB16D3"/>
    <w:rsid w:val="00EB180D"/>
    <w:rsid w:val="00EB19EB"/>
    <w:rsid w:val="00EB37B4"/>
    <w:rsid w:val="00EB48AF"/>
    <w:rsid w:val="00EB4CBB"/>
    <w:rsid w:val="00EB5207"/>
    <w:rsid w:val="00EB547A"/>
    <w:rsid w:val="00EB566A"/>
    <w:rsid w:val="00EB76D9"/>
    <w:rsid w:val="00EC0890"/>
    <w:rsid w:val="00EC3B1E"/>
    <w:rsid w:val="00EC473C"/>
    <w:rsid w:val="00EC515E"/>
    <w:rsid w:val="00EC6D3B"/>
    <w:rsid w:val="00ED26D2"/>
    <w:rsid w:val="00ED2790"/>
    <w:rsid w:val="00ED53E4"/>
    <w:rsid w:val="00ED58E1"/>
    <w:rsid w:val="00ED65BA"/>
    <w:rsid w:val="00EE06ED"/>
    <w:rsid w:val="00EE07AD"/>
    <w:rsid w:val="00EE20F0"/>
    <w:rsid w:val="00EE37AD"/>
    <w:rsid w:val="00EE4721"/>
    <w:rsid w:val="00EE76C6"/>
    <w:rsid w:val="00EE7F30"/>
    <w:rsid w:val="00EF16B8"/>
    <w:rsid w:val="00EF1D46"/>
    <w:rsid w:val="00EF23D4"/>
    <w:rsid w:val="00EF3544"/>
    <w:rsid w:val="00EF445F"/>
    <w:rsid w:val="00EF7636"/>
    <w:rsid w:val="00EF790C"/>
    <w:rsid w:val="00F018E9"/>
    <w:rsid w:val="00F01CEF"/>
    <w:rsid w:val="00F02321"/>
    <w:rsid w:val="00F0272E"/>
    <w:rsid w:val="00F02C4E"/>
    <w:rsid w:val="00F035D1"/>
    <w:rsid w:val="00F03F74"/>
    <w:rsid w:val="00F060BE"/>
    <w:rsid w:val="00F06BCB"/>
    <w:rsid w:val="00F070EE"/>
    <w:rsid w:val="00F104A3"/>
    <w:rsid w:val="00F119D7"/>
    <w:rsid w:val="00F133E3"/>
    <w:rsid w:val="00F13C76"/>
    <w:rsid w:val="00F153DB"/>
    <w:rsid w:val="00F1601B"/>
    <w:rsid w:val="00F207BF"/>
    <w:rsid w:val="00F2421D"/>
    <w:rsid w:val="00F24A5B"/>
    <w:rsid w:val="00F261C5"/>
    <w:rsid w:val="00F2626E"/>
    <w:rsid w:val="00F2742A"/>
    <w:rsid w:val="00F30A16"/>
    <w:rsid w:val="00F3106D"/>
    <w:rsid w:val="00F31E28"/>
    <w:rsid w:val="00F3214D"/>
    <w:rsid w:val="00F326AE"/>
    <w:rsid w:val="00F34ADB"/>
    <w:rsid w:val="00F35705"/>
    <w:rsid w:val="00F37C7D"/>
    <w:rsid w:val="00F41EC7"/>
    <w:rsid w:val="00F42850"/>
    <w:rsid w:val="00F441E1"/>
    <w:rsid w:val="00F4467C"/>
    <w:rsid w:val="00F45247"/>
    <w:rsid w:val="00F4535C"/>
    <w:rsid w:val="00F46F62"/>
    <w:rsid w:val="00F514C1"/>
    <w:rsid w:val="00F51925"/>
    <w:rsid w:val="00F5194E"/>
    <w:rsid w:val="00F51DFF"/>
    <w:rsid w:val="00F54777"/>
    <w:rsid w:val="00F55104"/>
    <w:rsid w:val="00F554DF"/>
    <w:rsid w:val="00F638FD"/>
    <w:rsid w:val="00F65ABB"/>
    <w:rsid w:val="00F66930"/>
    <w:rsid w:val="00F703CA"/>
    <w:rsid w:val="00F70AAD"/>
    <w:rsid w:val="00F717E4"/>
    <w:rsid w:val="00F72BAB"/>
    <w:rsid w:val="00F72F4F"/>
    <w:rsid w:val="00F73A62"/>
    <w:rsid w:val="00F74AED"/>
    <w:rsid w:val="00F757B1"/>
    <w:rsid w:val="00F75B2C"/>
    <w:rsid w:val="00F7741A"/>
    <w:rsid w:val="00F77893"/>
    <w:rsid w:val="00F77FE5"/>
    <w:rsid w:val="00F807A2"/>
    <w:rsid w:val="00F81266"/>
    <w:rsid w:val="00F81744"/>
    <w:rsid w:val="00F82567"/>
    <w:rsid w:val="00F8304F"/>
    <w:rsid w:val="00F831E5"/>
    <w:rsid w:val="00F85DD6"/>
    <w:rsid w:val="00F8693B"/>
    <w:rsid w:val="00F9097D"/>
    <w:rsid w:val="00F90E4B"/>
    <w:rsid w:val="00F91060"/>
    <w:rsid w:val="00F919C4"/>
    <w:rsid w:val="00F91F09"/>
    <w:rsid w:val="00F937DD"/>
    <w:rsid w:val="00F9395B"/>
    <w:rsid w:val="00F93FBF"/>
    <w:rsid w:val="00F94205"/>
    <w:rsid w:val="00F9428D"/>
    <w:rsid w:val="00F955A3"/>
    <w:rsid w:val="00F9649C"/>
    <w:rsid w:val="00FA04CD"/>
    <w:rsid w:val="00FA081E"/>
    <w:rsid w:val="00FA1E6D"/>
    <w:rsid w:val="00FA560D"/>
    <w:rsid w:val="00FB151B"/>
    <w:rsid w:val="00FB1FCA"/>
    <w:rsid w:val="00FB2E59"/>
    <w:rsid w:val="00FB2EFD"/>
    <w:rsid w:val="00FB389B"/>
    <w:rsid w:val="00FB3E53"/>
    <w:rsid w:val="00FB4AB1"/>
    <w:rsid w:val="00FB4F21"/>
    <w:rsid w:val="00FB5E9A"/>
    <w:rsid w:val="00FB6178"/>
    <w:rsid w:val="00FB6FE9"/>
    <w:rsid w:val="00FB7BDF"/>
    <w:rsid w:val="00FB7F9E"/>
    <w:rsid w:val="00FC096F"/>
    <w:rsid w:val="00FC1F76"/>
    <w:rsid w:val="00FC39D2"/>
    <w:rsid w:val="00FC42E8"/>
    <w:rsid w:val="00FC4AE1"/>
    <w:rsid w:val="00FC7927"/>
    <w:rsid w:val="00FC7C9D"/>
    <w:rsid w:val="00FD245A"/>
    <w:rsid w:val="00FD2C72"/>
    <w:rsid w:val="00FD3E6C"/>
    <w:rsid w:val="00FE0BA0"/>
    <w:rsid w:val="00FE0E31"/>
    <w:rsid w:val="00FE1639"/>
    <w:rsid w:val="00FE17D3"/>
    <w:rsid w:val="00FE2138"/>
    <w:rsid w:val="00FE2398"/>
    <w:rsid w:val="00FE2563"/>
    <w:rsid w:val="00FE2BB7"/>
    <w:rsid w:val="00FE3752"/>
    <w:rsid w:val="00FE44AA"/>
    <w:rsid w:val="00FE490B"/>
    <w:rsid w:val="00FE53DE"/>
    <w:rsid w:val="00FE5F69"/>
    <w:rsid w:val="00FE6194"/>
    <w:rsid w:val="00FF0E41"/>
    <w:rsid w:val="00FF10D7"/>
    <w:rsid w:val="00FF489F"/>
    <w:rsid w:val="0111D813"/>
    <w:rsid w:val="011865A6"/>
    <w:rsid w:val="01202DA0"/>
    <w:rsid w:val="01241CCB"/>
    <w:rsid w:val="01279721"/>
    <w:rsid w:val="012D0E6F"/>
    <w:rsid w:val="01315D81"/>
    <w:rsid w:val="01323ADF"/>
    <w:rsid w:val="01354F3B"/>
    <w:rsid w:val="013C7C04"/>
    <w:rsid w:val="0143BEE7"/>
    <w:rsid w:val="015E6855"/>
    <w:rsid w:val="01706F5C"/>
    <w:rsid w:val="017C8C2F"/>
    <w:rsid w:val="0197D3B3"/>
    <w:rsid w:val="01EFBB63"/>
    <w:rsid w:val="0205843E"/>
    <w:rsid w:val="0214711E"/>
    <w:rsid w:val="023BF5E5"/>
    <w:rsid w:val="023FA244"/>
    <w:rsid w:val="025D280A"/>
    <w:rsid w:val="02A06331"/>
    <w:rsid w:val="02A5A549"/>
    <w:rsid w:val="02A6D5FD"/>
    <w:rsid w:val="02B0F6F9"/>
    <w:rsid w:val="02C16F6A"/>
    <w:rsid w:val="02CB1B75"/>
    <w:rsid w:val="02ED8AA5"/>
    <w:rsid w:val="0380797C"/>
    <w:rsid w:val="03ABA540"/>
    <w:rsid w:val="03E42FEF"/>
    <w:rsid w:val="03F4CBD5"/>
    <w:rsid w:val="03F8E01B"/>
    <w:rsid w:val="040E89E9"/>
    <w:rsid w:val="041EC0FD"/>
    <w:rsid w:val="042C3AC0"/>
    <w:rsid w:val="04531317"/>
    <w:rsid w:val="046643B7"/>
    <w:rsid w:val="04778F56"/>
    <w:rsid w:val="04969966"/>
    <w:rsid w:val="0498A79B"/>
    <w:rsid w:val="049B71B6"/>
    <w:rsid w:val="04AB2806"/>
    <w:rsid w:val="04BF7A22"/>
    <w:rsid w:val="04C566E7"/>
    <w:rsid w:val="04CA97C7"/>
    <w:rsid w:val="04D5C001"/>
    <w:rsid w:val="04FFDD8D"/>
    <w:rsid w:val="05158BF1"/>
    <w:rsid w:val="052445B5"/>
    <w:rsid w:val="05364046"/>
    <w:rsid w:val="053728E4"/>
    <w:rsid w:val="0539F319"/>
    <w:rsid w:val="055EBFDB"/>
    <w:rsid w:val="059C0DF1"/>
    <w:rsid w:val="05AA5A4A"/>
    <w:rsid w:val="05D18957"/>
    <w:rsid w:val="05F1DB10"/>
    <w:rsid w:val="061842E8"/>
    <w:rsid w:val="062262AB"/>
    <w:rsid w:val="063A60D1"/>
    <w:rsid w:val="065B27AD"/>
    <w:rsid w:val="06611C75"/>
    <w:rsid w:val="0667B9C0"/>
    <w:rsid w:val="06C95F8B"/>
    <w:rsid w:val="07091F94"/>
    <w:rsid w:val="0709827C"/>
    <w:rsid w:val="071F4778"/>
    <w:rsid w:val="0722442E"/>
    <w:rsid w:val="072A56EF"/>
    <w:rsid w:val="0734DE65"/>
    <w:rsid w:val="074292D7"/>
    <w:rsid w:val="07462AAB"/>
    <w:rsid w:val="07620346"/>
    <w:rsid w:val="07999A03"/>
    <w:rsid w:val="07BD158B"/>
    <w:rsid w:val="07CCED1D"/>
    <w:rsid w:val="07CDA9D9"/>
    <w:rsid w:val="07EA9612"/>
    <w:rsid w:val="07F9152C"/>
    <w:rsid w:val="083A9228"/>
    <w:rsid w:val="085D3C2B"/>
    <w:rsid w:val="08829C39"/>
    <w:rsid w:val="08851686"/>
    <w:rsid w:val="089C5B4E"/>
    <w:rsid w:val="089DEB49"/>
    <w:rsid w:val="089F807B"/>
    <w:rsid w:val="08A2F132"/>
    <w:rsid w:val="08A599E8"/>
    <w:rsid w:val="08B7D527"/>
    <w:rsid w:val="08B956F9"/>
    <w:rsid w:val="08CEC7AA"/>
    <w:rsid w:val="08F8665C"/>
    <w:rsid w:val="08FB1115"/>
    <w:rsid w:val="091AFC3C"/>
    <w:rsid w:val="09557D37"/>
    <w:rsid w:val="096B06B7"/>
    <w:rsid w:val="09AD4239"/>
    <w:rsid w:val="09B3855B"/>
    <w:rsid w:val="0A0808AA"/>
    <w:rsid w:val="0A0B08EB"/>
    <w:rsid w:val="0A2022C6"/>
    <w:rsid w:val="0A228B46"/>
    <w:rsid w:val="0A2688EF"/>
    <w:rsid w:val="0A2B967C"/>
    <w:rsid w:val="0A36EEFE"/>
    <w:rsid w:val="0A3DB816"/>
    <w:rsid w:val="0A416A49"/>
    <w:rsid w:val="0A7B80E4"/>
    <w:rsid w:val="0A9A766A"/>
    <w:rsid w:val="0AB9C437"/>
    <w:rsid w:val="0ACF415D"/>
    <w:rsid w:val="0ADB8DF0"/>
    <w:rsid w:val="0ADD9DF3"/>
    <w:rsid w:val="0AE98BDF"/>
    <w:rsid w:val="0AEA777A"/>
    <w:rsid w:val="0AEB4364"/>
    <w:rsid w:val="0AFFD0DD"/>
    <w:rsid w:val="0B195BED"/>
    <w:rsid w:val="0B270D6E"/>
    <w:rsid w:val="0B564678"/>
    <w:rsid w:val="0B99A980"/>
    <w:rsid w:val="0BA77200"/>
    <w:rsid w:val="0BAB673F"/>
    <w:rsid w:val="0BC766DD"/>
    <w:rsid w:val="0BDED1D9"/>
    <w:rsid w:val="0BE08BBA"/>
    <w:rsid w:val="0BF61750"/>
    <w:rsid w:val="0BFFC69F"/>
    <w:rsid w:val="0C0226AD"/>
    <w:rsid w:val="0C068F9C"/>
    <w:rsid w:val="0C0ECF4D"/>
    <w:rsid w:val="0C245EC7"/>
    <w:rsid w:val="0C2E1D1A"/>
    <w:rsid w:val="0C2FEF7E"/>
    <w:rsid w:val="0C348618"/>
    <w:rsid w:val="0C3BBACD"/>
    <w:rsid w:val="0C3DCB18"/>
    <w:rsid w:val="0C49411B"/>
    <w:rsid w:val="0C7C7A7F"/>
    <w:rsid w:val="0C7F43F1"/>
    <w:rsid w:val="0C888A5C"/>
    <w:rsid w:val="0C8C8BAB"/>
    <w:rsid w:val="0C941F6A"/>
    <w:rsid w:val="0C9C3B3E"/>
    <w:rsid w:val="0C9CDDB3"/>
    <w:rsid w:val="0CA6ECDB"/>
    <w:rsid w:val="0CB0D325"/>
    <w:rsid w:val="0CB1B449"/>
    <w:rsid w:val="0CC2E506"/>
    <w:rsid w:val="0CDB91CB"/>
    <w:rsid w:val="0CEB5771"/>
    <w:rsid w:val="0CFD160B"/>
    <w:rsid w:val="0D0FF866"/>
    <w:rsid w:val="0D23F11D"/>
    <w:rsid w:val="0D2517B5"/>
    <w:rsid w:val="0D2B0F98"/>
    <w:rsid w:val="0D4C029C"/>
    <w:rsid w:val="0D84BD25"/>
    <w:rsid w:val="0D982719"/>
    <w:rsid w:val="0DD6BF76"/>
    <w:rsid w:val="0DE7BCB7"/>
    <w:rsid w:val="0DE87D1B"/>
    <w:rsid w:val="0DEEBDB5"/>
    <w:rsid w:val="0E02CF7F"/>
    <w:rsid w:val="0E0324EC"/>
    <w:rsid w:val="0E0A5C33"/>
    <w:rsid w:val="0E338BA2"/>
    <w:rsid w:val="0E459EAE"/>
    <w:rsid w:val="0E6AB8FC"/>
    <w:rsid w:val="0E6C628E"/>
    <w:rsid w:val="0E7D6183"/>
    <w:rsid w:val="0E939DE7"/>
    <w:rsid w:val="0EBC6079"/>
    <w:rsid w:val="0EBE14FF"/>
    <w:rsid w:val="0EE1C920"/>
    <w:rsid w:val="0F016B40"/>
    <w:rsid w:val="0F1F41B7"/>
    <w:rsid w:val="0F31CB15"/>
    <w:rsid w:val="0F508D6C"/>
    <w:rsid w:val="0F5ABF96"/>
    <w:rsid w:val="0F7A58B6"/>
    <w:rsid w:val="0F818914"/>
    <w:rsid w:val="0F9E0500"/>
    <w:rsid w:val="0FAEFF13"/>
    <w:rsid w:val="0FB095D1"/>
    <w:rsid w:val="0FB40CE6"/>
    <w:rsid w:val="0FB63E6A"/>
    <w:rsid w:val="0FBE61EB"/>
    <w:rsid w:val="0FC42C6D"/>
    <w:rsid w:val="0FCC5449"/>
    <w:rsid w:val="0FD9C4EC"/>
    <w:rsid w:val="0FDD8C6B"/>
    <w:rsid w:val="0FF00D7A"/>
    <w:rsid w:val="1003809B"/>
    <w:rsid w:val="100A0FA7"/>
    <w:rsid w:val="102535F6"/>
    <w:rsid w:val="102FD9E7"/>
    <w:rsid w:val="10348278"/>
    <w:rsid w:val="1035F70A"/>
    <w:rsid w:val="1038C0CD"/>
    <w:rsid w:val="1050D4EF"/>
    <w:rsid w:val="10B47F0A"/>
    <w:rsid w:val="10D4A1BB"/>
    <w:rsid w:val="10DE8078"/>
    <w:rsid w:val="10E79857"/>
    <w:rsid w:val="10FF799C"/>
    <w:rsid w:val="1101613E"/>
    <w:rsid w:val="11095579"/>
    <w:rsid w:val="111A1F22"/>
    <w:rsid w:val="112DF932"/>
    <w:rsid w:val="1139FE26"/>
    <w:rsid w:val="11485EA9"/>
    <w:rsid w:val="1158345A"/>
    <w:rsid w:val="11785F0F"/>
    <w:rsid w:val="119667CD"/>
    <w:rsid w:val="119BB04C"/>
    <w:rsid w:val="11C7A787"/>
    <w:rsid w:val="11EE4436"/>
    <w:rsid w:val="12218957"/>
    <w:rsid w:val="122B7599"/>
    <w:rsid w:val="12342739"/>
    <w:rsid w:val="1238995E"/>
    <w:rsid w:val="1255AA58"/>
    <w:rsid w:val="127B395A"/>
    <w:rsid w:val="128A2AC0"/>
    <w:rsid w:val="129F1EE2"/>
    <w:rsid w:val="12A0D7B2"/>
    <w:rsid w:val="12A268AE"/>
    <w:rsid w:val="12A2C5E1"/>
    <w:rsid w:val="12AE2E17"/>
    <w:rsid w:val="12C4B4B4"/>
    <w:rsid w:val="12DFD086"/>
    <w:rsid w:val="12F404BB"/>
    <w:rsid w:val="130CDFBC"/>
    <w:rsid w:val="13250672"/>
    <w:rsid w:val="1332817B"/>
    <w:rsid w:val="134CE5A0"/>
    <w:rsid w:val="1352435A"/>
    <w:rsid w:val="1352971A"/>
    <w:rsid w:val="135A3520"/>
    <w:rsid w:val="136CA458"/>
    <w:rsid w:val="137A7E66"/>
    <w:rsid w:val="138816FF"/>
    <w:rsid w:val="138D1AEA"/>
    <w:rsid w:val="13B2739F"/>
    <w:rsid w:val="13BB7FD5"/>
    <w:rsid w:val="13DA035F"/>
    <w:rsid w:val="13E5892E"/>
    <w:rsid w:val="13E975B7"/>
    <w:rsid w:val="13F3EEEA"/>
    <w:rsid w:val="1429273E"/>
    <w:rsid w:val="1430E326"/>
    <w:rsid w:val="143C8B19"/>
    <w:rsid w:val="149D8451"/>
    <w:rsid w:val="14CB0B16"/>
    <w:rsid w:val="14ECA307"/>
    <w:rsid w:val="14F1840E"/>
    <w:rsid w:val="15090BF7"/>
    <w:rsid w:val="151BA828"/>
    <w:rsid w:val="15480413"/>
    <w:rsid w:val="15549D93"/>
    <w:rsid w:val="15697EB9"/>
    <w:rsid w:val="156EF810"/>
    <w:rsid w:val="15784F9C"/>
    <w:rsid w:val="157A0535"/>
    <w:rsid w:val="1591A130"/>
    <w:rsid w:val="15B4D018"/>
    <w:rsid w:val="15C90E17"/>
    <w:rsid w:val="15E85E6F"/>
    <w:rsid w:val="15FF8ACD"/>
    <w:rsid w:val="1603C982"/>
    <w:rsid w:val="16127D20"/>
    <w:rsid w:val="16274AA3"/>
    <w:rsid w:val="1637FAE4"/>
    <w:rsid w:val="16557973"/>
    <w:rsid w:val="1657B931"/>
    <w:rsid w:val="16740E42"/>
    <w:rsid w:val="16827411"/>
    <w:rsid w:val="169E0D0F"/>
    <w:rsid w:val="16A2F4C1"/>
    <w:rsid w:val="16C933C3"/>
    <w:rsid w:val="16D04064"/>
    <w:rsid w:val="16E20E84"/>
    <w:rsid w:val="16E9B05E"/>
    <w:rsid w:val="16EC8E2F"/>
    <w:rsid w:val="16EFA1DD"/>
    <w:rsid w:val="16F0B3F3"/>
    <w:rsid w:val="16FB2B46"/>
    <w:rsid w:val="17269228"/>
    <w:rsid w:val="172878AA"/>
    <w:rsid w:val="1759AB66"/>
    <w:rsid w:val="1770FF40"/>
    <w:rsid w:val="17888008"/>
    <w:rsid w:val="179BBDD2"/>
    <w:rsid w:val="17AE4D81"/>
    <w:rsid w:val="17B38B9C"/>
    <w:rsid w:val="17C194CF"/>
    <w:rsid w:val="17E8963B"/>
    <w:rsid w:val="1805289B"/>
    <w:rsid w:val="1811A4C2"/>
    <w:rsid w:val="181E4472"/>
    <w:rsid w:val="18290926"/>
    <w:rsid w:val="186B0580"/>
    <w:rsid w:val="187DDEE5"/>
    <w:rsid w:val="18885E90"/>
    <w:rsid w:val="18A17FAB"/>
    <w:rsid w:val="18A46102"/>
    <w:rsid w:val="18B6BC84"/>
    <w:rsid w:val="18BDEFE5"/>
    <w:rsid w:val="18D239CD"/>
    <w:rsid w:val="18DAB46D"/>
    <w:rsid w:val="18E0F93B"/>
    <w:rsid w:val="18E5BA9D"/>
    <w:rsid w:val="190CA509"/>
    <w:rsid w:val="190F0468"/>
    <w:rsid w:val="1916E97E"/>
    <w:rsid w:val="1924F8BC"/>
    <w:rsid w:val="19268367"/>
    <w:rsid w:val="19502EB2"/>
    <w:rsid w:val="1953708E"/>
    <w:rsid w:val="1955E159"/>
    <w:rsid w:val="1963960F"/>
    <w:rsid w:val="1982F30B"/>
    <w:rsid w:val="19850199"/>
    <w:rsid w:val="19AA28A0"/>
    <w:rsid w:val="19C47FCE"/>
    <w:rsid w:val="19F420E8"/>
    <w:rsid w:val="1A051FF2"/>
    <w:rsid w:val="1A42E634"/>
    <w:rsid w:val="1A4EBF98"/>
    <w:rsid w:val="1A74F98A"/>
    <w:rsid w:val="1A78410A"/>
    <w:rsid w:val="1A9A3171"/>
    <w:rsid w:val="1AB3D71D"/>
    <w:rsid w:val="1AD600D6"/>
    <w:rsid w:val="1AD73AA5"/>
    <w:rsid w:val="1AE168F0"/>
    <w:rsid w:val="1AE32DF0"/>
    <w:rsid w:val="1B11A547"/>
    <w:rsid w:val="1B1BECDB"/>
    <w:rsid w:val="1B2421B6"/>
    <w:rsid w:val="1B2BF484"/>
    <w:rsid w:val="1B6A3881"/>
    <w:rsid w:val="1B740572"/>
    <w:rsid w:val="1B76B219"/>
    <w:rsid w:val="1B8629B1"/>
    <w:rsid w:val="1BAA6732"/>
    <w:rsid w:val="1BBA26C1"/>
    <w:rsid w:val="1BBEED86"/>
    <w:rsid w:val="1BC63171"/>
    <w:rsid w:val="1BD4577E"/>
    <w:rsid w:val="1BD83D13"/>
    <w:rsid w:val="1BDC40A6"/>
    <w:rsid w:val="1BEBBF1C"/>
    <w:rsid w:val="1BEF8444"/>
    <w:rsid w:val="1C4227EC"/>
    <w:rsid w:val="1C4C9353"/>
    <w:rsid w:val="1C7B751D"/>
    <w:rsid w:val="1C8E1B10"/>
    <w:rsid w:val="1C964296"/>
    <w:rsid w:val="1C9DD7F4"/>
    <w:rsid w:val="1CB9D7B1"/>
    <w:rsid w:val="1CBA99F5"/>
    <w:rsid w:val="1CBBF8EA"/>
    <w:rsid w:val="1CC56F6E"/>
    <w:rsid w:val="1CE36C9E"/>
    <w:rsid w:val="1CF51AB2"/>
    <w:rsid w:val="1CF6F02A"/>
    <w:rsid w:val="1D085AA9"/>
    <w:rsid w:val="1D0D49BB"/>
    <w:rsid w:val="1D25C959"/>
    <w:rsid w:val="1D4D0505"/>
    <w:rsid w:val="1D5F7B55"/>
    <w:rsid w:val="1D653E23"/>
    <w:rsid w:val="1D67255F"/>
    <w:rsid w:val="1D674A8A"/>
    <w:rsid w:val="1D6D4E05"/>
    <w:rsid w:val="1D70028A"/>
    <w:rsid w:val="1D706441"/>
    <w:rsid w:val="1D7285FC"/>
    <w:rsid w:val="1D8AC16F"/>
    <w:rsid w:val="1D8F3FDF"/>
    <w:rsid w:val="1D981C7E"/>
    <w:rsid w:val="1DA38403"/>
    <w:rsid w:val="1DA4F3FC"/>
    <w:rsid w:val="1DD0EB28"/>
    <w:rsid w:val="1E0007D0"/>
    <w:rsid w:val="1E0E92F1"/>
    <w:rsid w:val="1E1674F9"/>
    <w:rsid w:val="1E171118"/>
    <w:rsid w:val="1E27E087"/>
    <w:rsid w:val="1E373A2A"/>
    <w:rsid w:val="1E69E744"/>
    <w:rsid w:val="1E6C7720"/>
    <w:rsid w:val="1E91F285"/>
    <w:rsid w:val="1E92EEA1"/>
    <w:rsid w:val="1E95B760"/>
    <w:rsid w:val="1E95B7BD"/>
    <w:rsid w:val="1EA76F91"/>
    <w:rsid w:val="1EA91A1C"/>
    <w:rsid w:val="1EB4866B"/>
    <w:rsid w:val="1EBD3B3E"/>
    <w:rsid w:val="1EC4035C"/>
    <w:rsid w:val="1ECB6383"/>
    <w:rsid w:val="1ECE83AF"/>
    <w:rsid w:val="1EDC350C"/>
    <w:rsid w:val="1EDE4823"/>
    <w:rsid w:val="1EE08203"/>
    <w:rsid w:val="1EE65566"/>
    <w:rsid w:val="1F0CEB20"/>
    <w:rsid w:val="1F1C83A9"/>
    <w:rsid w:val="1F1E4786"/>
    <w:rsid w:val="1F2A954E"/>
    <w:rsid w:val="1F437918"/>
    <w:rsid w:val="1F94F435"/>
    <w:rsid w:val="1FD88F80"/>
    <w:rsid w:val="1FDDA4B1"/>
    <w:rsid w:val="1FE0D0F2"/>
    <w:rsid w:val="1FEBE167"/>
    <w:rsid w:val="1FEBF1B9"/>
    <w:rsid w:val="1FF945B7"/>
    <w:rsid w:val="2012F880"/>
    <w:rsid w:val="20135D9F"/>
    <w:rsid w:val="2044EA7D"/>
    <w:rsid w:val="2049DC88"/>
    <w:rsid w:val="206D9947"/>
    <w:rsid w:val="206ED364"/>
    <w:rsid w:val="208489CD"/>
    <w:rsid w:val="2088F0CA"/>
    <w:rsid w:val="20BDF3A3"/>
    <w:rsid w:val="20C1D1FA"/>
    <w:rsid w:val="20D7CCFF"/>
    <w:rsid w:val="20F41161"/>
    <w:rsid w:val="21149F45"/>
    <w:rsid w:val="2116CB84"/>
    <w:rsid w:val="211A089C"/>
    <w:rsid w:val="211E28B7"/>
    <w:rsid w:val="213954C2"/>
    <w:rsid w:val="21436B69"/>
    <w:rsid w:val="218DDF51"/>
    <w:rsid w:val="219FBB21"/>
    <w:rsid w:val="21A25AD9"/>
    <w:rsid w:val="21AE7008"/>
    <w:rsid w:val="21D5D653"/>
    <w:rsid w:val="21F1FFC5"/>
    <w:rsid w:val="21FE6309"/>
    <w:rsid w:val="22008059"/>
    <w:rsid w:val="22207628"/>
    <w:rsid w:val="22233D79"/>
    <w:rsid w:val="2224F0FC"/>
    <w:rsid w:val="22409BA7"/>
    <w:rsid w:val="2254B631"/>
    <w:rsid w:val="225BB6B3"/>
    <w:rsid w:val="225DA25B"/>
    <w:rsid w:val="22919174"/>
    <w:rsid w:val="2295F57B"/>
    <w:rsid w:val="2296218E"/>
    <w:rsid w:val="229E7F7C"/>
    <w:rsid w:val="22AB771C"/>
    <w:rsid w:val="231E04D1"/>
    <w:rsid w:val="2329BE42"/>
    <w:rsid w:val="233F2725"/>
    <w:rsid w:val="235FC683"/>
    <w:rsid w:val="23610FBB"/>
    <w:rsid w:val="23890E1D"/>
    <w:rsid w:val="23A237CB"/>
    <w:rsid w:val="23AB4008"/>
    <w:rsid w:val="23AC180A"/>
    <w:rsid w:val="23B4A34E"/>
    <w:rsid w:val="23D8AF8C"/>
    <w:rsid w:val="23DC8C5B"/>
    <w:rsid w:val="23E61BD5"/>
    <w:rsid w:val="23EF91AF"/>
    <w:rsid w:val="23F4323D"/>
    <w:rsid w:val="240B7B5D"/>
    <w:rsid w:val="2422F68E"/>
    <w:rsid w:val="242DA824"/>
    <w:rsid w:val="2438CC06"/>
    <w:rsid w:val="24419106"/>
    <w:rsid w:val="244BA1CE"/>
    <w:rsid w:val="244D3618"/>
    <w:rsid w:val="24546919"/>
    <w:rsid w:val="245C8B3B"/>
    <w:rsid w:val="247378F2"/>
    <w:rsid w:val="2484E85E"/>
    <w:rsid w:val="24D242B8"/>
    <w:rsid w:val="24E53747"/>
    <w:rsid w:val="2508B195"/>
    <w:rsid w:val="2515EF78"/>
    <w:rsid w:val="25189ECA"/>
    <w:rsid w:val="2534DF56"/>
    <w:rsid w:val="2538211B"/>
    <w:rsid w:val="253DA92C"/>
    <w:rsid w:val="2551AF4C"/>
    <w:rsid w:val="2584D12A"/>
    <w:rsid w:val="25A32E63"/>
    <w:rsid w:val="25ADD09B"/>
    <w:rsid w:val="25B071EA"/>
    <w:rsid w:val="25E8DEC6"/>
    <w:rsid w:val="25EE99AD"/>
    <w:rsid w:val="26020444"/>
    <w:rsid w:val="2620D96E"/>
    <w:rsid w:val="26296488"/>
    <w:rsid w:val="265407A9"/>
    <w:rsid w:val="265AB06A"/>
    <w:rsid w:val="26678C28"/>
    <w:rsid w:val="266D20E4"/>
    <w:rsid w:val="2686D83A"/>
    <w:rsid w:val="268C9D1F"/>
    <w:rsid w:val="26B33D61"/>
    <w:rsid w:val="26B5BA14"/>
    <w:rsid w:val="26D0C595"/>
    <w:rsid w:val="26F4B52E"/>
    <w:rsid w:val="26F615B0"/>
    <w:rsid w:val="2733DBE4"/>
    <w:rsid w:val="273EFEC4"/>
    <w:rsid w:val="2745933B"/>
    <w:rsid w:val="27706432"/>
    <w:rsid w:val="27713CDC"/>
    <w:rsid w:val="2772829F"/>
    <w:rsid w:val="277E59E6"/>
    <w:rsid w:val="277FAA72"/>
    <w:rsid w:val="27857B75"/>
    <w:rsid w:val="27C2B15F"/>
    <w:rsid w:val="27D1947A"/>
    <w:rsid w:val="27D31015"/>
    <w:rsid w:val="27FBAA15"/>
    <w:rsid w:val="2800B229"/>
    <w:rsid w:val="28135150"/>
    <w:rsid w:val="281A0F49"/>
    <w:rsid w:val="283C55C2"/>
    <w:rsid w:val="283D1F43"/>
    <w:rsid w:val="284688DD"/>
    <w:rsid w:val="28618E21"/>
    <w:rsid w:val="2872CB8B"/>
    <w:rsid w:val="28BAACE9"/>
    <w:rsid w:val="28BC71EC"/>
    <w:rsid w:val="28CC5EE4"/>
    <w:rsid w:val="290C3493"/>
    <w:rsid w:val="2921F086"/>
    <w:rsid w:val="2944B1A9"/>
    <w:rsid w:val="29495343"/>
    <w:rsid w:val="29605767"/>
    <w:rsid w:val="296E3D9F"/>
    <w:rsid w:val="2978C218"/>
    <w:rsid w:val="2980402D"/>
    <w:rsid w:val="298ACA19"/>
    <w:rsid w:val="29989849"/>
    <w:rsid w:val="29989942"/>
    <w:rsid w:val="299A4E04"/>
    <w:rsid w:val="29A15F99"/>
    <w:rsid w:val="29A72BC9"/>
    <w:rsid w:val="29B0F756"/>
    <w:rsid w:val="29F91EF5"/>
    <w:rsid w:val="2A09C399"/>
    <w:rsid w:val="2A224455"/>
    <w:rsid w:val="2A3AF4B8"/>
    <w:rsid w:val="2A71F4F7"/>
    <w:rsid w:val="2A7ED56C"/>
    <w:rsid w:val="2A8141BE"/>
    <w:rsid w:val="2A8221A4"/>
    <w:rsid w:val="2A850A04"/>
    <w:rsid w:val="2A965A9F"/>
    <w:rsid w:val="2AC7517A"/>
    <w:rsid w:val="2AC89D33"/>
    <w:rsid w:val="2B1B914A"/>
    <w:rsid w:val="2B3765DD"/>
    <w:rsid w:val="2B42BC56"/>
    <w:rsid w:val="2B5105E7"/>
    <w:rsid w:val="2B608010"/>
    <w:rsid w:val="2B632D77"/>
    <w:rsid w:val="2B64D041"/>
    <w:rsid w:val="2B7867F6"/>
    <w:rsid w:val="2B79E116"/>
    <w:rsid w:val="2B925221"/>
    <w:rsid w:val="2BA593FA"/>
    <w:rsid w:val="2BDCB4DA"/>
    <w:rsid w:val="2BEEC2EB"/>
    <w:rsid w:val="2C0F5D7C"/>
    <w:rsid w:val="2C1298EC"/>
    <w:rsid w:val="2C4138D7"/>
    <w:rsid w:val="2C711B77"/>
    <w:rsid w:val="2C78870E"/>
    <w:rsid w:val="2C82AA76"/>
    <w:rsid w:val="2CBD30E7"/>
    <w:rsid w:val="2CCA1A5C"/>
    <w:rsid w:val="2CCF6403"/>
    <w:rsid w:val="2CD7508E"/>
    <w:rsid w:val="2CF4FF60"/>
    <w:rsid w:val="2D12DA00"/>
    <w:rsid w:val="2D286B7E"/>
    <w:rsid w:val="2D2ACCAF"/>
    <w:rsid w:val="2D370966"/>
    <w:rsid w:val="2D4367BB"/>
    <w:rsid w:val="2D55C570"/>
    <w:rsid w:val="2D6FBCB1"/>
    <w:rsid w:val="2D88F0CB"/>
    <w:rsid w:val="2D89F95A"/>
    <w:rsid w:val="2D8EBFC3"/>
    <w:rsid w:val="2D99BC80"/>
    <w:rsid w:val="2DBCA718"/>
    <w:rsid w:val="2DE5DEE2"/>
    <w:rsid w:val="2DF6F328"/>
    <w:rsid w:val="2DF9026A"/>
    <w:rsid w:val="2DFAD865"/>
    <w:rsid w:val="2DFE058D"/>
    <w:rsid w:val="2E042DBD"/>
    <w:rsid w:val="2E18EA65"/>
    <w:rsid w:val="2E39D4C7"/>
    <w:rsid w:val="2E3EBAB7"/>
    <w:rsid w:val="2E4DC55A"/>
    <w:rsid w:val="2E52F250"/>
    <w:rsid w:val="2E87338C"/>
    <w:rsid w:val="2E90CFC1"/>
    <w:rsid w:val="2EBCAA61"/>
    <w:rsid w:val="2EE1ECB6"/>
    <w:rsid w:val="2F128DE2"/>
    <w:rsid w:val="2F3C253B"/>
    <w:rsid w:val="2F488540"/>
    <w:rsid w:val="2F54B2E1"/>
    <w:rsid w:val="2F57E06E"/>
    <w:rsid w:val="2F587779"/>
    <w:rsid w:val="2F5DE90F"/>
    <w:rsid w:val="2F65E9B1"/>
    <w:rsid w:val="2F684CED"/>
    <w:rsid w:val="2F6FB86F"/>
    <w:rsid w:val="2F8CCEB5"/>
    <w:rsid w:val="2F9AB642"/>
    <w:rsid w:val="2F9C0C5E"/>
    <w:rsid w:val="2FD89833"/>
    <w:rsid w:val="2FE4C915"/>
    <w:rsid w:val="2FED2C95"/>
    <w:rsid w:val="30097699"/>
    <w:rsid w:val="301A0978"/>
    <w:rsid w:val="302CA6F1"/>
    <w:rsid w:val="304877A4"/>
    <w:rsid w:val="305985BD"/>
    <w:rsid w:val="3076E962"/>
    <w:rsid w:val="30BAF035"/>
    <w:rsid w:val="30BC7E4C"/>
    <w:rsid w:val="30BE9BC1"/>
    <w:rsid w:val="30BFC0B2"/>
    <w:rsid w:val="30C07E73"/>
    <w:rsid w:val="30CCE1B2"/>
    <w:rsid w:val="30CD707B"/>
    <w:rsid w:val="30D5E6CF"/>
    <w:rsid w:val="30D8FC56"/>
    <w:rsid w:val="30DB9E0F"/>
    <w:rsid w:val="30EAA3AC"/>
    <w:rsid w:val="311053C6"/>
    <w:rsid w:val="3127C49B"/>
    <w:rsid w:val="31440EF5"/>
    <w:rsid w:val="3154F55B"/>
    <w:rsid w:val="315B8E2F"/>
    <w:rsid w:val="3164DEF0"/>
    <w:rsid w:val="317190C1"/>
    <w:rsid w:val="3176B5E1"/>
    <w:rsid w:val="318F2FA8"/>
    <w:rsid w:val="3195E457"/>
    <w:rsid w:val="319CCF79"/>
    <w:rsid w:val="319EBE04"/>
    <w:rsid w:val="31F7DC53"/>
    <w:rsid w:val="32132D02"/>
    <w:rsid w:val="3219881D"/>
    <w:rsid w:val="3236877B"/>
    <w:rsid w:val="32373A89"/>
    <w:rsid w:val="3241D389"/>
    <w:rsid w:val="32432DD4"/>
    <w:rsid w:val="325E2C9D"/>
    <w:rsid w:val="327A7F9E"/>
    <w:rsid w:val="3296B717"/>
    <w:rsid w:val="32B41EB5"/>
    <w:rsid w:val="32C7349E"/>
    <w:rsid w:val="32C7C971"/>
    <w:rsid w:val="32D77CCE"/>
    <w:rsid w:val="32EFB71D"/>
    <w:rsid w:val="3312FFF2"/>
    <w:rsid w:val="33157F8B"/>
    <w:rsid w:val="331A2E66"/>
    <w:rsid w:val="3329A6DE"/>
    <w:rsid w:val="332B2AC8"/>
    <w:rsid w:val="332C7DA1"/>
    <w:rsid w:val="332E7DF0"/>
    <w:rsid w:val="332F1982"/>
    <w:rsid w:val="33432475"/>
    <w:rsid w:val="3352AFB3"/>
    <w:rsid w:val="33691580"/>
    <w:rsid w:val="3369B77E"/>
    <w:rsid w:val="336AEA72"/>
    <w:rsid w:val="33726FE7"/>
    <w:rsid w:val="337D1B2C"/>
    <w:rsid w:val="337DEEEE"/>
    <w:rsid w:val="33971EA6"/>
    <w:rsid w:val="33B5587E"/>
    <w:rsid w:val="33C27F75"/>
    <w:rsid w:val="33C8CFBF"/>
    <w:rsid w:val="33E4E0A6"/>
    <w:rsid w:val="33FA7307"/>
    <w:rsid w:val="34407059"/>
    <w:rsid w:val="345261A0"/>
    <w:rsid w:val="34734D2F"/>
    <w:rsid w:val="348697B7"/>
    <w:rsid w:val="349AA787"/>
    <w:rsid w:val="349CB12B"/>
    <w:rsid w:val="34A723A0"/>
    <w:rsid w:val="34B26351"/>
    <w:rsid w:val="34BF7B39"/>
    <w:rsid w:val="34E652C5"/>
    <w:rsid w:val="34E9316C"/>
    <w:rsid w:val="34EAC153"/>
    <w:rsid w:val="34F1E407"/>
    <w:rsid w:val="3501B06D"/>
    <w:rsid w:val="351DEBE5"/>
    <w:rsid w:val="3544E5B8"/>
    <w:rsid w:val="3558A422"/>
    <w:rsid w:val="35593798"/>
    <w:rsid w:val="3559C4CF"/>
    <w:rsid w:val="3568C495"/>
    <w:rsid w:val="35764CF8"/>
    <w:rsid w:val="358D489B"/>
    <w:rsid w:val="3598D4BD"/>
    <w:rsid w:val="35D22957"/>
    <w:rsid w:val="35DF19FD"/>
    <w:rsid w:val="35F42083"/>
    <w:rsid w:val="35F99926"/>
    <w:rsid w:val="3635B539"/>
    <w:rsid w:val="364D204D"/>
    <w:rsid w:val="364DE2A7"/>
    <w:rsid w:val="366C3FD7"/>
    <w:rsid w:val="366D0D3C"/>
    <w:rsid w:val="367E66EE"/>
    <w:rsid w:val="369A84CE"/>
    <w:rsid w:val="36AB29F5"/>
    <w:rsid w:val="36C61547"/>
    <w:rsid w:val="36F98BFF"/>
    <w:rsid w:val="371961BE"/>
    <w:rsid w:val="371C8168"/>
    <w:rsid w:val="373B0D8A"/>
    <w:rsid w:val="374AC445"/>
    <w:rsid w:val="375419E7"/>
    <w:rsid w:val="375F9933"/>
    <w:rsid w:val="377DA275"/>
    <w:rsid w:val="377F7E22"/>
    <w:rsid w:val="378BC773"/>
    <w:rsid w:val="37974318"/>
    <w:rsid w:val="37C0312E"/>
    <w:rsid w:val="37D03465"/>
    <w:rsid w:val="37E25F1A"/>
    <w:rsid w:val="3804EB7D"/>
    <w:rsid w:val="38162C1C"/>
    <w:rsid w:val="3817E26F"/>
    <w:rsid w:val="381B3225"/>
    <w:rsid w:val="381DF387"/>
    <w:rsid w:val="383AC4EE"/>
    <w:rsid w:val="383DD197"/>
    <w:rsid w:val="3845038D"/>
    <w:rsid w:val="38479615"/>
    <w:rsid w:val="38659EF8"/>
    <w:rsid w:val="387F9F71"/>
    <w:rsid w:val="38831885"/>
    <w:rsid w:val="388E67D2"/>
    <w:rsid w:val="38B841FE"/>
    <w:rsid w:val="38C57D1D"/>
    <w:rsid w:val="38F56434"/>
    <w:rsid w:val="38F8E075"/>
    <w:rsid w:val="3902147F"/>
    <w:rsid w:val="390F5FB4"/>
    <w:rsid w:val="39324B08"/>
    <w:rsid w:val="39327D41"/>
    <w:rsid w:val="395EE118"/>
    <w:rsid w:val="396762B0"/>
    <w:rsid w:val="3974DA7C"/>
    <w:rsid w:val="397B753B"/>
    <w:rsid w:val="39A11E0E"/>
    <w:rsid w:val="39A157D4"/>
    <w:rsid w:val="39AC2500"/>
    <w:rsid w:val="39BC6CEB"/>
    <w:rsid w:val="39DCD749"/>
    <w:rsid w:val="39E05B6C"/>
    <w:rsid w:val="39EDD1FF"/>
    <w:rsid w:val="3A201D42"/>
    <w:rsid w:val="3A21D159"/>
    <w:rsid w:val="3A21D1FB"/>
    <w:rsid w:val="3A2A3833"/>
    <w:rsid w:val="3A32D071"/>
    <w:rsid w:val="3A4CAAAB"/>
    <w:rsid w:val="3A62403E"/>
    <w:rsid w:val="3A6A6468"/>
    <w:rsid w:val="3AAB3015"/>
    <w:rsid w:val="3AAC2F77"/>
    <w:rsid w:val="3AB6B9FA"/>
    <w:rsid w:val="3ABBE98B"/>
    <w:rsid w:val="3ABE97C4"/>
    <w:rsid w:val="3AD1521F"/>
    <w:rsid w:val="3AF928E7"/>
    <w:rsid w:val="3AFB367B"/>
    <w:rsid w:val="3B209170"/>
    <w:rsid w:val="3B25404B"/>
    <w:rsid w:val="3B2A08C9"/>
    <w:rsid w:val="3B2EF321"/>
    <w:rsid w:val="3B350DFD"/>
    <w:rsid w:val="3B3C8C3F"/>
    <w:rsid w:val="3B426832"/>
    <w:rsid w:val="3B45DA61"/>
    <w:rsid w:val="3B5C9496"/>
    <w:rsid w:val="3B81E132"/>
    <w:rsid w:val="3B8EE246"/>
    <w:rsid w:val="3B8F61AD"/>
    <w:rsid w:val="3B981369"/>
    <w:rsid w:val="3BA140DF"/>
    <w:rsid w:val="3BA4DF24"/>
    <w:rsid w:val="3BCA4549"/>
    <w:rsid w:val="3C0DE650"/>
    <w:rsid w:val="3C285322"/>
    <w:rsid w:val="3C33671F"/>
    <w:rsid w:val="3C346F82"/>
    <w:rsid w:val="3C79ACD8"/>
    <w:rsid w:val="3C94F948"/>
    <w:rsid w:val="3C98D2C4"/>
    <w:rsid w:val="3C9FBA3B"/>
    <w:rsid w:val="3CA268C6"/>
    <w:rsid w:val="3CACC677"/>
    <w:rsid w:val="3CC110AC"/>
    <w:rsid w:val="3CDDD30D"/>
    <w:rsid w:val="3CE224BE"/>
    <w:rsid w:val="3CE4C8FE"/>
    <w:rsid w:val="3CF2F381"/>
    <w:rsid w:val="3CFA757B"/>
    <w:rsid w:val="3D2BD13B"/>
    <w:rsid w:val="3D33C2C7"/>
    <w:rsid w:val="3D4CD23A"/>
    <w:rsid w:val="3D5F75B9"/>
    <w:rsid w:val="3D658609"/>
    <w:rsid w:val="3D7DE23E"/>
    <w:rsid w:val="3D99E100"/>
    <w:rsid w:val="3D9A2C09"/>
    <w:rsid w:val="3DAAAAE4"/>
    <w:rsid w:val="3DACF504"/>
    <w:rsid w:val="3DC02263"/>
    <w:rsid w:val="3DD2CFB2"/>
    <w:rsid w:val="3DD51370"/>
    <w:rsid w:val="3DD7D3B6"/>
    <w:rsid w:val="3E391954"/>
    <w:rsid w:val="3E5855C0"/>
    <w:rsid w:val="3E58BC44"/>
    <w:rsid w:val="3E5CE10D"/>
    <w:rsid w:val="3E61E2C4"/>
    <w:rsid w:val="3E6BB97A"/>
    <w:rsid w:val="3E7DD936"/>
    <w:rsid w:val="3E8D4957"/>
    <w:rsid w:val="3E8DF2B2"/>
    <w:rsid w:val="3EA1A32E"/>
    <w:rsid w:val="3EB7408C"/>
    <w:rsid w:val="3F02B240"/>
    <w:rsid w:val="3F1284EB"/>
    <w:rsid w:val="3F2D2FF4"/>
    <w:rsid w:val="3F330FF9"/>
    <w:rsid w:val="3F373DB1"/>
    <w:rsid w:val="3F452B03"/>
    <w:rsid w:val="3F4B66F6"/>
    <w:rsid w:val="3F76E064"/>
    <w:rsid w:val="3FC512D1"/>
    <w:rsid w:val="3FDEFA43"/>
    <w:rsid w:val="3FFDB325"/>
    <w:rsid w:val="400D9301"/>
    <w:rsid w:val="40130870"/>
    <w:rsid w:val="402FD5C9"/>
    <w:rsid w:val="403CB8E4"/>
    <w:rsid w:val="403DC96B"/>
    <w:rsid w:val="4043327E"/>
    <w:rsid w:val="4043EB26"/>
    <w:rsid w:val="405C7DBD"/>
    <w:rsid w:val="405E4CAF"/>
    <w:rsid w:val="40731ABC"/>
    <w:rsid w:val="4074933E"/>
    <w:rsid w:val="40762380"/>
    <w:rsid w:val="4089E465"/>
    <w:rsid w:val="409849E9"/>
    <w:rsid w:val="409E0C93"/>
    <w:rsid w:val="40B0C9CB"/>
    <w:rsid w:val="40D181C2"/>
    <w:rsid w:val="40D1F269"/>
    <w:rsid w:val="40D3D686"/>
    <w:rsid w:val="40E61358"/>
    <w:rsid w:val="40E7219F"/>
    <w:rsid w:val="40F2BD24"/>
    <w:rsid w:val="40F6EA2F"/>
    <w:rsid w:val="40F7C325"/>
    <w:rsid w:val="4106CA95"/>
    <w:rsid w:val="411C60CB"/>
    <w:rsid w:val="411DA218"/>
    <w:rsid w:val="4131483F"/>
    <w:rsid w:val="415BB883"/>
    <w:rsid w:val="415F68C8"/>
    <w:rsid w:val="4161F16E"/>
    <w:rsid w:val="4166DB66"/>
    <w:rsid w:val="416B9222"/>
    <w:rsid w:val="4195CB05"/>
    <w:rsid w:val="419D682F"/>
    <w:rsid w:val="41C1BC77"/>
    <w:rsid w:val="41EB86ED"/>
    <w:rsid w:val="4200B425"/>
    <w:rsid w:val="42019C93"/>
    <w:rsid w:val="42030B07"/>
    <w:rsid w:val="4224A5BD"/>
    <w:rsid w:val="4261E15E"/>
    <w:rsid w:val="4279383E"/>
    <w:rsid w:val="428D1824"/>
    <w:rsid w:val="42B0D155"/>
    <w:rsid w:val="42CCCDCD"/>
    <w:rsid w:val="42DE9C5B"/>
    <w:rsid w:val="42E3F5F5"/>
    <w:rsid w:val="43095C79"/>
    <w:rsid w:val="4361AAE3"/>
    <w:rsid w:val="436E433A"/>
    <w:rsid w:val="43835C29"/>
    <w:rsid w:val="4388D375"/>
    <w:rsid w:val="438FD253"/>
    <w:rsid w:val="43C878DB"/>
    <w:rsid w:val="43D11B5B"/>
    <w:rsid w:val="44337959"/>
    <w:rsid w:val="443CFF38"/>
    <w:rsid w:val="4445E865"/>
    <w:rsid w:val="444A5141"/>
    <w:rsid w:val="446989A8"/>
    <w:rsid w:val="4469D802"/>
    <w:rsid w:val="4488B1ED"/>
    <w:rsid w:val="44BCCDD2"/>
    <w:rsid w:val="44D3944A"/>
    <w:rsid w:val="44E10424"/>
    <w:rsid w:val="44E55C65"/>
    <w:rsid w:val="450E27BF"/>
    <w:rsid w:val="452A859D"/>
    <w:rsid w:val="4542C505"/>
    <w:rsid w:val="455A6BA0"/>
    <w:rsid w:val="4598D952"/>
    <w:rsid w:val="45A3CB95"/>
    <w:rsid w:val="45AE2DE5"/>
    <w:rsid w:val="45B10A5D"/>
    <w:rsid w:val="45B7F30E"/>
    <w:rsid w:val="45BD9808"/>
    <w:rsid w:val="45D17479"/>
    <w:rsid w:val="45F5C927"/>
    <w:rsid w:val="460BE581"/>
    <w:rsid w:val="4633793F"/>
    <w:rsid w:val="464ECBBA"/>
    <w:rsid w:val="464F5F29"/>
    <w:rsid w:val="46966C2D"/>
    <w:rsid w:val="46A565FE"/>
    <w:rsid w:val="46CD8E33"/>
    <w:rsid w:val="46E1708C"/>
    <w:rsid w:val="46E9804F"/>
    <w:rsid w:val="47318FD7"/>
    <w:rsid w:val="473BAE48"/>
    <w:rsid w:val="474E4EA1"/>
    <w:rsid w:val="4754D18D"/>
    <w:rsid w:val="4754ECDA"/>
    <w:rsid w:val="476FB968"/>
    <w:rsid w:val="47724583"/>
    <w:rsid w:val="477DF9CE"/>
    <w:rsid w:val="47A4061A"/>
    <w:rsid w:val="47B33FD7"/>
    <w:rsid w:val="47C181DC"/>
    <w:rsid w:val="47CD816D"/>
    <w:rsid w:val="47F81CC5"/>
    <w:rsid w:val="48152D4B"/>
    <w:rsid w:val="4842983B"/>
    <w:rsid w:val="4856CD4C"/>
    <w:rsid w:val="4873CDA5"/>
    <w:rsid w:val="4874C501"/>
    <w:rsid w:val="4887B28E"/>
    <w:rsid w:val="488D240E"/>
    <w:rsid w:val="48920C62"/>
    <w:rsid w:val="4893FF18"/>
    <w:rsid w:val="48BA64A5"/>
    <w:rsid w:val="48C582A5"/>
    <w:rsid w:val="48D47DAA"/>
    <w:rsid w:val="48DC93A7"/>
    <w:rsid w:val="48DE2224"/>
    <w:rsid w:val="4904CF0B"/>
    <w:rsid w:val="4920B5CB"/>
    <w:rsid w:val="492173B5"/>
    <w:rsid w:val="49403BEC"/>
    <w:rsid w:val="49464B4A"/>
    <w:rsid w:val="49493743"/>
    <w:rsid w:val="494C41FF"/>
    <w:rsid w:val="495ECC12"/>
    <w:rsid w:val="49A801B5"/>
    <w:rsid w:val="49A91029"/>
    <w:rsid w:val="49B41112"/>
    <w:rsid w:val="49B9C346"/>
    <w:rsid w:val="49D162B9"/>
    <w:rsid w:val="49D68ED3"/>
    <w:rsid w:val="49E5A247"/>
    <w:rsid w:val="49EBF5C8"/>
    <w:rsid w:val="49FB8EC3"/>
    <w:rsid w:val="49FF7E06"/>
    <w:rsid w:val="4A0EA150"/>
    <w:rsid w:val="4A19FF2D"/>
    <w:rsid w:val="4A273482"/>
    <w:rsid w:val="4A3DD804"/>
    <w:rsid w:val="4A3F31C2"/>
    <w:rsid w:val="4A40040E"/>
    <w:rsid w:val="4A47B1F2"/>
    <w:rsid w:val="4A6C5109"/>
    <w:rsid w:val="4A734F0A"/>
    <w:rsid w:val="4A74D54C"/>
    <w:rsid w:val="4AA43DD2"/>
    <w:rsid w:val="4AE21B68"/>
    <w:rsid w:val="4AEC7CE4"/>
    <w:rsid w:val="4AF20879"/>
    <w:rsid w:val="4B2B3208"/>
    <w:rsid w:val="4B2FCA7A"/>
    <w:rsid w:val="4B4B1C3E"/>
    <w:rsid w:val="4B5D84B3"/>
    <w:rsid w:val="4B6964BF"/>
    <w:rsid w:val="4B6C980A"/>
    <w:rsid w:val="4B8A5651"/>
    <w:rsid w:val="4B92B8BE"/>
    <w:rsid w:val="4BAD718D"/>
    <w:rsid w:val="4BD2CB40"/>
    <w:rsid w:val="4BE419E4"/>
    <w:rsid w:val="4BF0DB7F"/>
    <w:rsid w:val="4BF4DB7E"/>
    <w:rsid w:val="4C0FA4AB"/>
    <w:rsid w:val="4C2299DA"/>
    <w:rsid w:val="4C2C0A2F"/>
    <w:rsid w:val="4C3C1C26"/>
    <w:rsid w:val="4C4672FC"/>
    <w:rsid w:val="4C4DCE78"/>
    <w:rsid w:val="4C50FA4A"/>
    <w:rsid w:val="4C51E3EB"/>
    <w:rsid w:val="4C60EECE"/>
    <w:rsid w:val="4C652821"/>
    <w:rsid w:val="4C727BE5"/>
    <w:rsid w:val="4C72C337"/>
    <w:rsid w:val="4C73C0F4"/>
    <w:rsid w:val="4C9E4EFF"/>
    <w:rsid w:val="4CA2B2A7"/>
    <w:rsid w:val="4CB901C6"/>
    <w:rsid w:val="4CD6281E"/>
    <w:rsid w:val="4CE52AFB"/>
    <w:rsid w:val="4CE89E6E"/>
    <w:rsid w:val="4CF359EA"/>
    <w:rsid w:val="4D18C645"/>
    <w:rsid w:val="4D2626B2"/>
    <w:rsid w:val="4D4C5528"/>
    <w:rsid w:val="4D5C5272"/>
    <w:rsid w:val="4D6B935B"/>
    <w:rsid w:val="4D707EDB"/>
    <w:rsid w:val="4D75CE56"/>
    <w:rsid w:val="4D8F577C"/>
    <w:rsid w:val="4DB4716D"/>
    <w:rsid w:val="4DB7BF85"/>
    <w:rsid w:val="4DD234D5"/>
    <w:rsid w:val="4DF29975"/>
    <w:rsid w:val="4DF2B7FA"/>
    <w:rsid w:val="4DF46874"/>
    <w:rsid w:val="4E0702F5"/>
    <w:rsid w:val="4E59B9D1"/>
    <w:rsid w:val="4E679AD0"/>
    <w:rsid w:val="4E6C1736"/>
    <w:rsid w:val="4E71F87F"/>
    <w:rsid w:val="4E88149E"/>
    <w:rsid w:val="4E8AC00F"/>
    <w:rsid w:val="4E90A721"/>
    <w:rsid w:val="4EAF3383"/>
    <w:rsid w:val="4EC021E0"/>
    <w:rsid w:val="4ED3FDA2"/>
    <w:rsid w:val="4EE3E61C"/>
    <w:rsid w:val="4EE68E44"/>
    <w:rsid w:val="4F03B28D"/>
    <w:rsid w:val="4F044E19"/>
    <w:rsid w:val="4F15BB09"/>
    <w:rsid w:val="4F168480"/>
    <w:rsid w:val="4F170061"/>
    <w:rsid w:val="4F223FD2"/>
    <w:rsid w:val="4F393F64"/>
    <w:rsid w:val="4F675746"/>
    <w:rsid w:val="4F762C00"/>
    <w:rsid w:val="4F78E918"/>
    <w:rsid w:val="4FC7E949"/>
    <w:rsid w:val="4FD51AA6"/>
    <w:rsid w:val="4FE267E4"/>
    <w:rsid w:val="501AF81C"/>
    <w:rsid w:val="50364572"/>
    <w:rsid w:val="506F3832"/>
    <w:rsid w:val="507F921E"/>
    <w:rsid w:val="50A50756"/>
    <w:rsid w:val="50D3932B"/>
    <w:rsid w:val="50E793F9"/>
    <w:rsid w:val="51126D11"/>
    <w:rsid w:val="511EF0CA"/>
    <w:rsid w:val="5124B275"/>
    <w:rsid w:val="51282F06"/>
    <w:rsid w:val="513BD436"/>
    <w:rsid w:val="5141B14F"/>
    <w:rsid w:val="514DD1E3"/>
    <w:rsid w:val="51531348"/>
    <w:rsid w:val="5179239E"/>
    <w:rsid w:val="5182048D"/>
    <w:rsid w:val="5189A372"/>
    <w:rsid w:val="518A7E0B"/>
    <w:rsid w:val="519A1E3E"/>
    <w:rsid w:val="519BD9D5"/>
    <w:rsid w:val="51A3B7F8"/>
    <w:rsid w:val="51A66447"/>
    <w:rsid w:val="51A99941"/>
    <w:rsid w:val="51B8FFF4"/>
    <w:rsid w:val="51B9D07C"/>
    <w:rsid w:val="51C16A10"/>
    <w:rsid w:val="51C58829"/>
    <w:rsid w:val="51C5CE6E"/>
    <w:rsid w:val="51F2D7D7"/>
    <w:rsid w:val="521ADDF7"/>
    <w:rsid w:val="523084ED"/>
    <w:rsid w:val="524742E0"/>
    <w:rsid w:val="52526221"/>
    <w:rsid w:val="5258949D"/>
    <w:rsid w:val="525EBE80"/>
    <w:rsid w:val="527DEC1B"/>
    <w:rsid w:val="52BA28D9"/>
    <w:rsid w:val="52BACA2F"/>
    <w:rsid w:val="52C2CB32"/>
    <w:rsid w:val="52CDA813"/>
    <w:rsid w:val="52F83456"/>
    <w:rsid w:val="530C81B1"/>
    <w:rsid w:val="5319CCE6"/>
    <w:rsid w:val="533D8137"/>
    <w:rsid w:val="53434D29"/>
    <w:rsid w:val="534EFB7D"/>
    <w:rsid w:val="534FF26F"/>
    <w:rsid w:val="5360814E"/>
    <w:rsid w:val="537738E0"/>
    <w:rsid w:val="5394A0C6"/>
    <w:rsid w:val="539A2F9D"/>
    <w:rsid w:val="53C6E8A1"/>
    <w:rsid w:val="53CAF562"/>
    <w:rsid w:val="53EB3CC8"/>
    <w:rsid w:val="53EE2A94"/>
    <w:rsid w:val="54158A15"/>
    <w:rsid w:val="542CFB7B"/>
    <w:rsid w:val="543DAE28"/>
    <w:rsid w:val="5442E3D2"/>
    <w:rsid w:val="544A3B8E"/>
    <w:rsid w:val="54514FAB"/>
    <w:rsid w:val="546C9453"/>
    <w:rsid w:val="5473FA93"/>
    <w:rsid w:val="5474AFBC"/>
    <w:rsid w:val="5486DC87"/>
    <w:rsid w:val="5489032E"/>
    <w:rsid w:val="548BA433"/>
    <w:rsid w:val="5493C2AB"/>
    <w:rsid w:val="54AE3BAE"/>
    <w:rsid w:val="54FC51AF"/>
    <w:rsid w:val="5509C5E9"/>
    <w:rsid w:val="551F2ED7"/>
    <w:rsid w:val="55327868"/>
    <w:rsid w:val="55375CF0"/>
    <w:rsid w:val="5541372F"/>
    <w:rsid w:val="55608529"/>
    <w:rsid w:val="55618FC5"/>
    <w:rsid w:val="557E90C6"/>
    <w:rsid w:val="558152EF"/>
    <w:rsid w:val="55831F3D"/>
    <w:rsid w:val="5590B670"/>
    <w:rsid w:val="55A9DBD8"/>
    <w:rsid w:val="55C6138A"/>
    <w:rsid w:val="55E942DE"/>
    <w:rsid w:val="56063189"/>
    <w:rsid w:val="56093685"/>
    <w:rsid w:val="5614F87A"/>
    <w:rsid w:val="56187893"/>
    <w:rsid w:val="563048DF"/>
    <w:rsid w:val="56328AA9"/>
    <w:rsid w:val="564A0C0F"/>
    <w:rsid w:val="5654EC17"/>
    <w:rsid w:val="565C5BC0"/>
    <w:rsid w:val="5665F78D"/>
    <w:rsid w:val="569D3D5C"/>
    <w:rsid w:val="56AF4CA7"/>
    <w:rsid w:val="56B1AE32"/>
    <w:rsid w:val="56BD5CFF"/>
    <w:rsid w:val="56BE5837"/>
    <w:rsid w:val="56C3774E"/>
    <w:rsid w:val="56D1DF6B"/>
    <w:rsid w:val="56D3B944"/>
    <w:rsid w:val="56F45B35"/>
    <w:rsid w:val="570254E1"/>
    <w:rsid w:val="5709A2F3"/>
    <w:rsid w:val="570B7324"/>
    <w:rsid w:val="5718E04A"/>
    <w:rsid w:val="572C6BBF"/>
    <w:rsid w:val="572E9EE7"/>
    <w:rsid w:val="573EE54E"/>
    <w:rsid w:val="575FEEBE"/>
    <w:rsid w:val="577573B3"/>
    <w:rsid w:val="578EB89B"/>
    <w:rsid w:val="57A3CE52"/>
    <w:rsid w:val="57B0C8DB"/>
    <w:rsid w:val="57B3F50D"/>
    <w:rsid w:val="57B7794B"/>
    <w:rsid w:val="57DEEF3F"/>
    <w:rsid w:val="57EA0460"/>
    <w:rsid w:val="57ED3F23"/>
    <w:rsid w:val="57EE458E"/>
    <w:rsid w:val="5814F14D"/>
    <w:rsid w:val="581582E4"/>
    <w:rsid w:val="58279FB1"/>
    <w:rsid w:val="58509885"/>
    <w:rsid w:val="586E4869"/>
    <w:rsid w:val="587AA60D"/>
    <w:rsid w:val="58865184"/>
    <w:rsid w:val="58869820"/>
    <w:rsid w:val="58A25D13"/>
    <w:rsid w:val="58C2A10C"/>
    <w:rsid w:val="58C9BE7B"/>
    <w:rsid w:val="58D9D4D4"/>
    <w:rsid w:val="58DB5956"/>
    <w:rsid w:val="5914E23A"/>
    <w:rsid w:val="59216093"/>
    <w:rsid w:val="59293A5D"/>
    <w:rsid w:val="594C5451"/>
    <w:rsid w:val="59695297"/>
    <w:rsid w:val="59700ED7"/>
    <w:rsid w:val="5980C935"/>
    <w:rsid w:val="5986A56F"/>
    <w:rsid w:val="59ACE3E1"/>
    <w:rsid w:val="59ED1808"/>
    <w:rsid w:val="59FBEA00"/>
    <w:rsid w:val="5A014B51"/>
    <w:rsid w:val="5A0436EC"/>
    <w:rsid w:val="5A0A17E8"/>
    <w:rsid w:val="5A0A18CA"/>
    <w:rsid w:val="5A10AEFD"/>
    <w:rsid w:val="5A1B5B2B"/>
    <w:rsid w:val="5A39628B"/>
    <w:rsid w:val="5A58F787"/>
    <w:rsid w:val="5A61A62F"/>
    <w:rsid w:val="5A62DEBF"/>
    <w:rsid w:val="5A7104A2"/>
    <w:rsid w:val="5A8EDC2A"/>
    <w:rsid w:val="5ABC42D1"/>
    <w:rsid w:val="5ADA2759"/>
    <w:rsid w:val="5ADE4294"/>
    <w:rsid w:val="5B069D19"/>
    <w:rsid w:val="5B0E7574"/>
    <w:rsid w:val="5B1600B5"/>
    <w:rsid w:val="5B2818D8"/>
    <w:rsid w:val="5B406D28"/>
    <w:rsid w:val="5B465225"/>
    <w:rsid w:val="5B633218"/>
    <w:rsid w:val="5B6C9279"/>
    <w:rsid w:val="5B84BB90"/>
    <w:rsid w:val="5B8F63CB"/>
    <w:rsid w:val="5B9A208B"/>
    <w:rsid w:val="5BC94EB5"/>
    <w:rsid w:val="5BE1FAEE"/>
    <w:rsid w:val="5BE6DA97"/>
    <w:rsid w:val="5C01A814"/>
    <w:rsid w:val="5C2553DB"/>
    <w:rsid w:val="5C410408"/>
    <w:rsid w:val="5C669944"/>
    <w:rsid w:val="5C6D3972"/>
    <w:rsid w:val="5C931FD7"/>
    <w:rsid w:val="5C9FA57E"/>
    <w:rsid w:val="5CAA7D36"/>
    <w:rsid w:val="5CAB5C29"/>
    <w:rsid w:val="5CC86BB9"/>
    <w:rsid w:val="5CD7921C"/>
    <w:rsid w:val="5CDD4F44"/>
    <w:rsid w:val="5CE22286"/>
    <w:rsid w:val="5CECF78A"/>
    <w:rsid w:val="5CF9596D"/>
    <w:rsid w:val="5D076394"/>
    <w:rsid w:val="5D0862DA"/>
    <w:rsid w:val="5D131824"/>
    <w:rsid w:val="5D13A749"/>
    <w:rsid w:val="5D208BF1"/>
    <w:rsid w:val="5D3DC133"/>
    <w:rsid w:val="5D67A2B5"/>
    <w:rsid w:val="5D719665"/>
    <w:rsid w:val="5DA96052"/>
    <w:rsid w:val="5DC127E9"/>
    <w:rsid w:val="5DCCF48D"/>
    <w:rsid w:val="5DD77173"/>
    <w:rsid w:val="5E11DE19"/>
    <w:rsid w:val="5E126152"/>
    <w:rsid w:val="5E31EA17"/>
    <w:rsid w:val="5E434E48"/>
    <w:rsid w:val="5E4ADBAF"/>
    <w:rsid w:val="5E4BFE75"/>
    <w:rsid w:val="5E4CB4D7"/>
    <w:rsid w:val="5E80ABAB"/>
    <w:rsid w:val="5E8F196B"/>
    <w:rsid w:val="5E984E51"/>
    <w:rsid w:val="5EAC3E01"/>
    <w:rsid w:val="5ECB1D58"/>
    <w:rsid w:val="5ED2606B"/>
    <w:rsid w:val="5ED66D15"/>
    <w:rsid w:val="5F147FDF"/>
    <w:rsid w:val="5F280A5B"/>
    <w:rsid w:val="5F36A301"/>
    <w:rsid w:val="5F3795C1"/>
    <w:rsid w:val="5F68E73B"/>
    <w:rsid w:val="5F6A0659"/>
    <w:rsid w:val="5F70841F"/>
    <w:rsid w:val="5F809BD9"/>
    <w:rsid w:val="5F866809"/>
    <w:rsid w:val="5FA31A47"/>
    <w:rsid w:val="5FA5B378"/>
    <w:rsid w:val="5FAD3CFD"/>
    <w:rsid w:val="5FC0F9E7"/>
    <w:rsid w:val="5FC2834D"/>
    <w:rsid w:val="5FCF5C00"/>
    <w:rsid w:val="5FD6F6E5"/>
    <w:rsid w:val="5FE092F5"/>
    <w:rsid w:val="5FF40718"/>
    <w:rsid w:val="600BCBA6"/>
    <w:rsid w:val="60289FCD"/>
    <w:rsid w:val="603662FD"/>
    <w:rsid w:val="6057862A"/>
    <w:rsid w:val="60E4B148"/>
    <w:rsid w:val="60EF0C88"/>
    <w:rsid w:val="610079E5"/>
    <w:rsid w:val="61020195"/>
    <w:rsid w:val="6114752B"/>
    <w:rsid w:val="61300DB1"/>
    <w:rsid w:val="614A14A8"/>
    <w:rsid w:val="615A23B6"/>
    <w:rsid w:val="6186B110"/>
    <w:rsid w:val="619F62B6"/>
    <w:rsid w:val="61AEF6F1"/>
    <w:rsid w:val="61B9FA72"/>
    <w:rsid w:val="61C59297"/>
    <w:rsid w:val="61CD085C"/>
    <w:rsid w:val="61DCB51F"/>
    <w:rsid w:val="62579918"/>
    <w:rsid w:val="6257DE54"/>
    <w:rsid w:val="628D8024"/>
    <w:rsid w:val="62B1858F"/>
    <w:rsid w:val="62C1E03A"/>
    <w:rsid w:val="62EE6DF2"/>
    <w:rsid w:val="631387C7"/>
    <w:rsid w:val="631645A6"/>
    <w:rsid w:val="633A3D28"/>
    <w:rsid w:val="638DA58D"/>
    <w:rsid w:val="63B7C298"/>
    <w:rsid w:val="63BAAB74"/>
    <w:rsid w:val="63D3E476"/>
    <w:rsid w:val="63D6D473"/>
    <w:rsid w:val="63E5C255"/>
    <w:rsid w:val="63F8E62F"/>
    <w:rsid w:val="6401FA0A"/>
    <w:rsid w:val="64138A03"/>
    <w:rsid w:val="641D29B9"/>
    <w:rsid w:val="643046B9"/>
    <w:rsid w:val="643B1288"/>
    <w:rsid w:val="643EF610"/>
    <w:rsid w:val="6444B422"/>
    <w:rsid w:val="644526FD"/>
    <w:rsid w:val="645936DB"/>
    <w:rsid w:val="6460AA03"/>
    <w:rsid w:val="646E120D"/>
    <w:rsid w:val="6478AA9D"/>
    <w:rsid w:val="6479267F"/>
    <w:rsid w:val="647AE753"/>
    <w:rsid w:val="64932F69"/>
    <w:rsid w:val="64A3797B"/>
    <w:rsid w:val="64A4BD21"/>
    <w:rsid w:val="64C128F6"/>
    <w:rsid w:val="64D43989"/>
    <w:rsid w:val="64E4A32F"/>
    <w:rsid w:val="64EAC952"/>
    <w:rsid w:val="64EF1A0E"/>
    <w:rsid w:val="64F2EE25"/>
    <w:rsid w:val="64F95499"/>
    <w:rsid w:val="64FB998D"/>
    <w:rsid w:val="6503F1AF"/>
    <w:rsid w:val="651EC35A"/>
    <w:rsid w:val="6526865E"/>
    <w:rsid w:val="652E9A59"/>
    <w:rsid w:val="653194D7"/>
    <w:rsid w:val="655BBA33"/>
    <w:rsid w:val="65696C7E"/>
    <w:rsid w:val="65841F29"/>
    <w:rsid w:val="659AFAE1"/>
    <w:rsid w:val="659DCA6B"/>
    <w:rsid w:val="65A0A105"/>
    <w:rsid w:val="65AFFF4D"/>
    <w:rsid w:val="65E64FC7"/>
    <w:rsid w:val="6608A16A"/>
    <w:rsid w:val="6616B7B4"/>
    <w:rsid w:val="6623A7E7"/>
    <w:rsid w:val="66658075"/>
    <w:rsid w:val="66707AB9"/>
    <w:rsid w:val="669A9A38"/>
    <w:rsid w:val="66F26162"/>
    <w:rsid w:val="66F66ACE"/>
    <w:rsid w:val="66FF322E"/>
    <w:rsid w:val="6704724E"/>
    <w:rsid w:val="67159A76"/>
    <w:rsid w:val="671F5CF0"/>
    <w:rsid w:val="67202804"/>
    <w:rsid w:val="67239BD1"/>
    <w:rsid w:val="672F790F"/>
    <w:rsid w:val="6732FA04"/>
    <w:rsid w:val="673694A7"/>
    <w:rsid w:val="673D064A"/>
    <w:rsid w:val="674010A9"/>
    <w:rsid w:val="675DC43C"/>
    <w:rsid w:val="67624A81"/>
    <w:rsid w:val="67693867"/>
    <w:rsid w:val="6781399B"/>
    <w:rsid w:val="678E0E96"/>
    <w:rsid w:val="679179EE"/>
    <w:rsid w:val="679DCEBC"/>
    <w:rsid w:val="67B18413"/>
    <w:rsid w:val="67B666B2"/>
    <w:rsid w:val="67C58763"/>
    <w:rsid w:val="67D42D37"/>
    <w:rsid w:val="67E68CF4"/>
    <w:rsid w:val="67E7B8FC"/>
    <w:rsid w:val="67F08E56"/>
    <w:rsid w:val="67F8665A"/>
    <w:rsid w:val="681EE0E0"/>
    <w:rsid w:val="6823DF09"/>
    <w:rsid w:val="682B9C1F"/>
    <w:rsid w:val="683B9E2E"/>
    <w:rsid w:val="687269A5"/>
    <w:rsid w:val="68792ABC"/>
    <w:rsid w:val="68C72986"/>
    <w:rsid w:val="68C84657"/>
    <w:rsid w:val="68D26508"/>
    <w:rsid w:val="68DCDA3C"/>
    <w:rsid w:val="68DFBDB2"/>
    <w:rsid w:val="68E1E266"/>
    <w:rsid w:val="690454D0"/>
    <w:rsid w:val="690A6708"/>
    <w:rsid w:val="69195C8B"/>
    <w:rsid w:val="691B656C"/>
    <w:rsid w:val="69279C6E"/>
    <w:rsid w:val="69313133"/>
    <w:rsid w:val="69410DF1"/>
    <w:rsid w:val="696B04A6"/>
    <w:rsid w:val="6976E942"/>
    <w:rsid w:val="69A1BBB5"/>
    <w:rsid w:val="69AF06D6"/>
    <w:rsid w:val="69C14E08"/>
    <w:rsid w:val="69E5E69C"/>
    <w:rsid w:val="69EC2214"/>
    <w:rsid w:val="69FD2A2B"/>
    <w:rsid w:val="6A05DA29"/>
    <w:rsid w:val="6A17B028"/>
    <w:rsid w:val="6A27D97B"/>
    <w:rsid w:val="6A34532E"/>
    <w:rsid w:val="6A3A8F32"/>
    <w:rsid w:val="6A3D494D"/>
    <w:rsid w:val="6A4EFF56"/>
    <w:rsid w:val="6A83A02C"/>
    <w:rsid w:val="6AA22F14"/>
    <w:rsid w:val="6AAA51DD"/>
    <w:rsid w:val="6ABE3116"/>
    <w:rsid w:val="6ACB321C"/>
    <w:rsid w:val="6AEAE528"/>
    <w:rsid w:val="6B271B80"/>
    <w:rsid w:val="6B3D5F2F"/>
    <w:rsid w:val="6B462809"/>
    <w:rsid w:val="6B46487B"/>
    <w:rsid w:val="6B9A38D1"/>
    <w:rsid w:val="6BBC64E4"/>
    <w:rsid w:val="6BC453BC"/>
    <w:rsid w:val="6BDC9AF2"/>
    <w:rsid w:val="6BE95C24"/>
    <w:rsid w:val="6BEB14D7"/>
    <w:rsid w:val="6BEBA46F"/>
    <w:rsid w:val="6BF98870"/>
    <w:rsid w:val="6C103C66"/>
    <w:rsid w:val="6C151926"/>
    <w:rsid w:val="6C1542DA"/>
    <w:rsid w:val="6C198328"/>
    <w:rsid w:val="6C1D2EFB"/>
    <w:rsid w:val="6C252D8B"/>
    <w:rsid w:val="6C272B29"/>
    <w:rsid w:val="6C31FB83"/>
    <w:rsid w:val="6C46223E"/>
    <w:rsid w:val="6C4F2728"/>
    <w:rsid w:val="6C59E845"/>
    <w:rsid w:val="6C67726F"/>
    <w:rsid w:val="6C7A09EA"/>
    <w:rsid w:val="6C846EDC"/>
    <w:rsid w:val="6CA7E9EC"/>
    <w:rsid w:val="6CAC84BF"/>
    <w:rsid w:val="6CB35013"/>
    <w:rsid w:val="6CF6729B"/>
    <w:rsid w:val="6CFB5BDF"/>
    <w:rsid w:val="6CFF0263"/>
    <w:rsid w:val="6D057530"/>
    <w:rsid w:val="6D12F2FE"/>
    <w:rsid w:val="6D2E610E"/>
    <w:rsid w:val="6D360932"/>
    <w:rsid w:val="6D384DAA"/>
    <w:rsid w:val="6D482A80"/>
    <w:rsid w:val="6D786B53"/>
    <w:rsid w:val="6D93844E"/>
    <w:rsid w:val="6D9558D1"/>
    <w:rsid w:val="6DAE95AA"/>
    <w:rsid w:val="6DC82CEE"/>
    <w:rsid w:val="6DD9B267"/>
    <w:rsid w:val="6DEC4748"/>
    <w:rsid w:val="6DED75DF"/>
    <w:rsid w:val="6DF49DD2"/>
    <w:rsid w:val="6E2AA365"/>
    <w:rsid w:val="6E351AE9"/>
    <w:rsid w:val="6E5CEA83"/>
    <w:rsid w:val="6E5F95D1"/>
    <w:rsid w:val="6E63706E"/>
    <w:rsid w:val="6E6F9F09"/>
    <w:rsid w:val="6E79B934"/>
    <w:rsid w:val="6E8277F9"/>
    <w:rsid w:val="6E89BB65"/>
    <w:rsid w:val="6E9437B7"/>
    <w:rsid w:val="6E9C0437"/>
    <w:rsid w:val="6E9E8289"/>
    <w:rsid w:val="6EA192E2"/>
    <w:rsid w:val="6EA30004"/>
    <w:rsid w:val="6EC3F5BE"/>
    <w:rsid w:val="6ECCF9D5"/>
    <w:rsid w:val="6ED3FBAC"/>
    <w:rsid w:val="6EF3766C"/>
    <w:rsid w:val="6F01AF86"/>
    <w:rsid w:val="6F31D661"/>
    <w:rsid w:val="6F37B4F7"/>
    <w:rsid w:val="6F4FB9A7"/>
    <w:rsid w:val="6F5123EA"/>
    <w:rsid w:val="6F548142"/>
    <w:rsid w:val="6F591680"/>
    <w:rsid w:val="6F69201B"/>
    <w:rsid w:val="6F6C2257"/>
    <w:rsid w:val="6F836376"/>
    <w:rsid w:val="6FA1BE6C"/>
    <w:rsid w:val="6FA3A7C9"/>
    <w:rsid w:val="6FA961BE"/>
    <w:rsid w:val="6FAD1AB2"/>
    <w:rsid w:val="6FC9995E"/>
    <w:rsid w:val="6FE154AA"/>
    <w:rsid w:val="7022E165"/>
    <w:rsid w:val="705AC4B9"/>
    <w:rsid w:val="7068CA36"/>
    <w:rsid w:val="706B7E6A"/>
    <w:rsid w:val="7080256D"/>
    <w:rsid w:val="708F85A2"/>
    <w:rsid w:val="70976ABC"/>
    <w:rsid w:val="70A7AEC5"/>
    <w:rsid w:val="70A820C3"/>
    <w:rsid w:val="70C74F61"/>
    <w:rsid w:val="70D9EDB9"/>
    <w:rsid w:val="7122A69F"/>
    <w:rsid w:val="712FC2B6"/>
    <w:rsid w:val="7148EB13"/>
    <w:rsid w:val="716A4882"/>
    <w:rsid w:val="716E7CE9"/>
    <w:rsid w:val="71776861"/>
    <w:rsid w:val="71B788AC"/>
    <w:rsid w:val="71C4E4F3"/>
    <w:rsid w:val="71D01083"/>
    <w:rsid w:val="71DD4CDF"/>
    <w:rsid w:val="71FC89B3"/>
    <w:rsid w:val="720086C6"/>
    <w:rsid w:val="720326FE"/>
    <w:rsid w:val="721091EB"/>
    <w:rsid w:val="72234CE3"/>
    <w:rsid w:val="723D11CB"/>
    <w:rsid w:val="72486981"/>
    <w:rsid w:val="724B3363"/>
    <w:rsid w:val="7274D80D"/>
    <w:rsid w:val="728221D8"/>
    <w:rsid w:val="72BF16F0"/>
    <w:rsid w:val="72CB4CAB"/>
    <w:rsid w:val="72D10FD2"/>
    <w:rsid w:val="72EACDFC"/>
    <w:rsid w:val="72EB14B9"/>
    <w:rsid w:val="72F6E855"/>
    <w:rsid w:val="7306351C"/>
    <w:rsid w:val="730CFE74"/>
    <w:rsid w:val="730D3E3B"/>
    <w:rsid w:val="730F5097"/>
    <w:rsid w:val="7325429C"/>
    <w:rsid w:val="7325A029"/>
    <w:rsid w:val="73310E81"/>
    <w:rsid w:val="73367AEF"/>
    <w:rsid w:val="733A2CC6"/>
    <w:rsid w:val="7350FB5C"/>
    <w:rsid w:val="7370C051"/>
    <w:rsid w:val="73B4EADC"/>
    <w:rsid w:val="73BC9C72"/>
    <w:rsid w:val="73CC7557"/>
    <w:rsid w:val="73E19939"/>
    <w:rsid w:val="73EB871D"/>
    <w:rsid w:val="73F20A89"/>
    <w:rsid w:val="73F80DE5"/>
    <w:rsid w:val="7427A0A9"/>
    <w:rsid w:val="7430E3FF"/>
    <w:rsid w:val="7440C35B"/>
    <w:rsid w:val="7456D499"/>
    <w:rsid w:val="74674771"/>
    <w:rsid w:val="7471E0DC"/>
    <w:rsid w:val="748F0923"/>
    <w:rsid w:val="74A2057D"/>
    <w:rsid w:val="74A84FA3"/>
    <w:rsid w:val="74AF8C05"/>
    <w:rsid w:val="74C102C4"/>
    <w:rsid w:val="74C44627"/>
    <w:rsid w:val="74D2ABE7"/>
    <w:rsid w:val="74D55720"/>
    <w:rsid w:val="7514EDA1"/>
    <w:rsid w:val="752A60B7"/>
    <w:rsid w:val="752DC9D3"/>
    <w:rsid w:val="7534B3A2"/>
    <w:rsid w:val="75552D62"/>
    <w:rsid w:val="75586CD3"/>
    <w:rsid w:val="75927DEE"/>
    <w:rsid w:val="7592BC00"/>
    <w:rsid w:val="759E2BC1"/>
    <w:rsid w:val="75BD5D39"/>
    <w:rsid w:val="75BF59E5"/>
    <w:rsid w:val="75C3F5D5"/>
    <w:rsid w:val="75CA29C3"/>
    <w:rsid w:val="75E1B285"/>
    <w:rsid w:val="75F51595"/>
    <w:rsid w:val="761560BA"/>
    <w:rsid w:val="7617FBC2"/>
    <w:rsid w:val="76313C97"/>
    <w:rsid w:val="76341866"/>
    <w:rsid w:val="76554252"/>
    <w:rsid w:val="7656D831"/>
    <w:rsid w:val="767AEB42"/>
    <w:rsid w:val="76B55A1F"/>
    <w:rsid w:val="76C6F839"/>
    <w:rsid w:val="76CC2E9F"/>
    <w:rsid w:val="76CFD4E1"/>
    <w:rsid w:val="76D5FDD7"/>
    <w:rsid w:val="76D96EB4"/>
    <w:rsid w:val="76F8144D"/>
    <w:rsid w:val="76F89443"/>
    <w:rsid w:val="7707BFAA"/>
    <w:rsid w:val="770D196E"/>
    <w:rsid w:val="77140767"/>
    <w:rsid w:val="7722B2B3"/>
    <w:rsid w:val="7770898A"/>
    <w:rsid w:val="77941F68"/>
    <w:rsid w:val="779F043A"/>
    <w:rsid w:val="779FD4EB"/>
    <w:rsid w:val="77A7D1D8"/>
    <w:rsid w:val="77A9A8CD"/>
    <w:rsid w:val="77B33FFE"/>
    <w:rsid w:val="77E4B844"/>
    <w:rsid w:val="780C6097"/>
    <w:rsid w:val="785A556C"/>
    <w:rsid w:val="785BEFB9"/>
    <w:rsid w:val="7865603F"/>
    <w:rsid w:val="78753F15"/>
    <w:rsid w:val="789ACC8A"/>
    <w:rsid w:val="78C04D6F"/>
    <w:rsid w:val="78DDBBC4"/>
    <w:rsid w:val="78E6E241"/>
    <w:rsid w:val="793A0069"/>
    <w:rsid w:val="793D5B17"/>
    <w:rsid w:val="79461AD8"/>
    <w:rsid w:val="7951D510"/>
    <w:rsid w:val="795CF7E1"/>
    <w:rsid w:val="795F22E9"/>
    <w:rsid w:val="797518E1"/>
    <w:rsid w:val="79789D3C"/>
    <w:rsid w:val="7994A002"/>
    <w:rsid w:val="79B3B357"/>
    <w:rsid w:val="79BA1E85"/>
    <w:rsid w:val="79C0C45B"/>
    <w:rsid w:val="79DADDDE"/>
    <w:rsid w:val="79F9C4CC"/>
    <w:rsid w:val="7A0FD698"/>
    <w:rsid w:val="7A2FB50F"/>
    <w:rsid w:val="7A349BDC"/>
    <w:rsid w:val="7A6ECEFC"/>
    <w:rsid w:val="7A97AD21"/>
    <w:rsid w:val="7A9801EE"/>
    <w:rsid w:val="7AB06088"/>
    <w:rsid w:val="7ABEEA79"/>
    <w:rsid w:val="7ACE564F"/>
    <w:rsid w:val="7AD8BE34"/>
    <w:rsid w:val="7ADB1420"/>
    <w:rsid w:val="7ADBB3F4"/>
    <w:rsid w:val="7AE1BF8C"/>
    <w:rsid w:val="7AE49ADC"/>
    <w:rsid w:val="7AF0955D"/>
    <w:rsid w:val="7AF45C3A"/>
    <w:rsid w:val="7B03765A"/>
    <w:rsid w:val="7B0FB20F"/>
    <w:rsid w:val="7B1B268F"/>
    <w:rsid w:val="7B1E05A9"/>
    <w:rsid w:val="7B20F282"/>
    <w:rsid w:val="7B67A1AD"/>
    <w:rsid w:val="7B9180AB"/>
    <w:rsid w:val="7BCD4A70"/>
    <w:rsid w:val="7C04BDE7"/>
    <w:rsid w:val="7C33D24F"/>
    <w:rsid w:val="7C379478"/>
    <w:rsid w:val="7C69D404"/>
    <w:rsid w:val="7C7BD4D5"/>
    <w:rsid w:val="7C7F70B6"/>
    <w:rsid w:val="7C87DA58"/>
    <w:rsid w:val="7C8D5BCF"/>
    <w:rsid w:val="7C9C8D8A"/>
    <w:rsid w:val="7CAC7DB6"/>
    <w:rsid w:val="7CCA180B"/>
    <w:rsid w:val="7CDF5CBD"/>
    <w:rsid w:val="7CEDEF25"/>
    <w:rsid w:val="7CF0C328"/>
    <w:rsid w:val="7D03B949"/>
    <w:rsid w:val="7D045B63"/>
    <w:rsid w:val="7D09FF25"/>
    <w:rsid w:val="7D13C1C1"/>
    <w:rsid w:val="7D1FFF86"/>
    <w:rsid w:val="7D2520CA"/>
    <w:rsid w:val="7D3AF225"/>
    <w:rsid w:val="7D439DEC"/>
    <w:rsid w:val="7D44BBB0"/>
    <w:rsid w:val="7D48870B"/>
    <w:rsid w:val="7D594625"/>
    <w:rsid w:val="7D6755D1"/>
    <w:rsid w:val="7D6FFE04"/>
    <w:rsid w:val="7DA4C2D0"/>
    <w:rsid w:val="7DADE64C"/>
    <w:rsid w:val="7DF2A6AF"/>
    <w:rsid w:val="7DFEB69F"/>
    <w:rsid w:val="7E155AF9"/>
    <w:rsid w:val="7E2F3B7E"/>
    <w:rsid w:val="7E2FFA2B"/>
    <w:rsid w:val="7E34F5BE"/>
    <w:rsid w:val="7E5741AB"/>
    <w:rsid w:val="7E5AB9F6"/>
    <w:rsid w:val="7E6D0935"/>
    <w:rsid w:val="7E89D4A8"/>
    <w:rsid w:val="7EA3C99D"/>
    <w:rsid w:val="7EA99D30"/>
    <w:rsid w:val="7EAB8F3B"/>
    <w:rsid w:val="7EC60AF3"/>
    <w:rsid w:val="7ECF8948"/>
    <w:rsid w:val="7ED6C286"/>
    <w:rsid w:val="7EE9836B"/>
    <w:rsid w:val="7EE9EC34"/>
    <w:rsid w:val="7EF384E7"/>
    <w:rsid w:val="7F0C938C"/>
    <w:rsid w:val="7F25D949"/>
    <w:rsid w:val="7F3D9FE5"/>
    <w:rsid w:val="7F600468"/>
    <w:rsid w:val="7F603D70"/>
    <w:rsid w:val="7F73AC85"/>
    <w:rsid w:val="7F884C69"/>
    <w:rsid w:val="7F95B1DC"/>
    <w:rsid w:val="7F9A62F0"/>
    <w:rsid w:val="7F9B9255"/>
    <w:rsid w:val="7FB71178"/>
    <w:rsid w:val="7FC95104"/>
    <w:rsid w:val="7FCFB331"/>
    <w:rsid w:val="7F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D153C8A9-1605-4216-9DC1-0712494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/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244B2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244B2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24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64c6e3fa30636d2286016b94bd2f106a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d2e88c5832711e63777aafbd14825f45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B43A6979-41D9-4374-A81B-559E8BCA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94AAF-D101-4C1C-BFB0-1360FF8A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cp:lastModifiedBy>Violeta Bakutienė</cp:lastModifiedBy>
  <cp:revision>5</cp:revision>
  <cp:lastPrinted>2020-12-04T06:21:00Z</cp:lastPrinted>
  <dcterms:created xsi:type="dcterms:W3CDTF">2025-11-07T10:51:00Z</dcterms:created>
  <dcterms:modified xsi:type="dcterms:W3CDTF">2025-1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